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D2" w:rsidRDefault="00C81355" w:rsidP="00CA7DD2">
      <w:pPr>
        <w:spacing w:after="0" w:line="240" w:lineRule="auto"/>
        <w:ind w:left="720" w:right="-330"/>
        <w:rPr>
          <w:rFonts w:asciiTheme="minorHAnsi" w:hAnsiTheme="minorHAnsi"/>
          <w:b/>
          <w:color w:val="7030A0"/>
          <w:sz w:val="20"/>
          <w:szCs w:val="24"/>
          <w:u w:val="single"/>
        </w:rPr>
      </w:pPr>
      <w:r w:rsidRPr="00CA7DD2">
        <w:rPr>
          <w:rFonts w:asciiTheme="minorHAnsi" w:hAnsiTheme="minorHAnsi"/>
          <w:b/>
          <w:color w:val="7030A0"/>
          <w:sz w:val="20"/>
          <w:szCs w:val="24"/>
          <w:u w:val="single"/>
        </w:rPr>
        <w:t xml:space="preserve"># </w:t>
      </w:r>
      <w:r w:rsidR="0051162D" w:rsidRPr="00CA7DD2">
        <w:rPr>
          <w:rFonts w:asciiTheme="minorHAnsi" w:hAnsiTheme="minorHAnsi"/>
          <w:b/>
          <w:color w:val="7030A0"/>
          <w:sz w:val="20"/>
          <w:szCs w:val="24"/>
          <w:u w:val="single"/>
        </w:rPr>
        <w:t>At start of interview</w:t>
      </w:r>
      <w:r w:rsidRPr="00CA7DD2">
        <w:rPr>
          <w:rFonts w:asciiTheme="minorHAnsi" w:hAnsiTheme="minorHAnsi"/>
          <w:b/>
          <w:color w:val="7030A0"/>
          <w:sz w:val="20"/>
          <w:szCs w:val="24"/>
          <w:u w:val="single"/>
        </w:rPr>
        <w:t>, note down demographic details#</w:t>
      </w:r>
    </w:p>
    <w:p w:rsidR="00661552" w:rsidRPr="00CA7DD2" w:rsidRDefault="00CA7DD2" w:rsidP="00CA7DD2">
      <w:pPr>
        <w:spacing w:after="0" w:line="240" w:lineRule="auto"/>
        <w:ind w:left="720" w:right="-330" w:firstLine="720"/>
        <w:rPr>
          <w:rFonts w:asciiTheme="minorHAnsi" w:hAnsiTheme="minorHAnsi"/>
          <w:b/>
          <w:i/>
          <w:sz w:val="20"/>
          <w:szCs w:val="24"/>
          <w:u w:val="single"/>
        </w:rPr>
      </w:pPr>
      <w:r>
        <w:rPr>
          <w:rFonts w:asciiTheme="minorHAnsi" w:hAnsiTheme="minorHAnsi"/>
          <w:b/>
          <w:color w:val="7030A0"/>
          <w:sz w:val="20"/>
          <w:szCs w:val="24"/>
          <w:u w:val="single"/>
        </w:rPr>
        <w:t xml:space="preserve">*Prisoner number, </w:t>
      </w:r>
      <w:r w:rsidR="0051162D" w:rsidRPr="00CA7DD2">
        <w:rPr>
          <w:rFonts w:asciiTheme="minorHAnsi" w:hAnsiTheme="minorHAnsi"/>
          <w:b/>
          <w:color w:val="7030A0"/>
          <w:sz w:val="20"/>
          <w:szCs w:val="24"/>
          <w:u w:val="single"/>
        </w:rPr>
        <w:t>Current Age, Age sentenc</w:t>
      </w:r>
      <w:r w:rsidR="00074E59" w:rsidRPr="00CA7DD2">
        <w:rPr>
          <w:rFonts w:asciiTheme="minorHAnsi" w:hAnsiTheme="minorHAnsi"/>
          <w:b/>
          <w:color w:val="7030A0"/>
          <w:sz w:val="20"/>
          <w:szCs w:val="24"/>
          <w:u w:val="single"/>
        </w:rPr>
        <w:t xml:space="preserve">ed, length of tariff, ethnicity, </w:t>
      </w:r>
      <w:r w:rsidR="00C81355" w:rsidRPr="00CA7DD2">
        <w:rPr>
          <w:rFonts w:asciiTheme="minorHAnsi" w:hAnsiTheme="minorHAnsi"/>
          <w:b/>
          <w:color w:val="7030A0"/>
          <w:sz w:val="20"/>
          <w:szCs w:val="24"/>
          <w:u w:val="single"/>
        </w:rPr>
        <w:t>JE/non-JE</w:t>
      </w:r>
      <w:r w:rsidR="00D04676" w:rsidRPr="00CA7DD2">
        <w:rPr>
          <w:rFonts w:asciiTheme="minorHAnsi" w:hAnsiTheme="minorHAnsi"/>
          <w:b/>
          <w:i/>
          <w:color w:val="FFFFFF" w:themeColor="background1"/>
          <w:sz w:val="20"/>
          <w:szCs w:val="24"/>
          <w:u w:val="single"/>
        </w:rPr>
        <w:t>startingthe interview, c</w:t>
      </w:r>
      <w:r w:rsidR="00661552" w:rsidRPr="00CA7DD2">
        <w:rPr>
          <w:rFonts w:asciiTheme="minorHAnsi" w:hAnsiTheme="minorHAnsi"/>
          <w:b/>
          <w:i/>
          <w:color w:val="FFFFFF" w:themeColor="background1"/>
          <w:sz w:val="20"/>
          <w:szCs w:val="24"/>
          <w:u w:val="single"/>
        </w:rPr>
        <w:t>heck PNC and other details with prisoner</w:t>
      </w:r>
      <w:r w:rsidR="00D04676" w:rsidRPr="00CA7DD2">
        <w:rPr>
          <w:rFonts w:asciiTheme="minorHAnsi" w:hAnsiTheme="minorHAnsi"/>
          <w:b/>
          <w:i/>
          <w:color w:val="FFFFFF" w:themeColor="background1"/>
          <w:sz w:val="20"/>
          <w:szCs w:val="24"/>
          <w:u w:val="single"/>
        </w:rPr>
        <w:t>]</w:t>
      </w:r>
    </w:p>
    <w:p w:rsidR="00DD0A16" w:rsidRPr="00CA7DD2" w:rsidRDefault="00140279" w:rsidP="00140279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  <w:r w:rsidRPr="00CA7DD2">
        <w:rPr>
          <w:rFonts w:asciiTheme="minorHAnsi" w:hAnsiTheme="minorHAnsi"/>
          <w:b/>
          <w:i/>
          <w:sz w:val="24"/>
          <w:szCs w:val="24"/>
        </w:rPr>
        <w:t>P</w:t>
      </w:r>
      <w:r w:rsidR="00DD0A16" w:rsidRPr="00CA7DD2">
        <w:rPr>
          <w:rFonts w:asciiTheme="minorHAnsi" w:hAnsiTheme="minorHAnsi"/>
          <w:b/>
          <w:i/>
          <w:sz w:val="24"/>
          <w:szCs w:val="24"/>
        </w:rPr>
        <w:t>sychological Management of Sentence</w:t>
      </w:r>
    </w:p>
    <w:p w:rsidR="00C4017E" w:rsidRPr="00661552" w:rsidRDefault="00C4017E" w:rsidP="00140279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835"/>
      </w:tblGrid>
      <w:tr w:rsidR="00661552" w:rsidRPr="00661552" w:rsidTr="00DD0A16">
        <w:tc>
          <w:tcPr>
            <w:tcW w:w="6204" w:type="dxa"/>
          </w:tcPr>
          <w:p w:rsidR="007F1DA5" w:rsidRPr="00661552" w:rsidRDefault="007F1DA5" w:rsidP="002B7AD3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61552">
              <w:rPr>
                <w:rFonts w:asciiTheme="minorHAnsi" w:hAnsiTheme="minorHAnsi"/>
                <w:b/>
                <w:sz w:val="24"/>
                <w:szCs w:val="24"/>
              </w:rPr>
              <w:t>First days/weeks</w:t>
            </w:r>
          </w:p>
          <w:p w:rsidR="007F1DA5" w:rsidRPr="00661552" w:rsidRDefault="007F1DA5" w:rsidP="002B7AD3">
            <w:pPr>
              <w:spacing w:after="0"/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Thinking back now, can you tell me how you felt when you were first given this sentence? </w:t>
            </w:r>
          </w:p>
          <w:p w:rsidR="007F1DA5" w:rsidRPr="00661552" w:rsidRDefault="007F1DA5" w:rsidP="002B7AD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7F1DA5" w:rsidRPr="00661552" w:rsidRDefault="007F1DA5" w:rsidP="002B7AD3">
            <w:pPr>
              <w:spacing w:after="0"/>
              <w:rPr>
                <w:rFonts w:asciiTheme="minorHAnsi" w:hAnsiTheme="minorHAnsi"/>
              </w:rPr>
            </w:pPr>
          </w:p>
          <w:p w:rsidR="007F1DA5" w:rsidRPr="00661552" w:rsidRDefault="007F1DA5" w:rsidP="002B7AD3">
            <w:pPr>
              <w:spacing w:after="0"/>
              <w:rPr>
                <w:rFonts w:asciiTheme="minorHAnsi" w:hAnsiTheme="minorHAnsi"/>
              </w:rPr>
            </w:pPr>
          </w:p>
        </w:tc>
      </w:tr>
      <w:tr w:rsidR="00661552" w:rsidRPr="00661552" w:rsidTr="00DD0A16">
        <w:tc>
          <w:tcPr>
            <w:tcW w:w="6204" w:type="dxa"/>
          </w:tcPr>
          <w:p w:rsidR="007F1DA5" w:rsidRPr="00661552" w:rsidRDefault="007F1DA5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What do you remember about your first few days and weeks?  </w:t>
            </w:r>
          </w:p>
        </w:tc>
        <w:tc>
          <w:tcPr>
            <w:tcW w:w="2835" w:type="dxa"/>
          </w:tcPr>
          <w:p w:rsidR="007F1DA5" w:rsidRPr="00661552" w:rsidRDefault="007F1DA5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s</w:t>
            </w:r>
            <w:r w:rsidRPr="00661552">
              <w:rPr>
                <w:rFonts w:asciiTheme="minorHAnsi" w:hAnsiTheme="minorHAnsi"/>
              </w:rPr>
              <w:t xml:space="preserve">: What sort of things were going through your head at that time? </w:t>
            </w:r>
          </w:p>
          <w:p w:rsidR="007F1DA5" w:rsidRPr="00661552" w:rsidRDefault="007F1DA5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Did you understand what was happening to you, in terms of the sentence you had been given?</w:t>
            </w:r>
          </w:p>
          <w:p w:rsidR="007F1DA5" w:rsidRPr="00661552" w:rsidRDefault="007F1DA5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Did you understand why your sentence was so long?</w:t>
            </w:r>
          </w:p>
          <w:p w:rsidR="007F1DA5" w:rsidRPr="00661552" w:rsidRDefault="007F1DA5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How did you feel about the sentence?</w:t>
            </w:r>
          </w:p>
        </w:tc>
      </w:tr>
      <w:tr w:rsidR="00661552" w:rsidRPr="00661552" w:rsidTr="00DD0A16">
        <w:tc>
          <w:tcPr>
            <w:tcW w:w="6204" w:type="dxa"/>
          </w:tcPr>
          <w:p w:rsidR="007F1DA5" w:rsidRPr="00661552" w:rsidRDefault="007F1DA5" w:rsidP="002B7AD3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How did you deal with those feelings? </w:t>
            </w:r>
          </w:p>
        </w:tc>
        <w:tc>
          <w:tcPr>
            <w:tcW w:w="2835" w:type="dxa"/>
          </w:tcPr>
          <w:p w:rsidR="007F1DA5" w:rsidRPr="00661552" w:rsidRDefault="007F1DA5" w:rsidP="001C7E80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s</w:t>
            </w:r>
            <w:r w:rsidRPr="00661552">
              <w:rPr>
                <w:rFonts w:asciiTheme="minorHAnsi" w:hAnsiTheme="minorHAnsi"/>
              </w:rPr>
              <w:t>: Were there people you felt you could talk to about your sentence and your feelings?</w:t>
            </w:r>
          </w:p>
        </w:tc>
      </w:tr>
      <w:tr w:rsidR="000641CE" w:rsidRPr="00661552" w:rsidTr="002A74B3">
        <w:tc>
          <w:tcPr>
            <w:tcW w:w="6204" w:type="dxa"/>
          </w:tcPr>
          <w:p w:rsidR="000641CE" w:rsidRDefault="000641CE" w:rsidP="002A74B3">
            <w:r>
              <w:t>What matters when you start a sentence like this?</w:t>
            </w:r>
          </w:p>
          <w:p w:rsidR="000641CE" w:rsidRPr="006C3C80" w:rsidRDefault="000641CE" w:rsidP="002A74B3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760D1E" w:rsidRDefault="000641CE" w:rsidP="00760D1E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C81355">
              <w:rPr>
                <w:rFonts w:asciiTheme="minorHAnsi" w:hAnsiTheme="minorHAnsi"/>
                <w:u w:val="single"/>
              </w:rPr>
              <w:t>Prompts</w:t>
            </w:r>
            <w:r w:rsidRPr="00256D74">
              <w:rPr>
                <w:rFonts w:asciiTheme="minorHAnsi" w:hAnsiTheme="minorHAnsi"/>
              </w:rPr>
              <w:t xml:space="preserve">: what do you know now </w:t>
            </w:r>
            <w:r w:rsidR="0051162D" w:rsidRPr="00256D74">
              <w:rPr>
                <w:rFonts w:asciiTheme="minorHAnsi" w:hAnsiTheme="minorHAnsi"/>
              </w:rPr>
              <w:t>that</w:t>
            </w:r>
            <w:r w:rsidRPr="00256D74">
              <w:rPr>
                <w:rFonts w:asciiTheme="minorHAnsi" w:hAnsiTheme="minorHAnsi"/>
              </w:rPr>
              <w:t xml:space="preserve"> you wish you had known </w:t>
            </w:r>
            <w:r w:rsidR="00760D1E">
              <w:rPr>
                <w:rFonts w:asciiTheme="minorHAnsi" w:hAnsiTheme="minorHAnsi"/>
              </w:rPr>
              <w:t>then</w:t>
            </w:r>
            <w:r w:rsidRPr="00256D74">
              <w:rPr>
                <w:rFonts w:asciiTheme="minorHAnsi" w:hAnsiTheme="minorHAnsi"/>
              </w:rPr>
              <w:t>?</w:t>
            </w:r>
            <w:r w:rsidR="00760D1E" w:rsidRPr="00256D74">
              <w:rPr>
                <w:rFonts w:asciiTheme="minorHAnsi" w:hAnsiTheme="minorHAnsi"/>
              </w:rPr>
              <w:t xml:space="preserve"> </w:t>
            </w:r>
          </w:p>
          <w:p w:rsidR="00760D1E" w:rsidRDefault="00760D1E" w:rsidP="00760D1E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="000641CE" w:rsidRPr="00256D74" w:rsidRDefault="00760D1E" w:rsidP="00760D1E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56D74">
              <w:rPr>
                <w:rFonts w:asciiTheme="minorHAnsi" w:hAnsiTheme="minorHAnsi"/>
              </w:rPr>
              <w:t>What would have made a positive difference at that time, in terms of the regime or the way staff dealt with you?</w:t>
            </w:r>
          </w:p>
        </w:tc>
      </w:tr>
      <w:tr w:rsidR="004A2DB4" w:rsidRPr="00661552" w:rsidTr="00DD0A16">
        <w:tc>
          <w:tcPr>
            <w:tcW w:w="6204" w:type="dxa"/>
          </w:tcPr>
          <w:p w:rsidR="004A2DB4" w:rsidRPr="00661552" w:rsidRDefault="004A2DB4" w:rsidP="00CE58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RLY stages</w:t>
            </w:r>
            <w:r w:rsidR="0051162D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Pr="004D43AD">
              <w:rPr>
                <w:rFonts w:asciiTheme="minorHAnsi" w:hAnsiTheme="minorHAnsi"/>
                <w:u w:val="single"/>
              </w:rPr>
              <w:t>Are</w:t>
            </w:r>
            <w:r>
              <w:rPr>
                <w:rFonts w:asciiTheme="minorHAnsi" w:hAnsiTheme="minorHAnsi"/>
              </w:rPr>
              <w:t xml:space="preserve"> you appealing your sentence or conviction? What aspects of this are you appealing? (i.e. not guilty/new evidence/sentence length)</w:t>
            </w:r>
          </w:p>
        </w:tc>
        <w:tc>
          <w:tcPr>
            <w:tcW w:w="2835" w:type="dxa"/>
          </w:tcPr>
          <w:p w:rsidR="004A2DB4" w:rsidRDefault="004A2DB4" w:rsidP="002B7AD3">
            <w:pPr>
              <w:rPr>
                <w:rFonts w:asciiTheme="minorHAnsi" w:hAnsiTheme="minorHAnsi"/>
              </w:rPr>
            </w:pPr>
          </w:p>
        </w:tc>
      </w:tr>
      <w:tr w:rsidR="004A2DB4" w:rsidRPr="00661552" w:rsidTr="00DD0A16">
        <w:tc>
          <w:tcPr>
            <w:tcW w:w="6204" w:type="dxa"/>
          </w:tcPr>
          <w:p w:rsidR="004A2DB4" w:rsidRPr="00661552" w:rsidRDefault="004A2DB4" w:rsidP="00CE58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D/LATE stages: </w:t>
            </w:r>
            <w:r w:rsidRPr="004D43AD">
              <w:rPr>
                <w:rFonts w:asciiTheme="minorHAnsi" w:hAnsiTheme="minorHAnsi"/>
                <w:u w:val="single"/>
              </w:rPr>
              <w:t>Did</w:t>
            </w:r>
            <w:r>
              <w:rPr>
                <w:rFonts w:asciiTheme="minorHAnsi" w:hAnsiTheme="minorHAnsi"/>
                <w:u w:val="single"/>
              </w:rPr>
              <w:t xml:space="preserve"> </w:t>
            </w:r>
            <w:r>
              <w:rPr>
                <w:rFonts w:asciiTheme="minorHAnsi" w:hAnsiTheme="minorHAnsi"/>
              </w:rPr>
              <w:t>you appeal any part of your sentence or</w:t>
            </w:r>
            <w:r w:rsidRPr="004D43AD">
              <w:rPr>
                <w:rFonts w:asciiTheme="minorHAnsi" w:hAnsiTheme="minorHAnsi"/>
              </w:rPr>
              <w:t xml:space="preserve"> conviction?</w:t>
            </w:r>
            <w:r>
              <w:rPr>
                <w:rFonts w:asciiTheme="minorHAnsi" w:hAnsiTheme="minorHAnsi"/>
              </w:rPr>
              <w:t xml:space="preserve"> At what point? Why at that particular point?</w:t>
            </w:r>
          </w:p>
        </w:tc>
        <w:tc>
          <w:tcPr>
            <w:tcW w:w="2835" w:type="dxa"/>
          </w:tcPr>
          <w:p w:rsidR="004A2DB4" w:rsidRDefault="004A2DB4" w:rsidP="00760D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f not </w:t>
            </w:r>
            <w:r w:rsidR="00C81355">
              <w:rPr>
                <w:rFonts w:asciiTheme="minorHAnsi" w:hAnsiTheme="minorHAnsi"/>
              </w:rPr>
              <w:t>issue of non-</w:t>
            </w:r>
            <w:r>
              <w:rPr>
                <w:rFonts w:asciiTheme="minorHAnsi" w:hAnsiTheme="minorHAnsi"/>
              </w:rPr>
              <w:t xml:space="preserve">guilt] What </w:t>
            </w:r>
            <w:r w:rsidR="00C81355">
              <w:rPr>
                <w:rFonts w:asciiTheme="minorHAnsi" w:hAnsiTheme="minorHAnsi"/>
              </w:rPr>
              <w:t>was</w:t>
            </w:r>
            <w:r>
              <w:rPr>
                <w:rFonts w:asciiTheme="minorHAnsi" w:hAnsiTheme="minorHAnsi"/>
              </w:rPr>
              <w:t xml:space="preserve"> </w:t>
            </w:r>
            <w:r w:rsidR="00C81355">
              <w:rPr>
                <w:rFonts w:asciiTheme="minorHAnsi" w:hAnsiTheme="minorHAnsi"/>
              </w:rPr>
              <w:t>the r</w:t>
            </w:r>
            <w:r w:rsidR="00760D1E">
              <w:rPr>
                <w:rFonts w:asciiTheme="minorHAnsi" w:hAnsiTheme="minorHAnsi"/>
              </w:rPr>
              <w:t>ationale/ your reason b</w:t>
            </w:r>
            <w:r>
              <w:rPr>
                <w:rFonts w:asciiTheme="minorHAnsi" w:hAnsiTheme="minorHAnsi"/>
              </w:rPr>
              <w:t>ehind this?</w:t>
            </w:r>
          </w:p>
        </w:tc>
      </w:tr>
      <w:tr w:rsidR="00661552" w:rsidRPr="00661552" w:rsidTr="00DD0A16">
        <w:tc>
          <w:tcPr>
            <w:tcW w:w="6204" w:type="dxa"/>
          </w:tcPr>
          <w:p w:rsidR="007F1DA5" w:rsidRPr="0051162D" w:rsidRDefault="00D479EF" w:rsidP="0051162D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lastRenderedPageBreak/>
              <w:t>Can you talk me through the sentence so far in some detail, in particular what life has been like for you at its various stages?</w:t>
            </w:r>
            <w:r w:rsidR="004A2DB4">
              <w:t xml:space="preserve">      </w:t>
            </w:r>
          </w:p>
        </w:tc>
        <w:tc>
          <w:tcPr>
            <w:tcW w:w="2835" w:type="dxa"/>
          </w:tcPr>
          <w:p w:rsidR="007F1DA5" w:rsidRDefault="007F1DA5" w:rsidP="002B7AD3">
            <w:pPr>
              <w:rPr>
                <w:rFonts w:asciiTheme="minorHAnsi" w:hAnsiTheme="minorHAnsi"/>
              </w:rPr>
            </w:pPr>
          </w:p>
          <w:p w:rsidR="004D43AD" w:rsidRPr="00661552" w:rsidRDefault="004D43AD" w:rsidP="004A2DB4">
            <w:pPr>
              <w:rPr>
                <w:rFonts w:asciiTheme="minorHAnsi" w:hAnsiTheme="minorHAnsi"/>
              </w:rPr>
            </w:pPr>
          </w:p>
        </w:tc>
      </w:tr>
      <w:tr w:rsidR="004A2DB4" w:rsidRPr="00661552" w:rsidTr="00DD0A16">
        <w:tc>
          <w:tcPr>
            <w:tcW w:w="6204" w:type="dxa"/>
          </w:tcPr>
          <w:p w:rsidR="004A2DB4" w:rsidRPr="004A2DB4" w:rsidRDefault="004A2DB4" w:rsidP="004A2DB4">
            <w:pPr>
              <w:pStyle w:val="ListParagraph"/>
              <w:numPr>
                <w:ilvl w:val="0"/>
                <w:numId w:val="21"/>
              </w:numPr>
            </w:pPr>
            <w:r>
              <w:t xml:space="preserve">And what has been the most positive, or rewarding, phase or period out of these stages? </w:t>
            </w:r>
          </w:p>
        </w:tc>
        <w:tc>
          <w:tcPr>
            <w:tcW w:w="2835" w:type="dxa"/>
          </w:tcPr>
          <w:p w:rsidR="004A2DB4" w:rsidRDefault="004A2DB4" w:rsidP="002B7AD3">
            <w:pPr>
              <w:rPr>
                <w:rFonts w:asciiTheme="minorHAnsi" w:hAnsiTheme="minorHAnsi"/>
              </w:rPr>
            </w:pPr>
          </w:p>
        </w:tc>
      </w:tr>
      <w:tr w:rsidR="004A2DB4" w:rsidRPr="00661552" w:rsidTr="00DD0A16">
        <w:tc>
          <w:tcPr>
            <w:tcW w:w="6204" w:type="dxa"/>
          </w:tcPr>
          <w:p w:rsidR="004A2DB4" w:rsidRPr="004A2DB4" w:rsidRDefault="004A2DB4" w:rsidP="004A2DB4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t>And the most negative, or hardest, phase? (i.e. when you felt that you were deepest in the system, and might never get out)</w:t>
            </w:r>
          </w:p>
        </w:tc>
        <w:tc>
          <w:tcPr>
            <w:tcW w:w="2835" w:type="dxa"/>
          </w:tcPr>
          <w:p w:rsidR="004A2DB4" w:rsidRDefault="004A2DB4" w:rsidP="002B7AD3">
            <w:pPr>
              <w:rPr>
                <w:rFonts w:asciiTheme="minorHAnsi" w:hAnsiTheme="minorHAnsi"/>
              </w:rPr>
            </w:pPr>
          </w:p>
        </w:tc>
      </w:tr>
      <w:tr w:rsidR="004A2DB4" w:rsidRPr="00661552" w:rsidTr="00DD0A16">
        <w:tc>
          <w:tcPr>
            <w:tcW w:w="6204" w:type="dxa"/>
          </w:tcPr>
          <w:p w:rsidR="004A2DB4" w:rsidRPr="00661552" w:rsidRDefault="004A2DB4" w:rsidP="00CE580B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How long did it take you before you came to terms with the sentence (and settled into it)?</w:t>
            </w:r>
          </w:p>
        </w:tc>
        <w:tc>
          <w:tcPr>
            <w:tcW w:w="2835" w:type="dxa"/>
          </w:tcPr>
          <w:p w:rsidR="004A2DB4" w:rsidRDefault="004A2DB4" w:rsidP="002B7AD3">
            <w:pPr>
              <w:rPr>
                <w:rFonts w:asciiTheme="minorHAnsi" w:hAnsiTheme="minorHAnsi"/>
              </w:rPr>
            </w:pPr>
          </w:p>
        </w:tc>
      </w:tr>
      <w:tr w:rsidR="00220D37" w:rsidRPr="00661552" w:rsidTr="0072312B">
        <w:tc>
          <w:tcPr>
            <w:tcW w:w="6204" w:type="dxa"/>
          </w:tcPr>
          <w:p w:rsidR="00220D37" w:rsidRDefault="00D479EF" w:rsidP="00A34604">
            <w:pPr>
              <w:rPr>
                <w:rFonts w:asciiTheme="minorHAnsi" w:hAnsiTheme="minorHAnsi"/>
              </w:rPr>
            </w:pPr>
            <w:r w:rsidRPr="00D479EF">
              <w:rPr>
                <w:rFonts w:asciiTheme="minorHAnsi" w:hAnsiTheme="minorHAnsi"/>
                <w:i/>
              </w:rPr>
              <w:t>[If relevant]</w:t>
            </w:r>
            <w:r>
              <w:rPr>
                <w:rFonts w:asciiTheme="minorHAnsi" w:hAnsiTheme="minorHAnsi"/>
              </w:rPr>
              <w:t xml:space="preserve"> </w:t>
            </w:r>
            <w:r w:rsidR="007E7800" w:rsidRPr="007E7800">
              <w:rPr>
                <w:rFonts w:asciiTheme="minorHAnsi" w:hAnsiTheme="minorHAnsi"/>
              </w:rPr>
              <w:t>How long did it take you to come</w:t>
            </w:r>
            <w:r w:rsidR="007E7800">
              <w:rPr>
                <w:rFonts w:asciiTheme="minorHAnsi" w:hAnsiTheme="minorHAnsi"/>
              </w:rPr>
              <w:t xml:space="preserve"> </w:t>
            </w:r>
            <w:r w:rsidR="00220D37">
              <w:rPr>
                <w:rFonts w:asciiTheme="minorHAnsi" w:hAnsiTheme="minorHAnsi"/>
              </w:rPr>
              <w:t>to terms with your offence?</w:t>
            </w:r>
          </w:p>
        </w:tc>
        <w:tc>
          <w:tcPr>
            <w:tcW w:w="2835" w:type="dxa"/>
          </w:tcPr>
          <w:p w:rsidR="00220D37" w:rsidRPr="00661552" w:rsidRDefault="00220D37" w:rsidP="0072312B">
            <w:pPr>
              <w:rPr>
                <w:rFonts w:asciiTheme="minorHAnsi" w:hAnsiTheme="minorHAnsi"/>
              </w:rPr>
            </w:pPr>
          </w:p>
        </w:tc>
      </w:tr>
      <w:tr w:rsidR="00220D37" w:rsidRPr="00661552" w:rsidTr="0072312B">
        <w:tc>
          <w:tcPr>
            <w:tcW w:w="6204" w:type="dxa"/>
          </w:tcPr>
          <w:p w:rsidR="00220D37" w:rsidRDefault="00A67237" w:rsidP="0072312B">
            <w:pPr>
              <w:rPr>
                <w:rFonts w:asciiTheme="minorHAnsi" w:hAnsiTheme="minorHAnsi"/>
              </w:rPr>
            </w:pPr>
            <w:r w:rsidRPr="00A67237">
              <w:rPr>
                <w:rFonts w:asciiTheme="minorHAnsi" w:hAnsiTheme="minorHAnsi"/>
                <w:i/>
              </w:rPr>
              <w:t>[If relevant]</w:t>
            </w:r>
            <w:r w:rsidR="00D144A9">
              <w:rPr>
                <w:rFonts w:asciiTheme="minorHAnsi" w:hAnsiTheme="minorHAnsi"/>
              </w:rPr>
              <w:t xml:space="preserve"> </w:t>
            </w:r>
            <w:r w:rsidR="00220D37">
              <w:rPr>
                <w:rFonts w:asciiTheme="minorHAnsi" w:hAnsiTheme="minorHAnsi"/>
              </w:rPr>
              <w:t>How much time do you spend thinking about the offence you are currently serving time for?</w:t>
            </w:r>
          </w:p>
        </w:tc>
        <w:tc>
          <w:tcPr>
            <w:tcW w:w="2835" w:type="dxa"/>
          </w:tcPr>
          <w:p w:rsidR="00220D37" w:rsidRPr="00FA4F81" w:rsidRDefault="00220D37" w:rsidP="00A34604">
            <w:pPr>
              <w:rPr>
                <w:rFonts w:asciiTheme="minorHAnsi" w:hAnsiTheme="minorHAnsi"/>
              </w:rPr>
            </w:pPr>
            <w:r w:rsidRPr="00D479EF">
              <w:rPr>
                <w:rFonts w:asciiTheme="minorHAnsi" w:hAnsiTheme="minorHAnsi"/>
                <w:u w:val="single"/>
              </w:rPr>
              <w:t>Prompts:</w:t>
            </w:r>
            <w:r>
              <w:rPr>
                <w:rFonts w:asciiTheme="minorHAnsi" w:hAnsiTheme="minorHAnsi"/>
              </w:rPr>
              <w:t xml:space="preserve"> How much </w:t>
            </w:r>
            <w:r w:rsidR="00A34604">
              <w:rPr>
                <w:rFonts w:asciiTheme="minorHAnsi" w:hAnsiTheme="minorHAnsi"/>
              </w:rPr>
              <w:t>you are you made to</w:t>
            </w:r>
            <w:r>
              <w:rPr>
                <w:rFonts w:asciiTheme="minorHAnsi" w:hAnsiTheme="minorHAnsi"/>
              </w:rPr>
              <w:t xml:space="preserve"> think about it</w:t>
            </w:r>
            <w:r w:rsidR="00A34604">
              <w:rPr>
                <w:rFonts w:asciiTheme="minorHAnsi" w:hAnsiTheme="minorHAnsi"/>
              </w:rPr>
              <w:t xml:space="preserve"> as part of your sentence plan</w:t>
            </w:r>
            <w:r>
              <w:rPr>
                <w:rFonts w:asciiTheme="minorHAnsi" w:hAnsiTheme="minorHAnsi"/>
              </w:rPr>
              <w:t xml:space="preserve">? </w:t>
            </w:r>
          </w:p>
        </w:tc>
      </w:tr>
    </w:tbl>
    <w:p w:rsidR="00220D37" w:rsidRPr="00661552" w:rsidRDefault="00220D37" w:rsidP="001E6F69">
      <w:pPr>
        <w:rPr>
          <w:rFonts w:asciiTheme="minorHAnsi" w:hAnsiTheme="minorHAnsi"/>
          <w:b/>
          <w:i/>
          <w:sz w:val="24"/>
          <w:szCs w:val="24"/>
        </w:rPr>
      </w:pPr>
      <w:r w:rsidRPr="00661552">
        <w:rPr>
          <w:rFonts w:asciiTheme="minorHAnsi" w:hAnsiTheme="minorHAnsi"/>
          <w:b/>
          <w:i/>
          <w:sz w:val="24"/>
          <w:szCs w:val="24"/>
        </w:rPr>
        <w:t>Day-to-Day Management of Time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835"/>
      </w:tblGrid>
      <w:tr w:rsidR="00220D37" w:rsidRPr="00661552" w:rsidTr="0072312B">
        <w:tc>
          <w:tcPr>
            <w:tcW w:w="6204" w:type="dxa"/>
          </w:tcPr>
          <w:p w:rsidR="00220D37" w:rsidRDefault="00220D37" w:rsidP="0072312B">
            <w:pPr>
              <w:spacing w:after="0"/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We’re interested in how you plan and manage your time in here, so perhaps you could tell me about whether you have a kind of strategy or plan of action for managing time in here? </w:t>
            </w:r>
          </w:p>
          <w:p w:rsidR="00C93992" w:rsidRDefault="00C93992" w:rsidP="0072312B">
            <w:pPr>
              <w:spacing w:after="0"/>
              <w:rPr>
                <w:rFonts w:asciiTheme="minorHAnsi" w:hAnsiTheme="minorHAnsi"/>
              </w:rPr>
            </w:pPr>
          </w:p>
          <w:p w:rsidR="00C93992" w:rsidRPr="00661552" w:rsidRDefault="00C93992" w:rsidP="0072312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220D37" w:rsidRPr="00661552" w:rsidRDefault="00220D37" w:rsidP="0072312B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s:</w:t>
            </w:r>
            <w:r w:rsidRPr="00661552">
              <w:rPr>
                <w:rFonts w:asciiTheme="minorHAnsi" w:hAnsiTheme="minorHAnsi"/>
              </w:rPr>
              <w:t xml:space="preserve"> Do you break your sentence into sections (e.g. hourly, daily, weekly, or long-term)? </w:t>
            </w:r>
          </w:p>
          <w:p w:rsidR="00220D37" w:rsidRPr="00661552" w:rsidRDefault="00220D37" w:rsidP="0072312B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Are there particular things that you do to mark off the passing of time? </w:t>
            </w:r>
          </w:p>
          <w:p w:rsidR="00220D37" w:rsidRPr="00661552" w:rsidRDefault="00220D37" w:rsidP="0072312B">
            <w:pPr>
              <w:spacing w:after="0"/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Do you have </w:t>
            </w:r>
            <w:r w:rsidR="00A34604">
              <w:rPr>
                <w:rFonts w:asciiTheme="minorHAnsi" w:hAnsiTheme="minorHAnsi"/>
              </w:rPr>
              <w:t xml:space="preserve">[or have you had any] </w:t>
            </w:r>
            <w:r w:rsidRPr="00661552">
              <w:rPr>
                <w:rFonts w:asciiTheme="minorHAnsi" w:hAnsiTheme="minorHAnsi"/>
              </w:rPr>
              <w:t>particular ‘milestones’?</w:t>
            </w:r>
          </w:p>
          <w:p w:rsidR="00220D37" w:rsidRPr="00661552" w:rsidRDefault="00220D37" w:rsidP="0072312B">
            <w:pPr>
              <w:spacing w:after="0"/>
              <w:rPr>
                <w:rFonts w:asciiTheme="minorHAnsi" w:hAnsiTheme="minorHAnsi"/>
              </w:rPr>
            </w:pPr>
          </w:p>
          <w:p w:rsidR="00220D37" w:rsidRPr="00661552" w:rsidRDefault="00220D37" w:rsidP="0072312B">
            <w:pPr>
              <w:spacing w:after="0"/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What kinds of short and medium-term goals have you set for yourself in here?</w:t>
            </w:r>
          </w:p>
          <w:p w:rsidR="00220D37" w:rsidRPr="00661552" w:rsidRDefault="00220D37" w:rsidP="0072312B">
            <w:pPr>
              <w:spacing w:after="0"/>
              <w:rPr>
                <w:rFonts w:asciiTheme="minorHAnsi" w:hAnsiTheme="minorHAnsi"/>
              </w:rPr>
            </w:pPr>
          </w:p>
        </w:tc>
      </w:tr>
      <w:tr w:rsidR="004A2DB4" w:rsidRPr="00661552" w:rsidTr="0072312B">
        <w:tc>
          <w:tcPr>
            <w:tcW w:w="6204" w:type="dxa"/>
          </w:tcPr>
          <w:p w:rsidR="004A2DB4" w:rsidRPr="00661552" w:rsidRDefault="004A2DB4" w:rsidP="005133F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 thinking about your time in prison, how far ahead are you able to think?</w:t>
            </w:r>
          </w:p>
        </w:tc>
        <w:tc>
          <w:tcPr>
            <w:tcW w:w="2835" w:type="dxa"/>
          </w:tcPr>
          <w:p w:rsidR="004A2DB4" w:rsidRPr="00661552" w:rsidRDefault="004A2DB4" w:rsidP="0072312B">
            <w:pPr>
              <w:spacing w:after="0"/>
              <w:rPr>
                <w:rFonts w:asciiTheme="minorHAnsi" w:hAnsiTheme="minorHAnsi"/>
              </w:rPr>
            </w:pPr>
          </w:p>
        </w:tc>
      </w:tr>
      <w:tr w:rsidR="00220D37" w:rsidRPr="00661552" w:rsidTr="0072312B">
        <w:tc>
          <w:tcPr>
            <w:tcW w:w="6204" w:type="dxa"/>
          </w:tcPr>
          <w:p w:rsidR="00220D37" w:rsidRPr="00661552" w:rsidRDefault="00220D37" w:rsidP="0072312B">
            <w:pPr>
              <w:spacing w:after="0"/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How does time </w:t>
            </w:r>
            <w:r w:rsidRPr="00661552">
              <w:rPr>
                <w:rFonts w:asciiTheme="minorHAnsi" w:hAnsiTheme="minorHAnsi"/>
                <w:i/>
              </w:rPr>
              <w:t>feel</w:t>
            </w:r>
            <w:r w:rsidRPr="00661552">
              <w:rPr>
                <w:rFonts w:asciiTheme="minorHAnsi" w:hAnsiTheme="minorHAnsi"/>
              </w:rPr>
              <w:t xml:space="preserve"> to you, with such a long sentence?</w:t>
            </w:r>
          </w:p>
          <w:p w:rsidR="00220D37" w:rsidRPr="00661552" w:rsidRDefault="00220D37" w:rsidP="0072312B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D37" w:rsidRPr="00661552" w:rsidRDefault="00220D37" w:rsidP="0072312B">
            <w:pPr>
              <w:spacing w:after="0"/>
              <w:rPr>
                <w:rFonts w:asciiTheme="minorHAnsi" w:hAnsiTheme="minorHAnsi"/>
              </w:rPr>
            </w:pPr>
          </w:p>
        </w:tc>
      </w:tr>
      <w:tr w:rsidR="00220D37" w:rsidRPr="00661552" w:rsidTr="0072312B">
        <w:tc>
          <w:tcPr>
            <w:tcW w:w="6204" w:type="dxa"/>
          </w:tcPr>
          <w:p w:rsidR="00220D37" w:rsidRPr="00661552" w:rsidRDefault="00220D37" w:rsidP="0072312B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61552">
              <w:rPr>
                <w:rFonts w:asciiTheme="minorHAnsi" w:hAnsiTheme="minorHAnsi"/>
              </w:rPr>
              <w:t>How do you feel about the time you have already served on this sentence?</w:t>
            </w:r>
          </w:p>
        </w:tc>
        <w:tc>
          <w:tcPr>
            <w:tcW w:w="2835" w:type="dxa"/>
          </w:tcPr>
          <w:p w:rsidR="00220D37" w:rsidRPr="00661552" w:rsidRDefault="00D479EF" w:rsidP="0072312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 xml:space="preserve">Prompt: </w:t>
            </w:r>
            <w:r w:rsidR="00220D37" w:rsidRPr="00661552">
              <w:rPr>
                <w:rFonts w:asciiTheme="minorHAnsi" w:hAnsiTheme="minorHAnsi"/>
              </w:rPr>
              <w:t xml:space="preserve">How quickly has the time you have served gone </w:t>
            </w:r>
            <w:r w:rsidR="00220D37" w:rsidRPr="00661552">
              <w:rPr>
                <w:rFonts w:asciiTheme="minorHAnsi" w:hAnsiTheme="minorHAnsi"/>
              </w:rPr>
              <w:lastRenderedPageBreak/>
              <w:t xml:space="preserve">so far? </w:t>
            </w:r>
          </w:p>
          <w:p w:rsidR="00220D37" w:rsidRPr="00661552" w:rsidRDefault="00220D37" w:rsidP="0072312B">
            <w:pPr>
              <w:spacing w:after="0"/>
              <w:rPr>
                <w:rFonts w:asciiTheme="minorHAnsi" w:hAnsiTheme="minorHAnsi"/>
              </w:rPr>
            </w:pPr>
          </w:p>
        </w:tc>
      </w:tr>
      <w:tr w:rsidR="00220D37" w:rsidRPr="00661552" w:rsidTr="0072312B">
        <w:tc>
          <w:tcPr>
            <w:tcW w:w="6204" w:type="dxa"/>
          </w:tcPr>
          <w:p w:rsidR="00220D37" w:rsidRPr="00661552" w:rsidRDefault="00220D37" w:rsidP="0072312B">
            <w:pPr>
              <w:spacing w:after="0"/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lastRenderedPageBreak/>
              <w:t>Are there particular things that help make time pass more quickly, or more slowly, for you?</w:t>
            </w:r>
          </w:p>
        </w:tc>
        <w:tc>
          <w:tcPr>
            <w:tcW w:w="2835" w:type="dxa"/>
          </w:tcPr>
          <w:p w:rsidR="00220D37" w:rsidRPr="00661552" w:rsidRDefault="00220D37" w:rsidP="0072312B">
            <w:pPr>
              <w:spacing w:after="0"/>
              <w:rPr>
                <w:rFonts w:asciiTheme="minorHAnsi" w:hAnsiTheme="minorHAnsi"/>
              </w:rPr>
            </w:pPr>
          </w:p>
        </w:tc>
      </w:tr>
      <w:tr w:rsidR="00220D37" w:rsidRPr="00661552" w:rsidTr="0072312B">
        <w:tc>
          <w:tcPr>
            <w:tcW w:w="6204" w:type="dxa"/>
          </w:tcPr>
          <w:p w:rsidR="00220D37" w:rsidRPr="00661552" w:rsidRDefault="00220D37" w:rsidP="0072312B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D37" w:rsidRPr="00661552" w:rsidRDefault="00220D37" w:rsidP="0072312B">
            <w:pPr>
              <w:spacing w:after="0"/>
              <w:rPr>
                <w:rFonts w:asciiTheme="minorHAnsi" w:hAnsiTheme="minorHAnsi"/>
              </w:rPr>
            </w:pPr>
          </w:p>
        </w:tc>
      </w:tr>
      <w:tr w:rsidR="00220D37" w:rsidRPr="00661552" w:rsidTr="0072312B">
        <w:tc>
          <w:tcPr>
            <w:tcW w:w="6204" w:type="dxa"/>
          </w:tcPr>
          <w:p w:rsidR="00220D37" w:rsidRPr="00661552" w:rsidRDefault="00220D37" w:rsidP="0072312B">
            <w:pPr>
              <w:spacing w:after="0"/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What does a ‘good day’ look like for you in here?  Can you tell me about your most recent ‘good day’?</w:t>
            </w:r>
          </w:p>
          <w:p w:rsidR="00220D37" w:rsidRPr="00661552" w:rsidRDefault="00220D37" w:rsidP="0072312B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D37" w:rsidRPr="00661552" w:rsidRDefault="00220D37" w:rsidP="0072312B">
            <w:pPr>
              <w:spacing w:after="0"/>
              <w:rPr>
                <w:rFonts w:asciiTheme="minorHAnsi" w:hAnsiTheme="minorHAnsi"/>
              </w:rPr>
            </w:pPr>
          </w:p>
        </w:tc>
      </w:tr>
      <w:tr w:rsidR="00220D37" w:rsidRPr="00661552" w:rsidTr="0072312B">
        <w:tc>
          <w:tcPr>
            <w:tcW w:w="6204" w:type="dxa"/>
          </w:tcPr>
          <w:p w:rsidR="00220D37" w:rsidRPr="0051162D" w:rsidRDefault="00220D37" w:rsidP="0072312B">
            <w:pPr>
              <w:spacing w:after="0"/>
              <w:rPr>
                <w:rFonts w:asciiTheme="minorHAnsi" w:hAnsiTheme="minorHAnsi"/>
              </w:rPr>
            </w:pPr>
            <w:r w:rsidRPr="0051162D">
              <w:rPr>
                <w:rFonts w:asciiTheme="minorHAnsi" w:hAnsiTheme="minorHAnsi"/>
              </w:rPr>
              <w:t>What does a ‘bad day’ look like?</w:t>
            </w:r>
          </w:p>
          <w:p w:rsidR="00220D37" w:rsidRPr="0051162D" w:rsidRDefault="00220D37" w:rsidP="0072312B">
            <w:pPr>
              <w:spacing w:after="0"/>
              <w:rPr>
                <w:rFonts w:asciiTheme="minorHAnsi" w:hAnsiTheme="minorHAnsi"/>
                <w:b/>
              </w:rPr>
            </w:pPr>
          </w:p>
          <w:p w:rsidR="005133F5" w:rsidRPr="0051162D" w:rsidRDefault="005133F5" w:rsidP="005133F5">
            <w:pPr>
              <w:spacing w:after="0"/>
              <w:rPr>
                <w:rFonts w:asciiTheme="minorHAnsi" w:hAnsiTheme="minorHAnsi"/>
              </w:rPr>
            </w:pPr>
            <w:r w:rsidRPr="0051162D">
              <w:rPr>
                <w:rFonts w:asciiTheme="minorHAnsi" w:hAnsiTheme="minorHAnsi"/>
              </w:rPr>
              <w:t>How have you tried to make your time in here constructive?</w:t>
            </w:r>
          </w:p>
        </w:tc>
        <w:tc>
          <w:tcPr>
            <w:tcW w:w="2835" w:type="dxa"/>
          </w:tcPr>
          <w:p w:rsidR="00220D37" w:rsidRPr="0051162D" w:rsidRDefault="00220D37" w:rsidP="0072312B">
            <w:pPr>
              <w:spacing w:after="0"/>
              <w:rPr>
                <w:rFonts w:asciiTheme="minorHAnsi" w:hAnsiTheme="minorHAnsi"/>
              </w:rPr>
            </w:pPr>
          </w:p>
        </w:tc>
      </w:tr>
      <w:tr w:rsidR="00220D37" w:rsidRPr="00661552" w:rsidTr="0072312B">
        <w:tc>
          <w:tcPr>
            <w:tcW w:w="6204" w:type="dxa"/>
          </w:tcPr>
          <w:p w:rsidR="00220D37" w:rsidRPr="00661552" w:rsidRDefault="00220D37" w:rsidP="0072312B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D37" w:rsidRPr="00661552" w:rsidRDefault="00220D37" w:rsidP="00A34604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DD0A16" w:rsidRPr="00661552" w:rsidRDefault="00DD0A16">
      <w:r w:rsidRPr="00661552">
        <w:rPr>
          <w:rFonts w:asciiTheme="minorHAnsi" w:hAnsiTheme="minorHAnsi"/>
          <w:b/>
          <w:sz w:val="24"/>
          <w:szCs w:val="24"/>
        </w:rPr>
        <w:t>Self/ identity/ meaning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835"/>
      </w:tblGrid>
      <w:tr w:rsidR="00661552" w:rsidRPr="00661552" w:rsidTr="00BD63F8">
        <w:tc>
          <w:tcPr>
            <w:tcW w:w="6204" w:type="dxa"/>
          </w:tcPr>
          <w:p w:rsidR="00DD0A16" w:rsidRDefault="0094066F" w:rsidP="00C57BFF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How has </w:t>
            </w:r>
            <w:r w:rsidR="00817E33" w:rsidRPr="00661552">
              <w:rPr>
                <w:rFonts w:asciiTheme="minorHAnsi" w:hAnsiTheme="minorHAnsi"/>
              </w:rPr>
              <w:t>being</w:t>
            </w:r>
            <w:r w:rsidR="00DD0A16" w:rsidRPr="00661552">
              <w:rPr>
                <w:rFonts w:asciiTheme="minorHAnsi" w:hAnsiTheme="minorHAnsi"/>
              </w:rPr>
              <w:t xml:space="preserve"> a long-term prisoner changed you as a person?</w:t>
            </w:r>
            <w:r w:rsidR="002A2C72" w:rsidRPr="00661552">
              <w:rPr>
                <w:rFonts w:asciiTheme="minorHAnsi" w:hAnsiTheme="minorHAnsi"/>
              </w:rPr>
              <w:t xml:space="preserve"> </w:t>
            </w:r>
          </w:p>
          <w:p w:rsidR="006B78BB" w:rsidRPr="00661552" w:rsidRDefault="006B78BB" w:rsidP="00C57BF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DD0A16" w:rsidRDefault="00285083" w:rsidP="00DD0A16">
            <w:pPr>
              <w:rPr>
                <w:rFonts w:asciiTheme="minorHAnsi" w:hAnsiTheme="minorHAnsi"/>
              </w:rPr>
            </w:pPr>
            <w:r w:rsidRPr="00D479EF">
              <w:rPr>
                <w:rFonts w:asciiTheme="minorHAnsi" w:hAnsiTheme="minorHAnsi"/>
                <w:u w:val="single"/>
              </w:rPr>
              <w:t>Prompts:</w:t>
            </w:r>
            <w:r>
              <w:rPr>
                <w:rFonts w:asciiTheme="minorHAnsi" w:hAnsiTheme="minorHAnsi"/>
              </w:rPr>
              <w:t xml:space="preserve"> </w:t>
            </w:r>
            <w:r w:rsidR="001846DD" w:rsidRPr="00661552">
              <w:rPr>
                <w:rFonts w:asciiTheme="minorHAnsi" w:hAnsiTheme="minorHAnsi"/>
              </w:rPr>
              <w:t>Which parts of you have stayed the same?</w:t>
            </w:r>
          </w:p>
          <w:p w:rsidR="00C57BFF" w:rsidRPr="00661552" w:rsidRDefault="00C57BFF" w:rsidP="00DD0A16">
            <w:pPr>
              <w:rPr>
                <w:rFonts w:asciiTheme="minorHAnsi" w:hAnsiTheme="minorHAnsi"/>
              </w:rPr>
            </w:pPr>
            <w:r w:rsidRPr="00C57BFF">
              <w:rPr>
                <w:rFonts w:asciiTheme="minorHAnsi" w:hAnsiTheme="minorHAnsi"/>
              </w:rPr>
              <w:t>Have any changes been positive for you?</w:t>
            </w:r>
          </w:p>
          <w:p w:rsidR="00EC506E" w:rsidRPr="00661552" w:rsidRDefault="00285083" w:rsidP="00EC506E">
            <w:pPr>
              <w:rPr>
                <w:rFonts w:asciiTheme="minorHAnsi" w:hAnsiTheme="minorHAnsi"/>
              </w:rPr>
            </w:pPr>
            <w:r w:rsidRPr="00285083">
              <w:rPr>
                <w:rFonts w:asciiTheme="minorHAnsi" w:hAnsiTheme="minorHAnsi"/>
              </w:rPr>
              <w:t>How much have you made a deliberate effort to change yourself?</w:t>
            </w:r>
          </w:p>
        </w:tc>
      </w:tr>
      <w:tr w:rsidR="00C25B6F" w:rsidRPr="00661552" w:rsidTr="00BD63F8">
        <w:tc>
          <w:tcPr>
            <w:tcW w:w="6204" w:type="dxa"/>
          </w:tcPr>
          <w:p w:rsidR="00C25B6F" w:rsidRDefault="00C25B6F" w:rsidP="00C25B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you have any concerns about how you might change during the rest your sentence?</w:t>
            </w:r>
          </w:p>
          <w:p w:rsidR="00C25B6F" w:rsidRPr="00661552" w:rsidRDefault="004A2DB4" w:rsidP="009406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Pr="00661552">
              <w:rPr>
                <w:rFonts w:asciiTheme="minorHAnsi" w:hAnsiTheme="minorHAnsi"/>
              </w:rPr>
              <w:t xml:space="preserve">How does </w:t>
            </w:r>
            <w:r>
              <w:rPr>
                <w:rFonts w:asciiTheme="minorHAnsi" w:hAnsiTheme="minorHAnsi"/>
              </w:rPr>
              <w:t>the person you are now</w:t>
            </w:r>
            <w:r w:rsidRPr="00661552">
              <w:rPr>
                <w:rFonts w:asciiTheme="minorHAnsi" w:hAnsiTheme="minorHAnsi"/>
              </w:rPr>
              <w:t xml:space="preserve"> compare to the person you were on the outside</w:t>
            </w:r>
            <w:r>
              <w:rPr>
                <w:rFonts w:asciiTheme="minorHAnsi" w:hAnsiTheme="minorHAnsi"/>
              </w:rPr>
              <w:t>, before this sentence</w:t>
            </w:r>
            <w:r w:rsidRPr="00661552">
              <w:rPr>
                <w:rFonts w:asciiTheme="minorHAnsi" w:hAnsiTheme="minorHAnsi"/>
              </w:rPr>
              <w:t>?</w:t>
            </w:r>
          </w:p>
        </w:tc>
        <w:tc>
          <w:tcPr>
            <w:tcW w:w="2835" w:type="dxa"/>
          </w:tcPr>
          <w:p w:rsidR="00C25B6F" w:rsidRPr="00C25B6F" w:rsidRDefault="00CC7F14" w:rsidP="00CC7F14">
            <w:pPr>
              <w:pStyle w:val="CommentText"/>
              <w:keepNext/>
              <w:keepLines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CC7F14">
              <w:rPr>
                <w:rFonts w:asciiTheme="minorHAnsi" w:hAnsiTheme="minorHAnsi"/>
                <w:sz w:val="22"/>
                <w:szCs w:val="22"/>
                <w:u w:val="single"/>
              </w:rPr>
              <w:t>Prompt:</w:t>
            </w:r>
            <w:r w:rsidRPr="00CC7F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.g. problems with maintaining progress/ positivity, dealing with the challenges of Cat C etc.</w:t>
            </w:r>
          </w:p>
        </w:tc>
      </w:tr>
      <w:tr w:rsidR="004A2DB4" w:rsidRPr="00661552" w:rsidTr="0072312B">
        <w:tc>
          <w:tcPr>
            <w:tcW w:w="6204" w:type="dxa"/>
          </w:tcPr>
          <w:p w:rsidR="004A2DB4" w:rsidRDefault="004A2DB4" w:rsidP="007231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[If answer indicates difference:] </w:t>
            </w:r>
          </w:p>
          <w:p w:rsidR="004A2DB4" w:rsidRPr="004A2DB4" w:rsidRDefault="004A2DB4" w:rsidP="004A2DB4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4A2DB4">
              <w:rPr>
                <w:rFonts w:asciiTheme="minorHAnsi" w:hAnsiTheme="minorHAnsi"/>
              </w:rPr>
              <w:t>And which one would you say is closer to the ‘real you’?</w:t>
            </w:r>
          </w:p>
        </w:tc>
        <w:tc>
          <w:tcPr>
            <w:tcW w:w="2835" w:type="dxa"/>
          </w:tcPr>
          <w:p w:rsidR="004A2DB4" w:rsidRPr="00661552" w:rsidRDefault="004A2DB4" w:rsidP="0072312B">
            <w:pPr>
              <w:rPr>
                <w:rFonts w:asciiTheme="minorHAnsi" w:hAnsiTheme="minorHAnsi"/>
                <w:u w:val="single"/>
              </w:rPr>
            </w:pPr>
          </w:p>
        </w:tc>
      </w:tr>
      <w:tr w:rsidR="004A2DB4" w:rsidRPr="00661552" w:rsidTr="0072312B">
        <w:tc>
          <w:tcPr>
            <w:tcW w:w="6204" w:type="dxa"/>
          </w:tcPr>
          <w:p w:rsidR="004A2DB4" w:rsidRPr="00114F12" w:rsidRDefault="00114F12" w:rsidP="005133F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 much are the changes in you (from the person you were outside) because of a conscious decision you have made to change and how much are they because </w:t>
            </w:r>
            <w:r w:rsidR="00760D1E">
              <w:rPr>
                <w:rFonts w:asciiTheme="minorHAnsi" w:hAnsiTheme="minorHAnsi"/>
              </w:rPr>
              <w:t>the prison</w:t>
            </w:r>
            <w:r>
              <w:rPr>
                <w:rFonts w:asciiTheme="minorHAnsi" w:hAnsiTheme="minorHAnsi"/>
              </w:rPr>
              <w:t xml:space="preserve"> environment</w:t>
            </w:r>
            <w:r w:rsidR="005133F5">
              <w:rPr>
                <w:rFonts w:asciiTheme="minorHAnsi" w:hAnsiTheme="minorHAnsi"/>
              </w:rPr>
              <w:t xml:space="preserve"> forces you to change</w:t>
            </w:r>
            <w:r>
              <w:rPr>
                <w:rFonts w:asciiTheme="minorHAnsi" w:hAnsiTheme="minorHAnsi"/>
              </w:rPr>
              <w:t xml:space="preserve">?  </w:t>
            </w:r>
          </w:p>
        </w:tc>
        <w:tc>
          <w:tcPr>
            <w:tcW w:w="2835" w:type="dxa"/>
          </w:tcPr>
          <w:p w:rsidR="004A2DB4" w:rsidRPr="00661552" w:rsidRDefault="004A2DB4" w:rsidP="0072312B">
            <w:pPr>
              <w:rPr>
                <w:rFonts w:asciiTheme="minorHAnsi" w:hAnsiTheme="minorHAnsi"/>
                <w:u w:val="single"/>
              </w:rPr>
            </w:pPr>
          </w:p>
        </w:tc>
      </w:tr>
      <w:tr w:rsidR="00C57BFF" w:rsidRPr="00661552" w:rsidTr="0072312B">
        <w:tc>
          <w:tcPr>
            <w:tcW w:w="6204" w:type="dxa"/>
          </w:tcPr>
          <w:p w:rsidR="0024795E" w:rsidRPr="00C57BFF" w:rsidRDefault="00D144A9" w:rsidP="004A2D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 you the same person in front of prisoners and staff?</w:t>
            </w:r>
          </w:p>
        </w:tc>
        <w:tc>
          <w:tcPr>
            <w:tcW w:w="2835" w:type="dxa"/>
          </w:tcPr>
          <w:p w:rsidR="00820FBF" w:rsidRPr="00661552" w:rsidRDefault="00820FBF" w:rsidP="00D144A9">
            <w:pPr>
              <w:rPr>
                <w:rFonts w:asciiTheme="minorHAnsi" w:hAnsiTheme="minorHAnsi"/>
              </w:rPr>
            </w:pPr>
          </w:p>
        </w:tc>
      </w:tr>
      <w:tr w:rsidR="00285083" w:rsidRPr="00661552" w:rsidTr="0072312B">
        <w:tc>
          <w:tcPr>
            <w:tcW w:w="6204" w:type="dxa"/>
          </w:tcPr>
          <w:p w:rsidR="00285083" w:rsidRPr="005133F5" w:rsidRDefault="00285083" w:rsidP="0072312B">
            <w:pPr>
              <w:rPr>
                <w:rFonts w:asciiTheme="minorHAnsi" w:hAnsiTheme="minorHAnsi"/>
                <w:u w:val="single"/>
              </w:rPr>
            </w:pPr>
            <w:r w:rsidRPr="005133F5">
              <w:rPr>
                <w:rFonts w:asciiTheme="minorHAnsi" w:hAnsiTheme="minorHAnsi"/>
              </w:rPr>
              <w:t>How aware are you of the reports that are written about you, by prison staff?</w:t>
            </w:r>
            <w:r w:rsidRPr="005133F5">
              <w:rPr>
                <w:rFonts w:asciiTheme="minorHAnsi" w:hAnsiTheme="minorHAnsi"/>
                <w:u w:val="single"/>
              </w:rPr>
              <w:t xml:space="preserve"> </w:t>
            </w:r>
          </w:p>
        </w:tc>
        <w:tc>
          <w:tcPr>
            <w:tcW w:w="2835" w:type="dxa"/>
          </w:tcPr>
          <w:p w:rsidR="00285083" w:rsidRPr="005133F5" w:rsidRDefault="00285083" w:rsidP="0072312B">
            <w:pPr>
              <w:rPr>
                <w:rFonts w:asciiTheme="minorHAnsi" w:hAnsiTheme="minorHAnsi"/>
              </w:rPr>
            </w:pPr>
            <w:r w:rsidRPr="005133F5">
              <w:rPr>
                <w:rFonts w:asciiTheme="minorHAnsi" w:hAnsiTheme="minorHAnsi"/>
                <w:u w:val="single"/>
              </w:rPr>
              <w:t xml:space="preserve">Prompts: </w:t>
            </w:r>
            <w:r w:rsidRPr="005133F5">
              <w:rPr>
                <w:rFonts w:asciiTheme="minorHAnsi" w:hAnsiTheme="minorHAnsi"/>
              </w:rPr>
              <w:t>Do those reports influence how you behave?</w:t>
            </w:r>
          </w:p>
        </w:tc>
      </w:tr>
      <w:tr w:rsidR="00CE19B1" w:rsidRPr="00661552" w:rsidTr="0072312B">
        <w:tc>
          <w:tcPr>
            <w:tcW w:w="6204" w:type="dxa"/>
          </w:tcPr>
          <w:p w:rsidR="00CE19B1" w:rsidRPr="005133F5" w:rsidRDefault="00CE19B1" w:rsidP="0072312B">
            <w:pPr>
              <w:rPr>
                <w:rFonts w:asciiTheme="minorHAnsi" w:hAnsiTheme="minorHAnsi"/>
              </w:rPr>
            </w:pPr>
            <w:r w:rsidRPr="005133F5">
              <w:rPr>
                <w:rFonts w:asciiTheme="minorHAnsi" w:hAnsiTheme="minorHAnsi"/>
              </w:rPr>
              <w:t xml:space="preserve">To what extent do you feel that you are being ‘watched’ and ‘judged’ by staff in the prison? Does this affect how you behave? </w:t>
            </w:r>
          </w:p>
        </w:tc>
        <w:tc>
          <w:tcPr>
            <w:tcW w:w="2835" w:type="dxa"/>
          </w:tcPr>
          <w:p w:rsidR="00CE19B1" w:rsidRPr="005133F5" w:rsidRDefault="00CE19B1" w:rsidP="0072312B">
            <w:pPr>
              <w:rPr>
                <w:rFonts w:asciiTheme="minorHAnsi" w:hAnsiTheme="minorHAnsi"/>
              </w:rPr>
            </w:pPr>
          </w:p>
        </w:tc>
      </w:tr>
      <w:tr w:rsidR="00661552" w:rsidRPr="00661552" w:rsidTr="00FF270D">
        <w:tc>
          <w:tcPr>
            <w:tcW w:w="6204" w:type="dxa"/>
          </w:tcPr>
          <w:p w:rsidR="009D67CF" w:rsidRPr="005133F5" w:rsidRDefault="009D67CF" w:rsidP="00FF270D">
            <w:pPr>
              <w:rPr>
                <w:rFonts w:asciiTheme="minorHAnsi" w:hAnsiTheme="minorHAnsi"/>
              </w:rPr>
            </w:pPr>
            <w:r w:rsidRPr="005133F5">
              <w:rPr>
                <w:rFonts w:asciiTheme="minorHAnsi" w:hAnsiTheme="minorHAnsi"/>
              </w:rPr>
              <w:lastRenderedPageBreak/>
              <w:t>What kind of person do staff expect you to be?</w:t>
            </w:r>
          </w:p>
        </w:tc>
        <w:tc>
          <w:tcPr>
            <w:tcW w:w="2835" w:type="dxa"/>
          </w:tcPr>
          <w:p w:rsidR="009D67CF" w:rsidRPr="005133F5" w:rsidRDefault="009D67CF" w:rsidP="00FF270D">
            <w:pPr>
              <w:keepNext/>
              <w:keepLines/>
              <w:outlineLvl w:val="1"/>
              <w:rPr>
                <w:rFonts w:asciiTheme="minorHAnsi" w:hAnsiTheme="minorHAnsi"/>
              </w:rPr>
            </w:pPr>
            <w:r w:rsidRPr="005133F5">
              <w:rPr>
                <w:rFonts w:asciiTheme="minorHAnsi" w:hAnsiTheme="minorHAnsi"/>
                <w:u w:val="single"/>
              </w:rPr>
              <w:t>Prompts:</w:t>
            </w:r>
            <w:r w:rsidRPr="005133F5">
              <w:rPr>
                <w:rFonts w:asciiTheme="minorHAnsi" w:hAnsiTheme="minorHAnsi"/>
              </w:rPr>
              <w:t xml:space="preserve"> How willing are you to be this type of person?</w:t>
            </w:r>
          </w:p>
          <w:p w:rsidR="006A1765" w:rsidRPr="005133F5" w:rsidRDefault="006A1765" w:rsidP="0072312B">
            <w:pPr>
              <w:keepNext/>
              <w:keepLines/>
              <w:outlineLvl w:val="1"/>
              <w:rPr>
                <w:rFonts w:asciiTheme="minorHAnsi" w:hAnsiTheme="minorHAnsi"/>
              </w:rPr>
            </w:pPr>
            <w:r w:rsidRPr="005133F5">
              <w:rPr>
                <w:rFonts w:asciiTheme="minorHAnsi" w:hAnsiTheme="minorHAnsi"/>
              </w:rPr>
              <w:t xml:space="preserve">How is </w:t>
            </w:r>
            <w:r w:rsidR="0072312B" w:rsidRPr="005133F5">
              <w:rPr>
                <w:rFonts w:asciiTheme="minorHAnsi" w:hAnsiTheme="minorHAnsi"/>
              </w:rPr>
              <w:t>that person</w:t>
            </w:r>
            <w:r w:rsidRPr="005133F5">
              <w:rPr>
                <w:rFonts w:asciiTheme="minorHAnsi" w:hAnsiTheme="minorHAnsi"/>
              </w:rPr>
              <w:t xml:space="preserve"> different from the person you are?</w:t>
            </w:r>
          </w:p>
        </w:tc>
      </w:tr>
      <w:tr w:rsidR="00661552" w:rsidRPr="00661552" w:rsidTr="002B7AD3">
        <w:tc>
          <w:tcPr>
            <w:tcW w:w="6204" w:type="dxa"/>
          </w:tcPr>
          <w:p w:rsidR="009C6896" w:rsidRPr="00661552" w:rsidRDefault="009C6896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Are there particular places in the prison where you can be yourself, or people who you can be yourself with?</w:t>
            </w:r>
          </w:p>
        </w:tc>
        <w:tc>
          <w:tcPr>
            <w:tcW w:w="2835" w:type="dxa"/>
          </w:tcPr>
          <w:p w:rsidR="009C6896" w:rsidRPr="00661552" w:rsidRDefault="009C6896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:</w:t>
            </w:r>
            <w:r w:rsidRPr="00661552">
              <w:rPr>
                <w:rFonts w:asciiTheme="minorHAnsi" w:hAnsiTheme="minorHAnsi"/>
              </w:rPr>
              <w:t xml:space="preserve"> how about when you are on your own?</w:t>
            </w:r>
          </w:p>
        </w:tc>
      </w:tr>
      <w:tr w:rsidR="00CE19B1" w:rsidRPr="00661552" w:rsidTr="0072312B">
        <w:tc>
          <w:tcPr>
            <w:tcW w:w="6204" w:type="dxa"/>
          </w:tcPr>
          <w:p w:rsidR="00CE19B1" w:rsidRPr="00C57BFF" w:rsidRDefault="00CE19B1" w:rsidP="0072312B">
            <w:pPr>
              <w:rPr>
                <w:rFonts w:asciiTheme="minorHAnsi" w:hAnsiTheme="minorHAnsi"/>
              </w:rPr>
            </w:pPr>
            <w:r w:rsidRPr="00C57BFF">
              <w:rPr>
                <w:rFonts w:asciiTheme="minorHAnsi" w:hAnsiTheme="minorHAnsi"/>
              </w:rPr>
              <w:t>Have you taken any offending behaviour courses yet?</w:t>
            </w:r>
          </w:p>
          <w:p w:rsidR="00CE19B1" w:rsidRPr="00C57BFF" w:rsidRDefault="00CE19B1" w:rsidP="0072312B">
            <w:pPr>
              <w:rPr>
                <w:rFonts w:asciiTheme="minorHAnsi" w:hAnsiTheme="minorHAnsi"/>
              </w:rPr>
            </w:pPr>
          </w:p>
          <w:p w:rsidR="00CE19B1" w:rsidRPr="00C57BFF" w:rsidRDefault="00CE19B1" w:rsidP="0072312B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E19B1" w:rsidRDefault="00F45B25" w:rsidP="007231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 xml:space="preserve">Prompt: </w:t>
            </w:r>
            <w:r w:rsidR="00CE19B1" w:rsidRPr="00661552">
              <w:rPr>
                <w:rFonts w:asciiTheme="minorHAnsi" w:hAnsiTheme="minorHAnsi"/>
              </w:rPr>
              <w:t>What did you think of them?</w:t>
            </w:r>
          </w:p>
          <w:p w:rsidR="00CE19B1" w:rsidRDefault="00CE19B1" w:rsidP="0072312B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What did you think they expected of you?</w:t>
            </w:r>
          </w:p>
          <w:p w:rsidR="003C30CA" w:rsidRPr="00661552" w:rsidRDefault="00D144A9" w:rsidP="007231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</w:t>
            </w:r>
            <w:r w:rsidR="005133F5">
              <w:rPr>
                <w:rFonts w:asciiTheme="minorHAnsi" w:hAnsiTheme="minorHAnsi"/>
              </w:rPr>
              <w:t>v</w:t>
            </w:r>
            <w:r>
              <w:rPr>
                <w:rFonts w:asciiTheme="minorHAnsi" w:hAnsiTheme="minorHAnsi"/>
              </w:rPr>
              <w:t>e these courses helped you to develop personally?</w:t>
            </w:r>
          </w:p>
        </w:tc>
      </w:tr>
      <w:tr w:rsidR="00CE19B1" w:rsidRPr="00C57BFF" w:rsidTr="00BD63F8">
        <w:tc>
          <w:tcPr>
            <w:tcW w:w="6204" w:type="dxa"/>
          </w:tcPr>
          <w:p w:rsidR="00CE19B1" w:rsidRPr="00C57BFF" w:rsidRDefault="00CE19B1" w:rsidP="00CE19B1">
            <w:pPr>
              <w:rPr>
                <w:rFonts w:asciiTheme="minorHAnsi" w:hAnsiTheme="minorHAnsi"/>
              </w:rPr>
            </w:pPr>
            <w:r w:rsidRPr="00C57BFF">
              <w:rPr>
                <w:rFonts w:asciiTheme="minorHAnsi" w:hAnsiTheme="minorHAnsi"/>
              </w:rPr>
              <w:t>We’re also interested in what it is like to spend so much time in an almost all-male environment. How does it affect you, being surrounded by so many men, and away from most women?</w:t>
            </w:r>
          </w:p>
          <w:p w:rsidR="00CE19B1" w:rsidRPr="00C57BFF" w:rsidRDefault="00CE19B1" w:rsidP="00D479E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25B6F" w:rsidRDefault="00CE19B1" w:rsidP="001A67C0">
            <w:pPr>
              <w:rPr>
                <w:rFonts w:asciiTheme="minorHAnsi" w:hAnsiTheme="minorHAnsi"/>
              </w:rPr>
            </w:pPr>
            <w:r w:rsidRPr="00C57BFF">
              <w:rPr>
                <w:rFonts w:asciiTheme="minorHAnsi" w:hAnsiTheme="minorHAnsi"/>
                <w:u w:val="single"/>
              </w:rPr>
              <w:t>Prompt:</w:t>
            </w:r>
            <w:r w:rsidRPr="00C57BFF">
              <w:rPr>
                <w:rFonts w:asciiTheme="minorHAnsi" w:hAnsiTheme="minorHAnsi"/>
              </w:rPr>
              <w:t xml:space="preserve"> </w:t>
            </w:r>
            <w:r w:rsidR="001A67C0">
              <w:rPr>
                <w:rFonts w:asciiTheme="minorHAnsi" w:hAnsiTheme="minorHAnsi"/>
              </w:rPr>
              <w:t xml:space="preserve">Are there particular aspects of your personality that you can’t show, or that you show more, because the </w:t>
            </w:r>
            <w:r w:rsidR="003C30CA">
              <w:rPr>
                <w:rFonts w:asciiTheme="minorHAnsi" w:hAnsiTheme="minorHAnsi"/>
              </w:rPr>
              <w:t>environment</w:t>
            </w:r>
            <w:r w:rsidR="001A67C0">
              <w:rPr>
                <w:rFonts w:asciiTheme="minorHAnsi" w:hAnsiTheme="minorHAnsi"/>
              </w:rPr>
              <w:t xml:space="preserve"> is so male?</w:t>
            </w:r>
          </w:p>
          <w:p w:rsidR="001A67C0" w:rsidRPr="00CE19B1" w:rsidRDefault="001A67C0" w:rsidP="001A67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e there any particular challenges, being in this kind of environment? </w:t>
            </w:r>
          </w:p>
        </w:tc>
      </w:tr>
      <w:tr w:rsidR="00D479EF" w:rsidRPr="00C57BFF" w:rsidTr="00BD63F8">
        <w:tc>
          <w:tcPr>
            <w:tcW w:w="6204" w:type="dxa"/>
          </w:tcPr>
          <w:p w:rsidR="00D479EF" w:rsidRPr="00C57BFF" w:rsidRDefault="00D479EF" w:rsidP="00D479EF">
            <w:pPr>
              <w:rPr>
                <w:rFonts w:asciiTheme="minorHAnsi" w:hAnsiTheme="minorHAnsi"/>
              </w:rPr>
            </w:pPr>
            <w:r w:rsidRPr="00C57BFF">
              <w:rPr>
                <w:rFonts w:asciiTheme="minorHAnsi" w:hAnsiTheme="minorHAnsi"/>
              </w:rPr>
              <w:t>How do you remain a father or partner or family member while you are in here?</w:t>
            </w:r>
          </w:p>
          <w:p w:rsidR="00D479EF" w:rsidRPr="00C57BFF" w:rsidRDefault="00D479EF" w:rsidP="00CE19B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D479EF" w:rsidRPr="00C57BFF" w:rsidRDefault="00D479EF" w:rsidP="00D479EF">
            <w:pPr>
              <w:rPr>
                <w:rFonts w:asciiTheme="minorHAnsi" w:hAnsiTheme="minorHAnsi"/>
              </w:rPr>
            </w:pPr>
            <w:r w:rsidRPr="00CE19B1">
              <w:rPr>
                <w:rFonts w:asciiTheme="minorHAnsi" w:hAnsiTheme="minorHAnsi"/>
                <w:u w:val="single"/>
              </w:rPr>
              <w:t>Prompt:</w:t>
            </w:r>
            <w:r>
              <w:rPr>
                <w:rFonts w:asciiTheme="minorHAnsi" w:hAnsiTheme="minorHAnsi"/>
              </w:rPr>
              <w:t xml:space="preserve"> </w:t>
            </w:r>
            <w:r w:rsidRPr="00C57BFF">
              <w:rPr>
                <w:rFonts w:asciiTheme="minorHAnsi" w:hAnsiTheme="minorHAnsi"/>
              </w:rPr>
              <w:t>How does it feel for those roles to be lost/changed?</w:t>
            </w:r>
          </w:p>
          <w:p w:rsidR="00D479EF" w:rsidRPr="00C57BFF" w:rsidRDefault="00D479EF" w:rsidP="00D479EF">
            <w:pPr>
              <w:rPr>
                <w:rFonts w:asciiTheme="minorHAnsi" w:hAnsiTheme="minorHAnsi"/>
                <w:u w:val="single"/>
              </w:rPr>
            </w:pPr>
            <w:r w:rsidRPr="00C57BFF">
              <w:rPr>
                <w:rFonts w:asciiTheme="minorHAnsi" w:hAnsiTheme="minorHAnsi"/>
              </w:rPr>
              <w:t>Does it bother you that you are no longer looking after those people? [Financially/ emotionally?]</w:t>
            </w:r>
          </w:p>
        </w:tc>
      </w:tr>
      <w:tr w:rsidR="00CE19B1" w:rsidRPr="00C57BFF" w:rsidTr="00BD63F8">
        <w:tc>
          <w:tcPr>
            <w:tcW w:w="6204" w:type="dxa"/>
          </w:tcPr>
          <w:p w:rsidR="00CE19B1" w:rsidRPr="00C57BFF" w:rsidRDefault="00CE19B1" w:rsidP="00CE19B1">
            <w:pPr>
              <w:rPr>
                <w:rFonts w:asciiTheme="minorHAnsi" w:hAnsiTheme="minorHAnsi"/>
              </w:rPr>
            </w:pPr>
            <w:r w:rsidRPr="00C57BFF">
              <w:rPr>
                <w:rFonts w:asciiTheme="minorHAnsi" w:hAnsiTheme="minorHAnsi"/>
              </w:rPr>
              <w:t>How do you deal with being more dependent on people while you are in here – on staff and on people outside the prison?</w:t>
            </w:r>
          </w:p>
        </w:tc>
        <w:tc>
          <w:tcPr>
            <w:tcW w:w="2835" w:type="dxa"/>
          </w:tcPr>
          <w:p w:rsidR="00CE19B1" w:rsidRPr="00CE19B1" w:rsidRDefault="00220D37" w:rsidP="00CE19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 xml:space="preserve">Prompt: </w:t>
            </w:r>
            <w:r w:rsidR="00CE19B1" w:rsidRPr="00C57BFF">
              <w:rPr>
                <w:rFonts w:asciiTheme="minorHAnsi" w:hAnsiTheme="minorHAnsi"/>
              </w:rPr>
              <w:t>How do you deal with those feelings?</w:t>
            </w:r>
          </w:p>
        </w:tc>
      </w:tr>
      <w:tr w:rsidR="00661552" w:rsidRPr="00C57BFF" w:rsidTr="00BD63F8">
        <w:tc>
          <w:tcPr>
            <w:tcW w:w="6204" w:type="dxa"/>
          </w:tcPr>
          <w:p w:rsidR="00FF270D" w:rsidRPr="00C57BFF" w:rsidRDefault="00FF270D" w:rsidP="002B7AD3">
            <w:pPr>
              <w:rPr>
                <w:rFonts w:asciiTheme="minorHAnsi" w:hAnsiTheme="minorHAnsi"/>
              </w:rPr>
            </w:pPr>
            <w:r w:rsidRPr="00C57BFF">
              <w:rPr>
                <w:rFonts w:asciiTheme="minorHAnsi" w:hAnsiTheme="minorHAnsi"/>
              </w:rPr>
              <w:t>To what extent do you feel that you have control of your life in here?</w:t>
            </w:r>
          </w:p>
        </w:tc>
        <w:tc>
          <w:tcPr>
            <w:tcW w:w="2835" w:type="dxa"/>
          </w:tcPr>
          <w:p w:rsidR="000641CE" w:rsidRDefault="00220D37" w:rsidP="00FF2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 xml:space="preserve">Prompt: </w:t>
            </w:r>
          </w:p>
          <w:p w:rsidR="000641CE" w:rsidRPr="00C57BFF" w:rsidRDefault="000641CE" w:rsidP="00FF270D">
            <w:pPr>
              <w:rPr>
                <w:rFonts w:asciiTheme="minorHAnsi" w:hAnsiTheme="minorHAnsi"/>
              </w:rPr>
            </w:pPr>
            <w:r w:rsidRPr="000641CE">
              <w:rPr>
                <w:rFonts w:asciiTheme="minorHAnsi" w:hAnsiTheme="minorHAnsi"/>
              </w:rPr>
              <w:t>And what areas of your life have you managed to retain, or get back,</w:t>
            </w:r>
            <w:r>
              <w:rPr>
                <w:rFonts w:asciiTheme="minorHAnsi" w:hAnsiTheme="minorHAnsi"/>
              </w:rPr>
              <w:t xml:space="preserve"> some control</w:t>
            </w:r>
            <w:r w:rsidRPr="000641CE">
              <w:rPr>
                <w:rFonts w:asciiTheme="minorHAnsi" w:hAnsiTheme="minorHAnsi"/>
              </w:rPr>
              <w:t>?</w:t>
            </w:r>
          </w:p>
        </w:tc>
      </w:tr>
    </w:tbl>
    <w:p w:rsidR="00BD63F8" w:rsidRPr="00661552" w:rsidRDefault="00BD63F8">
      <w:r w:rsidRPr="00661552">
        <w:rPr>
          <w:rFonts w:asciiTheme="minorHAnsi" w:hAnsiTheme="minorHAnsi"/>
          <w:b/>
          <w:sz w:val="24"/>
          <w:szCs w:val="24"/>
        </w:rPr>
        <w:t>Emotions, Pains and Coping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835"/>
      </w:tblGrid>
      <w:tr w:rsidR="00661552" w:rsidRPr="00661552" w:rsidTr="00332B79">
        <w:tc>
          <w:tcPr>
            <w:tcW w:w="6204" w:type="dxa"/>
          </w:tcPr>
          <w:p w:rsidR="00DD0A16" w:rsidRPr="00661552" w:rsidRDefault="00DD0A16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lastRenderedPageBreak/>
              <w:t xml:space="preserve">What have you found to be the </w:t>
            </w:r>
            <w:r w:rsidRPr="00661552">
              <w:rPr>
                <w:rFonts w:asciiTheme="minorHAnsi" w:hAnsiTheme="minorHAnsi"/>
                <w:u w:val="single"/>
              </w:rPr>
              <w:t>three</w:t>
            </w:r>
            <w:r w:rsidRPr="00661552">
              <w:rPr>
                <w:rFonts w:asciiTheme="minorHAnsi" w:hAnsiTheme="minorHAnsi"/>
              </w:rPr>
              <w:t xml:space="preserve"> most difficult things about serving your sentence?</w:t>
            </w:r>
          </w:p>
        </w:tc>
        <w:tc>
          <w:tcPr>
            <w:tcW w:w="2835" w:type="dxa"/>
          </w:tcPr>
          <w:p w:rsidR="00095EC4" w:rsidRPr="00661552" w:rsidRDefault="00BD63F8" w:rsidP="00DD0A16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s:</w:t>
            </w:r>
            <w:r w:rsidRPr="00661552">
              <w:rPr>
                <w:rFonts w:asciiTheme="minorHAnsi" w:hAnsiTheme="minorHAnsi"/>
              </w:rPr>
              <w:t xml:space="preserve"> safety, relationships, autonomy, goods/services, liberty</w:t>
            </w:r>
          </w:p>
        </w:tc>
      </w:tr>
      <w:tr w:rsidR="00220D37" w:rsidRPr="00661552" w:rsidTr="00332B79">
        <w:tc>
          <w:tcPr>
            <w:tcW w:w="6204" w:type="dxa"/>
          </w:tcPr>
          <w:p w:rsidR="00220D37" w:rsidRPr="00661552" w:rsidRDefault="00220D37" w:rsidP="00E5234E">
            <w:pPr>
              <w:rPr>
                <w:rFonts w:asciiTheme="minorHAnsi" w:hAnsiTheme="minorHAnsi"/>
                <w:b/>
                <w:i/>
              </w:rPr>
            </w:pPr>
            <w:r w:rsidRPr="00661552">
              <w:t>Since receiving this sentence, have you ever thought about harming you</w:t>
            </w:r>
            <w:r>
              <w:t>rself, or taking your own life?</w:t>
            </w:r>
          </w:p>
        </w:tc>
        <w:tc>
          <w:tcPr>
            <w:tcW w:w="2835" w:type="dxa"/>
          </w:tcPr>
          <w:p w:rsidR="00220D37" w:rsidRPr="00661552" w:rsidRDefault="00220D37" w:rsidP="00DD0A16">
            <w:pPr>
              <w:rPr>
                <w:rFonts w:asciiTheme="minorHAnsi" w:hAnsiTheme="minorHAnsi"/>
              </w:rPr>
            </w:pPr>
          </w:p>
        </w:tc>
      </w:tr>
      <w:tr w:rsidR="00661552" w:rsidRPr="00661552" w:rsidTr="00332B79">
        <w:tc>
          <w:tcPr>
            <w:tcW w:w="6204" w:type="dxa"/>
          </w:tcPr>
          <w:p w:rsidR="00DD0A16" w:rsidRPr="00220D37" w:rsidRDefault="00DD0A16" w:rsidP="00E5234E">
            <w:pPr>
              <w:rPr>
                <w:rFonts w:asciiTheme="minorHAnsi" w:hAnsiTheme="minorHAnsi"/>
              </w:rPr>
            </w:pPr>
            <w:r w:rsidRPr="00220D37">
              <w:rPr>
                <w:rFonts w:asciiTheme="minorHAnsi" w:hAnsiTheme="minorHAnsi"/>
              </w:rPr>
              <w:t>Are there any particular activities you engage with to help you</w:t>
            </w:r>
            <w:r w:rsidR="006A59AB" w:rsidRPr="00220D37">
              <w:rPr>
                <w:rFonts w:asciiTheme="minorHAnsi" w:hAnsiTheme="minorHAnsi"/>
              </w:rPr>
              <w:t xml:space="preserve"> get through your sentence</w:t>
            </w:r>
            <w:r w:rsidR="00E5234E" w:rsidRPr="00220D37">
              <w:rPr>
                <w:rFonts w:asciiTheme="minorHAnsi" w:hAnsiTheme="minorHAnsi"/>
              </w:rPr>
              <w:t>?</w:t>
            </w:r>
          </w:p>
        </w:tc>
        <w:tc>
          <w:tcPr>
            <w:tcW w:w="2835" w:type="dxa"/>
          </w:tcPr>
          <w:p w:rsidR="00DD0A16" w:rsidRPr="00661552" w:rsidRDefault="00DD0A16" w:rsidP="00DD0A16">
            <w:pPr>
              <w:rPr>
                <w:rFonts w:asciiTheme="minorHAnsi" w:hAnsiTheme="minorHAnsi"/>
              </w:rPr>
            </w:pPr>
          </w:p>
        </w:tc>
      </w:tr>
      <w:tr w:rsidR="00D479EF" w:rsidRPr="00661552" w:rsidTr="00332B79">
        <w:tc>
          <w:tcPr>
            <w:tcW w:w="6204" w:type="dxa"/>
          </w:tcPr>
          <w:p w:rsidR="00D479EF" w:rsidRPr="00661552" w:rsidRDefault="00D479EF" w:rsidP="002B7A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you have any faith or strong belief system?</w:t>
            </w:r>
          </w:p>
        </w:tc>
        <w:tc>
          <w:tcPr>
            <w:tcW w:w="2835" w:type="dxa"/>
          </w:tcPr>
          <w:p w:rsidR="00D479EF" w:rsidRPr="00661552" w:rsidRDefault="00D479EF" w:rsidP="00DD0A16">
            <w:pPr>
              <w:rPr>
                <w:rFonts w:asciiTheme="minorHAnsi" w:hAnsiTheme="minorHAnsi"/>
              </w:rPr>
            </w:pPr>
            <w:r w:rsidRPr="00C25B6F">
              <w:rPr>
                <w:rFonts w:asciiTheme="minorHAnsi" w:hAnsiTheme="minorHAnsi"/>
                <w:u w:val="single"/>
              </w:rPr>
              <w:t>Prompt:</w:t>
            </w:r>
            <w:r>
              <w:rPr>
                <w:rFonts w:asciiTheme="minorHAnsi" w:hAnsiTheme="minorHAnsi"/>
              </w:rPr>
              <w:t xml:space="preserve"> Is your faith relevant to how you do your time?</w:t>
            </w:r>
          </w:p>
        </w:tc>
      </w:tr>
      <w:tr w:rsidR="004A2861" w:rsidRPr="00661552" w:rsidTr="00332B79">
        <w:tc>
          <w:tcPr>
            <w:tcW w:w="6204" w:type="dxa"/>
          </w:tcPr>
          <w:p w:rsidR="004A2861" w:rsidRPr="00661552" w:rsidRDefault="004A2861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How do you deal with the uncertainty about when you will be released?</w:t>
            </w:r>
          </w:p>
        </w:tc>
        <w:tc>
          <w:tcPr>
            <w:tcW w:w="2835" w:type="dxa"/>
          </w:tcPr>
          <w:p w:rsidR="004A2861" w:rsidRPr="00661552" w:rsidRDefault="004A2861" w:rsidP="00DD0A16">
            <w:pPr>
              <w:rPr>
                <w:rFonts w:asciiTheme="minorHAnsi" w:hAnsiTheme="minorHAnsi"/>
              </w:rPr>
            </w:pPr>
          </w:p>
        </w:tc>
      </w:tr>
      <w:tr w:rsidR="004A2861" w:rsidRPr="00661552" w:rsidTr="00332B79">
        <w:tc>
          <w:tcPr>
            <w:tcW w:w="6204" w:type="dxa"/>
          </w:tcPr>
          <w:p w:rsidR="004A2861" w:rsidRPr="00661552" w:rsidRDefault="004A2861" w:rsidP="0072312B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You first came into prison when you were X years old</w:t>
            </w:r>
            <w:r>
              <w:rPr>
                <w:rFonts w:asciiTheme="minorHAnsi" w:hAnsiTheme="minorHAnsi"/>
              </w:rPr>
              <w:t>:</w:t>
            </w:r>
            <w:r w:rsidRPr="0066155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</w:tcPr>
          <w:p w:rsidR="004A2861" w:rsidRPr="00661552" w:rsidRDefault="004A2861" w:rsidP="00DD0A16">
            <w:pPr>
              <w:rPr>
                <w:rFonts w:asciiTheme="minorHAnsi" w:hAnsiTheme="minorHAnsi"/>
              </w:rPr>
            </w:pPr>
          </w:p>
        </w:tc>
      </w:tr>
      <w:tr w:rsidR="004A2861" w:rsidRPr="00661552" w:rsidTr="00332B79">
        <w:tc>
          <w:tcPr>
            <w:tcW w:w="6204" w:type="dxa"/>
          </w:tcPr>
          <w:p w:rsidR="004A2861" w:rsidRPr="00661552" w:rsidRDefault="004A2861" w:rsidP="006A59A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What do you think are the disadvantages or advantages of coming into prison at that age?</w:t>
            </w:r>
          </w:p>
        </w:tc>
        <w:tc>
          <w:tcPr>
            <w:tcW w:w="2835" w:type="dxa"/>
          </w:tcPr>
          <w:p w:rsidR="004A2861" w:rsidRPr="00661552" w:rsidRDefault="004A2861" w:rsidP="00BD63F8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4A2861" w:rsidRPr="00661552" w:rsidTr="00332B79">
        <w:tc>
          <w:tcPr>
            <w:tcW w:w="6204" w:type="dxa"/>
          </w:tcPr>
          <w:p w:rsidR="004A2861" w:rsidRPr="00661552" w:rsidRDefault="004A2861" w:rsidP="00BD63F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Are there any particular life events or experiences that you feel you have missed out on?</w:t>
            </w:r>
          </w:p>
        </w:tc>
        <w:tc>
          <w:tcPr>
            <w:tcW w:w="2835" w:type="dxa"/>
          </w:tcPr>
          <w:p w:rsidR="004A2861" w:rsidRPr="00661552" w:rsidRDefault="004A2861" w:rsidP="00BD63F8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4A2861" w:rsidRPr="00661552" w:rsidTr="00332B79">
        <w:tc>
          <w:tcPr>
            <w:tcW w:w="6204" w:type="dxa"/>
          </w:tcPr>
          <w:p w:rsidR="004A2861" w:rsidRPr="00661552" w:rsidRDefault="004A2861" w:rsidP="00BD63F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To what degree do you think you have aged or matured since then? </w:t>
            </w:r>
          </w:p>
        </w:tc>
        <w:tc>
          <w:tcPr>
            <w:tcW w:w="2835" w:type="dxa"/>
          </w:tcPr>
          <w:p w:rsidR="004A2861" w:rsidRPr="00661552" w:rsidRDefault="004A2861" w:rsidP="00BD63F8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4A2861" w:rsidRPr="00661552" w:rsidTr="00332B79">
        <w:tc>
          <w:tcPr>
            <w:tcW w:w="6204" w:type="dxa"/>
          </w:tcPr>
          <w:p w:rsidR="004A2861" w:rsidRPr="00661552" w:rsidRDefault="004A2861" w:rsidP="00BD63F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What age do you feel you are now?</w:t>
            </w:r>
          </w:p>
        </w:tc>
        <w:tc>
          <w:tcPr>
            <w:tcW w:w="2835" w:type="dxa"/>
          </w:tcPr>
          <w:p w:rsidR="004A2861" w:rsidRPr="00661552" w:rsidRDefault="004A2861" w:rsidP="00BD63F8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4A2861" w:rsidRPr="00661552" w:rsidTr="00332B79">
        <w:tc>
          <w:tcPr>
            <w:tcW w:w="6204" w:type="dxa"/>
          </w:tcPr>
          <w:p w:rsidR="004A2861" w:rsidRPr="00220D37" w:rsidRDefault="004A2861" w:rsidP="00D51189">
            <w:pPr>
              <w:rPr>
                <w:rFonts w:asciiTheme="minorHAnsi" w:hAnsiTheme="minorHAnsi"/>
              </w:rPr>
            </w:pPr>
            <w:r w:rsidRPr="00220D37">
              <w:rPr>
                <w:rFonts w:asciiTheme="minorHAnsi" w:hAnsiTheme="minorHAnsi"/>
              </w:rPr>
              <w:t>Have any of your prison moves been significant in any way?</w:t>
            </w:r>
          </w:p>
        </w:tc>
        <w:tc>
          <w:tcPr>
            <w:tcW w:w="2835" w:type="dxa"/>
          </w:tcPr>
          <w:p w:rsidR="004A2861" w:rsidRDefault="00D479EF" w:rsidP="00B66D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[</w:t>
            </w:r>
            <w:r w:rsidR="004A2861" w:rsidRPr="00D479EF">
              <w:rPr>
                <w:rFonts w:asciiTheme="minorHAnsi" w:hAnsiTheme="minorHAnsi"/>
                <w:i/>
                <w:u w:val="single"/>
              </w:rPr>
              <w:t>Where relevant</w:t>
            </w:r>
            <w:r>
              <w:rPr>
                <w:rFonts w:asciiTheme="minorHAnsi" w:hAnsiTheme="minorHAnsi"/>
                <w:i/>
              </w:rPr>
              <w:t>]</w:t>
            </w:r>
            <w:r w:rsidR="004A2861" w:rsidRPr="00D479EF">
              <w:rPr>
                <w:rFonts w:asciiTheme="minorHAnsi" w:hAnsiTheme="minorHAnsi"/>
                <w:i/>
              </w:rPr>
              <w:t>:</w:t>
            </w:r>
            <w:r w:rsidR="004A2861" w:rsidRPr="00661552">
              <w:rPr>
                <w:rFonts w:asciiTheme="minorHAnsi" w:hAnsiTheme="minorHAnsi"/>
              </w:rPr>
              <w:t xml:space="preserve"> how did you feel when you moved into an adult prison for the first time?</w:t>
            </w:r>
            <w:r w:rsidR="004A2861" w:rsidRPr="00661552" w:rsidDel="006A59AB">
              <w:rPr>
                <w:rFonts w:asciiTheme="minorHAnsi" w:hAnsiTheme="minorHAnsi"/>
              </w:rPr>
              <w:t xml:space="preserve"> </w:t>
            </w:r>
          </w:p>
          <w:p w:rsidR="004A2861" w:rsidRDefault="00D479EF" w:rsidP="00B66D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u w:val="single"/>
              </w:rPr>
              <w:t>[</w:t>
            </w:r>
            <w:r w:rsidR="004A2861" w:rsidRPr="00D479EF">
              <w:rPr>
                <w:rFonts w:asciiTheme="minorHAnsi" w:hAnsiTheme="minorHAnsi"/>
                <w:i/>
                <w:u w:val="single"/>
              </w:rPr>
              <w:t>or…</w:t>
            </w:r>
            <w:r w:rsidR="004A2861" w:rsidRPr="0066155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]</w:t>
            </w:r>
            <w:r w:rsidR="004A2861" w:rsidRPr="00661552">
              <w:rPr>
                <w:rFonts w:asciiTheme="minorHAnsi" w:hAnsiTheme="minorHAnsi"/>
              </w:rPr>
              <w:t>Is moving into the adult estate something that concerns you?</w:t>
            </w:r>
          </w:p>
          <w:p w:rsidR="004A2861" w:rsidRPr="00661552" w:rsidRDefault="00D479EF" w:rsidP="00256D74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i/>
              </w:rPr>
              <w:t xml:space="preserve">[and/or] </w:t>
            </w:r>
            <w:r>
              <w:rPr>
                <w:rFonts w:asciiTheme="minorHAnsi" w:hAnsiTheme="minorHAnsi"/>
              </w:rPr>
              <w:t>What about</w:t>
            </w:r>
            <w:r w:rsidR="004A2861">
              <w:rPr>
                <w:rFonts w:asciiTheme="minorHAnsi" w:hAnsiTheme="minorHAnsi"/>
              </w:rPr>
              <w:t xml:space="preserve"> moves down the system</w:t>
            </w:r>
            <w:r>
              <w:rPr>
                <w:rFonts w:asciiTheme="minorHAnsi" w:hAnsiTheme="minorHAnsi"/>
              </w:rPr>
              <w:t>,</w:t>
            </w:r>
            <w:r w:rsidR="004A2861">
              <w:rPr>
                <w:rFonts w:asciiTheme="minorHAnsi" w:hAnsiTheme="minorHAnsi"/>
              </w:rPr>
              <w:t xml:space="preserve"> esp</w:t>
            </w:r>
            <w:r w:rsidR="00256D74">
              <w:rPr>
                <w:rFonts w:asciiTheme="minorHAnsi" w:hAnsiTheme="minorHAnsi"/>
              </w:rPr>
              <w:t xml:space="preserve">. </w:t>
            </w:r>
            <w:r w:rsidR="004A2861">
              <w:rPr>
                <w:rFonts w:asciiTheme="minorHAnsi" w:hAnsiTheme="minorHAnsi"/>
              </w:rPr>
              <w:t>from the high-security estate</w:t>
            </w:r>
            <w:r>
              <w:rPr>
                <w:rFonts w:asciiTheme="minorHAnsi" w:hAnsiTheme="minorHAnsi"/>
              </w:rPr>
              <w:t>?</w:t>
            </w:r>
          </w:p>
        </w:tc>
      </w:tr>
      <w:tr w:rsidR="004A2861" w:rsidRPr="00661552" w:rsidTr="00CE580B">
        <w:trPr>
          <w:trHeight w:val="1215"/>
        </w:trPr>
        <w:tc>
          <w:tcPr>
            <w:tcW w:w="6204" w:type="dxa"/>
          </w:tcPr>
          <w:p w:rsidR="004A2861" w:rsidRPr="00661552" w:rsidRDefault="00DF4479" w:rsidP="002B7A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do you spend most time worrying about?</w:t>
            </w:r>
          </w:p>
        </w:tc>
        <w:tc>
          <w:tcPr>
            <w:tcW w:w="2835" w:type="dxa"/>
          </w:tcPr>
          <w:p w:rsidR="004A2861" w:rsidRPr="00661552" w:rsidRDefault="004A2861" w:rsidP="00DD0A16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s</w:t>
            </w:r>
            <w:r w:rsidRPr="00661552">
              <w:rPr>
                <w:rFonts w:asciiTheme="minorHAnsi" w:hAnsiTheme="minorHAnsi"/>
              </w:rPr>
              <w:t>: aspects of self (e.g. deterioration/ mental health); others (e.g. family etc)</w:t>
            </w:r>
          </w:p>
        </w:tc>
      </w:tr>
      <w:tr w:rsidR="00DF4479" w:rsidRPr="00661552" w:rsidTr="00332B79">
        <w:tc>
          <w:tcPr>
            <w:tcW w:w="6204" w:type="dxa"/>
          </w:tcPr>
          <w:p w:rsidR="00DF4479" w:rsidRDefault="00DF4479" w:rsidP="002B7A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do you control your emotions in here?</w:t>
            </w:r>
          </w:p>
        </w:tc>
        <w:tc>
          <w:tcPr>
            <w:tcW w:w="2835" w:type="dxa"/>
          </w:tcPr>
          <w:p w:rsidR="00DF4479" w:rsidRPr="00661552" w:rsidRDefault="00DF4479" w:rsidP="00DD0A16">
            <w:pPr>
              <w:rPr>
                <w:rFonts w:asciiTheme="minorHAnsi" w:hAnsiTheme="minorHAnsi"/>
                <w:u w:val="single"/>
              </w:rPr>
            </w:pPr>
          </w:p>
        </w:tc>
      </w:tr>
      <w:tr w:rsidR="004A2861" w:rsidRPr="00661552" w:rsidTr="00332B79">
        <w:tc>
          <w:tcPr>
            <w:tcW w:w="6204" w:type="dxa"/>
          </w:tcPr>
          <w:p w:rsidR="004A2861" w:rsidRPr="00256D74" w:rsidRDefault="004A2861" w:rsidP="002B7AD3">
            <w:pPr>
              <w:rPr>
                <w:rFonts w:asciiTheme="minorHAnsi" w:hAnsiTheme="minorHAnsi"/>
              </w:rPr>
            </w:pPr>
            <w:r w:rsidRPr="00256D74">
              <w:rPr>
                <w:rFonts w:asciiTheme="minorHAnsi" w:hAnsiTheme="minorHAnsi"/>
              </w:rPr>
              <w:t xml:space="preserve">Do you talk to anyone when you are particularly stressed or </w:t>
            </w:r>
            <w:r w:rsidRPr="00256D74">
              <w:rPr>
                <w:rFonts w:asciiTheme="minorHAnsi" w:hAnsiTheme="minorHAnsi"/>
              </w:rPr>
              <w:lastRenderedPageBreak/>
              <w:t xml:space="preserve">emotional about these kinds of things? </w:t>
            </w:r>
          </w:p>
        </w:tc>
        <w:tc>
          <w:tcPr>
            <w:tcW w:w="2835" w:type="dxa"/>
          </w:tcPr>
          <w:p w:rsidR="004A2861" w:rsidRDefault="004A2861" w:rsidP="00DD0A16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lastRenderedPageBreak/>
              <w:t>Prompts</w:t>
            </w:r>
            <w:r w:rsidRPr="00661552">
              <w:rPr>
                <w:rFonts w:asciiTheme="minorHAnsi" w:hAnsiTheme="minorHAnsi"/>
              </w:rPr>
              <w:t xml:space="preserve">: (a) other prisoners </w:t>
            </w:r>
            <w:r w:rsidRPr="00661552">
              <w:rPr>
                <w:rFonts w:asciiTheme="minorHAnsi" w:hAnsiTheme="minorHAnsi"/>
              </w:rPr>
              <w:lastRenderedPageBreak/>
              <w:t>and (b) staff</w:t>
            </w:r>
          </w:p>
          <w:p w:rsidR="004A2861" w:rsidRPr="00661552" w:rsidRDefault="004A2861" w:rsidP="007231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not, what </w:t>
            </w:r>
            <w:r w:rsidR="007C72A8">
              <w:rPr>
                <w:rFonts w:asciiTheme="minorHAnsi" w:hAnsiTheme="minorHAnsi"/>
              </w:rPr>
              <w:t>happens to your emotions in here?</w:t>
            </w:r>
          </w:p>
        </w:tc>
      </w:tr>
      <w:tr w:rsidR="005133F5" w:rsidRPr="00661552" w:rsidTr="00332B79">
        <w:tc>
          <w:tcPr>
            <w:tcW w:w="6204" w:type="dxa"/>
          </w:tcPr>
          <w:p w:rsidR="00546F7C" w:rsidRPr="00256D74" w:rsidRDefault="00546F7C" w:rsidP="002B7A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56D74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Do you have other ways of managing stress/anxiety?</w:t>
            </w:r>
          </w:p>
          <w:p w:rsidR="00546F7C" w:rsidRPr="00256D74" w:rsidRDefault="00546F7C" w:rsidP="002B7A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133F5" w:rsidRPr="00256D74" w:rsidRDefault="005133F5" w:rsidP="002B7A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56D74">
              <w:rPr>
                <w:rFonts w:asciiTheme="minorHAnsi" w:hAnsiTheme="minorHAnsi"/>
                <w:sz w:val="22"/>
                <w:szCs w:val="22"/>
              </w:rPr>
              <w:t xml:space="preserve">What are the three things that you could not manage without in here? </w:t>
            </w:r>
          </w:p>
          <w:p w:rsidR="005133F5" w:rsidRPr="00256D74" w:rsidRDefault="005133F5" w:rsidP="002B7A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5133F5" w:rsidRPr="00661552" w:rsidRDefault="005133F5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</w:p>
        </w:tc>
      </w:tr>
      <w:tr w:rsidR="005133F5" w:rsidRPr="00661552" w:rsidTr="00332B79">
        <w:tc>
          <w:tcPr>
            <w:tcW w:w="6204" w:type="dxa"/>
          </w:tcPr>
          <w:p w:rsidR="005133F5" w:rsidRPr="00256D74" w:rsidRDefault="005133F5" w:rsidP="00381357">
            <w:pPr>
              <w:pStyle w:val="CommentText"/>
              <w:rPr>
                <w:sz w:val="22"/>
                <w:szCs w:val="22"/>
              </w:rPr>
            </w:pPr>
            <w:r w:rsidRPr="00256D74">
              <w:rPr>
                <w:sz w:val="22"/>
                <w:szCs w:val="22"/>
              </w:rPr>
              <w:t>And if you were in charge of the Prison Service, what three things wold you do to make the lives of long term prisoners more positive?’</w:t>
            </w:r>
          </w:p>
          <w:p w:rsidR="00546F7C" w:rsidRDefault="00546F7C" w:rsidP="002B7A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46F7C" w:rsidRPr="00546F7C" w:rsidRDefault="00546F7C" w:rsidP="002B7AD3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ELATIONSHIPS WITH PEOPLE OUTSIDE</w:t>
            </w:r>
          </w:p>
          <w:p w:rsidR="00546F7C" w:rsidRDefault="00546F7C" w:rsidP="002B7A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133F5" w:rsidRPr="00661552" w:rsidRDefault="005133F5" w:rsidP="002B7A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6155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an you tell me about your relationships with people outside prison – who are you in contact with? </w:t>
            </w:r>
          </w:p>
          <w:p w:rsidR="005133F5" w:rsidRPr="00661552" w:rsidRDefault="005133F5" w:rsidP="005F36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133F5" w:rsidRPr="00661552" w:rsidRDefault="005133F5" w:rsidP="005133F5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</w:tcPr>
          <w:p w:rsidR="00546F7C" w:rsidRDefault="00546F7C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</w:p>
          <w:p w:rsidR="00546F7C" w:rsidRDefault="00546F7C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</w:p>
          <w:p w:rsidR="00546F7C" w:rsidRDefault="00546F7C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</w:p>
          <w:p w:rsidR="00546F7C" w:rsidRDefault="00546F7C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</w:p>
          <w:p w:rsidR="00546F7C" w:rsidRDefault="00546F7C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</w:p>
          <w:p w:rsidR="00546F7C" w:rsidRDefault="00546F7C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</w:p>
          <w:p w:rsidR="00546F7C" w:rsidRDefault="00546F7C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</w:p>
          <w:p w:rsidR="00546F7C" w:rsidRDefault="00546F7C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</w:p>
          <w:p w:rsidR="00546F7C" w:rsidRDefault="00546F7C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</w:p>
          <w:p w:rsidR="005133F5" w:rsidRDefault="005133F5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61552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Prompts:</w:t>
            </w:r>
            <w:r w:rsidRPr="0066155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ho have you lost contact with? </w:t>
            </w:r>
          </w:p>
          <w:p w:rsidR="005133F5" w:rsidRDefault="005133F5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133F5" w:rsidRDefault="005133F5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61552">
              <w:rPr>
                <w:rFonts w:asciiTheme="minorHAnsi" w:hAnsiTheme="minorHAnsi"/>
                <w:color w:val="auto"/>
                <w:sz w:val="22"/>
                <w:szCs w:val="22"/>
              </w:rPr>
              <w:t>Have you started up any new relationships with people outside since you came in?</w:t>
            </w:r>
          </w:p>
          <w:p w:rsidR="005133F5" w:rsidRPr="00661552" w:rsidRDefault="005133F5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133F5" w:rsidRPr="00661552" w:rsidTr="00332B79">
        <w:tc>
          <w:tcPr>
            <w:tcW w:w="6204" w:type="dxa"/>
          </w:tcPr>
          <w:p w:rsidR="005133F5" w:rsidRPr="00661552" w:rsidRDefault="005133F5" w:rsidP="006C61D5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6155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ere any, or many of them, involved in criminal activities? </w:t>
            </w:r>
          </w:p>
          <w:p w:rsidR="005133F5" w:rsidRPr="00661552" w:rsidRDefault="005133F5" w:rsidP="00D479EF">
            <w:pPr>
              <w:pStyle w:val="Default"/>
              <w:ind w:left="90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</w:tcPr>
          <w:p w:rsidR="005133F5" w:rsidRPr="00661552" w:rsidRDefault="005133F5" w:rsidP="00D479EF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[Where relevant] </w:t>
            </w:r>
            <w:r w:rsidRPr="00661552">
              <w:rPr>
                <w:rFonts w:asciiTheme="minorHAnsi" w:hAnsiTheme="minorHAnsi"/>
                <w:color w:val="auto"/>
                <w:sz w:val="22"/>
                <w:szCs w:val="22"/>
              </w:rPr>
              <w:t>For those who were, are they still involved?</w:t>
            </w:r>
          </w:p>
          <w:p w:rsidR="005133F5" w:rsidRPr="00661552" w:rsidRDefault="005133F5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</w:p>
        </w:tc>
      </w:tr>
      <w:tr w:rsidR="005133F5" w:rsidRPr="00661552" w:rsidTr="00332B79">
        <w:tc>
          <w:tcPr>
            <w:tcW w:w="6204" w:type="dxa"/>
          </w:tcPr>
          <w:p w:rsidR="005133F5" w:rsidRPr="00661552" w:rsidRDefault="005133F5" w:rsidP="006C61D5">
            <w:pPr>
              <w:pStyle w:val="PlainText"/>
            </w:pPr>
            <w:r w:rsidRPr="00661552">
              <w:rPr>
                <w:rFonts w:asciiTheme="minorHAnsi" w:hAnsiTheme="minorHAnsi"/>
                <w:szCs w:val="22"/>
              </w:rPr>
              <w:t xml:space="preserve">Reflexive ‘gang’ question: e.g. ‘Can I ask for your perception on the following issue - </w:t>
            </w:r>
            <w:r w:rsidRPr="00661552">
              <w:t xml:space="preserve">as you probably know, </w:t>
            </w:r>
            <w:r>
              <w:t xml:space="preserve">the term ‘gang’ is often used </w:t>
            </w:r>
            <w:r w:rsidRPr="00661552">
              <w:t xml:space="preserve">to describe groups of </w:t>
            </w:r>
            <w:r>
              <w:t>people who are involved in criminal activity</w:t>
            </w:r>
            <w:r w:rsidRPr="00661552">
              <w:t xml:space="preserve"> even when the individual themselves would not say they are in a 'gang' - </w:t>
            </w:r>
            <w:r w:rsidRPr="00661552">
              <w:rPr>
                <w:rFonts w:asciiTheme="minorHAnsi" w:hAnsiTheme="minorHAnsi" w:cstheme="minorHAnsi"/>
                <w:szCs w:val="22"/>
              </w:rPr>
              <w:t xml:space="preserve"> was this your experience at all?’</w:t>
            </w:r>
          </w:p>
          <w:p w:rsidR="005133F5" w:rsidRPr="00661552" w:rsidRDefault="005133F5" w:rsidP="002B7A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5133F5" w:rsidRPr="00661552" w:rsidRDefault="005133F5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</w:p>
        </w:tc>
      </w:tr>
      <w:tr w:rsidR="00256D74" w:rsidRPr="00661552" w:rsidTr="00332B79">
        <w:tc>
          <w:tcPr>
            <w:tcW w:w="6204" w:type="dxa"/>
          </w:tcPr>
          <w:p w:rsidR="00256D74" w:rsidRPr="00661552" w:rsidRDefault="00256D74" w:rsidP="006C61D5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661552">
              <w:rPr>
                <w:rFonts w:asciiTheme="minorHAnsi" w:hAnsiTheme="minorHAnsi"/>
                <w:szCs w:val="22"/>
              </w:rPr>
              <w:t>Are you still in contact with the people you were mixing with at the time before you were sentenced?</w:t>
            </w:r>
          </w:p>
        </w:tc>
        <w:tc>
          <w:tcPr>
            <w:tcW w:w="2835" w:type="dxa"/>
          </w:tcPr>
          <w:p w:rsidR="00256D74" w:rsidRDefault="00256D74" w:rsidP="00256D7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61552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Prompt</w:t>
            </w:r>
            <w:r w:rsidRPr="0066155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: were you quite a close group of friends or associates? </w:t>
            </w:r>
          </w:p>
          <w:p w:rsidR="00256D74" w:rsidRDefault="00256D74" w:rsidP="00256D7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256D74" w:rsidRPr="00661552" w:rsidRDefault="00256D74" w:rsidP="00256D7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  <w:r w:rsidRPr="00661552">
              <w:rPr>
                <w:rFonts w:asciiTheme="minorHAnsi" w:hAnsiTheme="minorHAnsi"/>
                <w:color w:val="auto"/>
                <w:sz w:val="22"/>
                <w:szCs w:val="22"/>
              </w:rPr>
              <w:t>What kinds of loyalties did you have to each other?</w:t>
            </w:r>
          </w:p>
        </w:tc>
      </w:tr>
      <w:tr w:rsidR="005133F5" w:rsidRPr="00661552" w:rsidTr="002B7AD3">
        <w:tc>
          <w:tcPr>
            <w:tcW w:w="6204" w:type="dxa"/>
          </w:tcPr>
          <w:p w:rsidR="005133F5" w:rsidRPr="00661552" w:rsidRDefault="005133F5" w:rsidP="006C61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what extent would you say that you have left behind the life you were living before you were sentenced? </w:t>
            </w:r>
            <w:r>
              <w:rPr>
                <w:rFonts w:asciiTheme="minorHAnsi" w:hAnsiTheme="minorHAnsi"/>
              </w:rPr>
              <w:br/>
              <w:t xml:space="preserve">            And how important was it for you to do this?</w:t>
            </w:r>
          </w:p>
        </w:tc>
        <w:tc>
          <w:tcPr>
            <w:tcW w:w="2835" w:type="dxa"/>
          </w:tcPr>
          <w:p w:rsidR="005133F5" w:rsidRPr="00661552" w:rsidRDefault="005133F5" w:rsidP="002B7AD3">
            <w:pPr>
              <w:rPr>
                <w:rFonts w:asciiTheme="minorHAnsi" w:hAnsiTheme="minorHAnsi"/>
              </w:rPr>
            </w:pPr>
          </w:p>
        </w:tc>
      </w:tr>
      <w:tr w:rsidR="005133F5" w:rsidRPr="00661552" w:rsidTr="002B7AD3">
        <w:tc>
          <w:tcPr>
            <w:tcW w:w="6204" w:type="dxa"/>
          </w:tcPr>
          <w:p w:rsidR="005133F5" w:rsidRPr="00661552" w:rsidRDefault="005133F5" w:rsidP="006C61D5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How have </w:t>
            </w:r>
            <w:r>
              <w:rPr>
                <w:rFonts w:asciiTheme="minorHAnsi" w:hAnsiTheme="minorHAnsi"/>
              </w:rPr>
              <w:t>your</w:t>
            </w:r>
            <w:r w:rsidRPr="00661552">
              <w:rPr>
                <w:rFonts w:asciiTheme="minorHAnsi" w:hAnsiTheme="minorHAnsi"/>
              </w:rPr>
              <w:t xml:space="preserve"> relationships with people outside of prison changed over your time inside? </w:t>
            </w:r>
          </w:p>
        </w:tc>
        <w:tc>
          <w:tcPr>
            <w:tcW w:w="2835" w:type="dxa"/>
          </w:tcPr>
          <w:p w:rsidR="005133F5" w:rsidRPr="00661552" w:rsidRDefault="005133F5" w:rsidP="002B7AD3">
            <w:pPr>
              <w:rPr>
                <w:rFonts w:asciiTheme="minorHAnsi" w:hAnsiTheme="minorHAnsi"/>
              </w:rPr>
            </w:pPr>
          </w:p>
        </w:tc>
      </w:tr>
      <w:tr w:rsidR="005133F5" w:rsidRPr="00661552" w:rsidTr="002B7AD3">
        <w:tc>
          <w:tcPr>
            <w:tcW w:w="6204" w:type="dxa"/>
          </w:tcPr>
          <w:p w:rsidR="00DC0F9B" w:rsidRPr="00C81355" w:rsidRDefault="00AA54B5" w:rsidP="00C12443">
            <w:r w:rsidRPr="00C81355">
              <w:t>What</w:t>
            </w:r>
            <w:r w:rsidR="00C12443" w:rsidRPr="00C81355">
              <w:t xml:space="preserve"> </w:t>
            </w:r>
            <w:r w:rsidR="007D1096" w:rsidRPr="00C81355">
              <w:t>are</w:t>
            </w:r>
            <w:r w:rsidRPr="00C81355">
              <w:t xml:space="preserve"> </w:t>
            </w:r>
            <w:r w:rsidR="00C81355" w:rsidRPr="00C81355">
              <w:t>the most</w:t>
            </w:r>
            <w:r w:rsidRPr="00C81355">
              <w:t xml:space="preserve"> important thing</w:t>
            </w:r>
            <w:r w:rsidR="007D1096" w:rsidRPr="00C81355">
              <w:t>s</w:t>
            </w:r>
            <w:r w:rsidRPr="00C81355">
              <w:t xml:space="preserve"> that you get</w:t>
            </w:r>
            <w:r w:rsidR="00C81355">
              <w:t xml:space="preserve"> from your </w:t>
            </w:r>
            <w:r w:rsidR="00C81355">
              <w:lastRenderedPageBreak/>
              <w:t>friendships outside?</w:t>
            </w:r>
          </w:p>
        </w:tc>
        <w:tc>
          <w:tcPr>
            <w:tcW w:w="2835" w:type="dxa"/>
          </w:tcPr>
          <w:p w:rsidR="00DC0F9B" w:rsidRPr="00661552" w:rsidRDefault="00DC0F9B" w:rsidP="002B7AD3">
            <w:pPr>
              <w:rPr>
                <w:rFonts w:asciiTheme="minorHAnsi" w:hAnsiTheme="minorHAnsi"/>
              </w:rPr>
            </w:pPr>
          </w:p>
        </w:tc>
      </w:tr>
      <w:tr w:rsidR="00C12443" w:rsidRPr="00661552" w:rsidTr="002B7AD3">
        <w:tc>
          <w:tcPr>
            <w:tcW w:w="6204" w:type="dxa"/>
          </w:tcPr>
          <w:p w:rsidR="00C12443" w:rsidDel="00AA54B5" w:rsidRDefault="00C12443" w:rsidP="006C3C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How do</w:t>
            </w:r>
            <w:r w:rsidRPr="00661552">
              <w:rPr>
                <w:rFonts w:asciiTheme="minorHAnsi" w:hAnsiTheme="minorHAnsi"/>
              </w:rPr>
              <w:t xml:space="preserve"> changes </w:t>
            </w:r>
            <w:r>
              <w:rPr>
                <w:rFonts w:asciiTheme="minorHAnsi" w:hAnsiTheme="minorHAnsi"/>
              </w:rPr>
              <w:t xml:space="preserve">in the relationships you have </w:t>
            </w:r>
            <w:r w:rsidRPr="00661552">
              <w:rPr>
                <w:rFonts w:asciiTheme="minorHAnsi" w:hAnsiTheme="minorHAnsi"/>
              </w:rPr>
              <w:t xml:space="preserve">with people outside affect your life inside? [positive or negative]. 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</w:tcPr>
          <w:p w:rsidR="00C12443" w:rsidRDefault="00C12443" w:rsidP="002B7AD3">
            <w:pPr>
              <w:rPr>
                <w:rFonts w:asciiTheme="minorHAnsi" w:hAnsiTheme="minorHAnsi"/>
              </w:rPr>
            </w:pPr>
          </w:p>
        </w:tc>
      </w:tr>
      <w:tr w:rsidR="005133F5" w:rsidRPr="00661552" w:rsidDel="004A2861" w:rsidTr="00175A36">
        <w:trPr>
          <w:trHeight w:val="1872"/>
        </w:trPr>
        <w:tc>
          <w:tcPr>
            <w:tcW w:w="6204" w:type="dxa"/>
          </w:tcPr>
          <w:p w:rsidR="005133F5" w:rsidRPr="00661552" w:rsidDel="004A2861" w:rsidRDefault="005133F5" w:rsidP="00C2773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More generally, are there things that happen outside amongst groups of friends or in a community that have a direct impact on things that happen inside prison and vice versa?</w:t>
            </w:r>
          </w:p>
        </w:tc>
        <w:tc>
          <w:tcPr>
            <w:tcW w:w="2835" w:type="dxa"/>
          </w:tcPr>
          <w:p w:rsidR="005133F5" w:rsidRPr="00661552" w:rsidDel="004A2861" w:rsidRDefault="005133F5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 xml:space="preserve">Prompts: </w:t>
            </w:r>
            <w:r w:rsidRPr="00175A36">
              <w:rPr>
                <w:rFonts w:asciiTheme="minorHAnsi" w:hAnsiTheme="minorHAnsi"/>
                <w:color w:val="auto"/>
                <w:sz w:val="22"/>
                <w:szCs w:val="22"/>
              </w:rPr>
              <w:t>For example, if someone gets into a fight with someone inside are there likely to be repercussions for people outside?</w:t>
            </w:r>
          </w:p>
        </w:tc>
      </w:tr>
      <w:tr w:rsidR="005133F5" w:rsidRPr="00661552" w:rsidTr="00332B79">
        <w:tc>
          <w:tcPr>
            <w:tcW w:w="6204" w:type="dxa"/>
          </w:tcPr>
          <w:p w:rsidR="005133F5" w:rsidRPr="006C3C80" w:rsidRDefault="005133F5" w:rsidP="002B7A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C3C8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hat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ort of </w:t>
            </w:r>
            <w:r w:rsidRPr="006C3C80">
              <w:rPr>
                <w:rFonts w:asciiTheme="minorHAnsi" w:hAnsiTheme="minorHAnsi"/>
                <w:color w:val="auto"/>
                <w:sz w:val="22"/>
                <w:szCs w:val="22"/>
              </w:rPr>
              <w:t>things do you do that keep you in contact with the outside world?</w:t>
            </w:r>
          </w:p>
          <w:p w:rsidR="005133F5" w:rsidRPr="006C3C80" w:rsidRDefault="005133F5" w:rsidP="002B7A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5133F5" w:rsidRPr="00256D74" w:rsidRDefault="005133F5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56D74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Prompts</w:t>
            </w:r>
            <w:r w:rsidRPr="00256D74">
              <w:rPr>
                <w:rFonts w:asciiTheme="minorHAnsi" w:hAnsiTheme="minorHAnsi"/>
                <w:color w:val="auto"/>
                <w:sz w:val="22"/>
                <w:szCs w:val="22"/>
              </w:rPr>
              <w:t>: newspapers, TV, etc.</w:t>
            </w:r>
          </w:p>
        </w:tc>
      </w:tr>
    </w:tbl>
    <w:p w:rsidR="00BD63F8" w:rsidRPr="00661552" w:rsidRDefault="00BD63F8">
      <w:pPr>
        <w:rPr>
          <w:i/>
        </w:rPr>
      </w:pPr>
      <w:r w:rsidRPr="00661552">
        <w:rPr>
          <w:rFonts w:asciiTheme="minorHAnsi" w:hAnsiTheme="minorHAnsi"/>
          <w:b/>
          <w:i/>
          <w:sz w:val="24"/>
          <w:szCs w:val="24"/>
        </w:rPr>
        <w:t>Adaptation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835"/>
      </w:tblGrid>
      <w:tr w:rsidR="00661552" w:rsidRPr="00661552" w:rsidTr="00EE7307">
        <w:tc>
          <w:tcPr>
            <w:tcW w:w="6204" w:type="dxa"/>
          </w:tcPr>
          <w:p w:rsidR="00DD0A16" w:rsidRPr="00661552" w:rsidRDefault="00BD63F8" w:rsidP="002B7AD3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661552">
              <w:rPr>
                <w:rFonts w:asciiTheme="minorHAnsi" w:hAnsiTheme="minorHAnsi"/>
                <w:b/>
                <w:sz w:val="24"/>
                <w:szCs w:val="24"/>
              </w:rPr>
              <w:t>Relationships: other prisoners</w:t>
            </w:r>
          </w:p>
        </w:tc>
        <w:tc>
          <w:tcPr>
            <w:tcW w:w="2835" w:type="dxa"/>
          </w:tcPr>
          <w:p w:rsidR="00DD0A16" w:rsidRPr="00661552" w:rsidRDefault="00DD0A16" w:rsidP="00DD0A16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  <w:tr w:rsidR="00661552" w:rsidRPr="00661552" w:rsidTr="00EE7307">
        <w:tc>
          <w:tcPr>
            <w:tcW w:w="6204" w:type="dxa"/>
          </w:tcPr>
          <w:p w:rsidR="00DD0A16" w:rsidRPr="006C3C80" w:rsidRDefault="00DD0A16" w:rsidP="002B7AD3">
            <w:pPr>
              <w:rPr>
                <w:rFonts w:asciiTheme="minorHAnsi" w:hAnsiTheme="minorHAnsi"/>
              </w:rPr>
            </w:pPr>
            <w:r w:rsidRPr="006C3C80">
              <w:rPr>
                <w:rFonts w:asciiTheme="minorHAnsi" w:hAnsiTheme="minorHAnsi"/>
              </w:rPr>
              <w:t xml:space="preserve">I’m interested in the sorts of relationships with other people that you maintain and build during your time inside. Can you tell me about the kinds of relationships that you </w:t>
            </w:r>
            <w:r w:rsidR="002B7AD3" w:rsidRPr="006C3C80">
              <w:rPr>
                <w:rFonts w:asciiTheme="minorHAnsi" w:hAnsiTheme="minorHAnsi"/>
              </w:rPr>
              <w:t>have formed with</w:t>
            </w:r>
            <w:r w:rsidR="00F60943" w:rsidRPr="006C3C80">
              <w:rPr>
                <w:rFonts w:asciiTheme="minorHAnsi" w:hAnsiTheme="minorHAnsi"/>
              </w:rPr>
              <w:t xml:space="preserve"> other prisoners </w:t>
            </w:r>
            <w:r w:rsidRPr="006C3C80">
              <w:rPr>
                <w:rFonts w:asciiTheme="minorHAnsi" w:hAnsiTheme="minorHAnsi"/>
              </w:rPr>
              <w:t xml:space="preserve">while you’ve been in for this sentence? </w:t>
            </w:r>
          </w:p>
        </w:tc>
        <w:tc>
          <w:tcPr>
            <w:tcW w:w="2835" w:type="dxa"/>
          </w:tcPr>
          <w:p w:rsidR="00DD0A16" w:rsidRPr="00661552" w:rsidRDefault="002B7AD3" w:rsidP="00DD0A16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 xml:space="preserve">Prompts: </w:t>
            </w:r>
            <w:r w:rsidRPr="00661552">
              <w:rPr>
                <w:rFonts w:asciiTheme="minorHAnsi" w:hAnsiTheme="minorHAnsi"/>
              </w:rPr>
              <w:t>How have your relationships with other prisoners changed over the course of the sentence so far?</w:t>
            </w:r>
          </w:p>
        </w:tc>
      </w:tr>
      <w:tr w:rsidR="007D1096" w:rsidRPr="00661552" w:rsidTr="00EE7307">
        <w:tc>
          <w:tcPr>
            <w:tcW w:w="6204" w:type="dxa"/>
          </w:tcPr>
          <w:p w:rsidR="007D1096" w:rsidRPr="006C3C80" w:rsidRDefault="007D1096" w:rsidP="002B7A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important is it to have friends around you, when serving a sentence like this?</w:t>
            </w:r>
          </w:p>
        </w:tc>
        <w:tc>
          <w:tcPr>
            <w:tcW w:w="2835" w:type="dxa"/>
          </w:tcPr>
          <w:p w:rsidR="007D1096" w:rsidRPr="00661552" w:rsidRDefault="007D1096" w:rsidP="00DD0A16">
            <w:pPr>
              <w:rPr>
                <w:rFonts w:asciiTheme="minorHAnsi" w:hAnsiTheme="minorHAnsi"/>
              </w:rPr>
            </w:pPr>
            <w:r w:rsidRPr="00C81355">
              <w:rPr>
                <w:rFonts w:asciiTheme="minorHAnsi" w:hAnsiTheme="minorHAnsi"/>
                <w:u w:val="single"/>
              </w:rPr>
              <w:t>Prompts</w:t>
            </w:r>
            <w:r>
              <w:rPr>
                <w:rFonts w:asciiTheme="minorHAnsi" w:hAnsiTheme="minorHAnsi"/>
              </w:rPr>
              <w:t xml:space="preserve">: what are these </w:t>
            </w:r>
            <w:r w:rsidR="00C81355">
              <w:rPr>
                <w:rFonts w:asciiTheme="minorHAnsi" w:hAnsiTheme="minorHAnsi"/>
              </w:rPr>
              <w:t>friendships important for?</w:t>
            </w:r>
          </w:p>
        </w:tc>
      </w:tr>
      <w:tr w:rsidR="007D1096" w:rsidRPr="00661552" w:rsidTr="00EE7307">
        <w:tc>
          <w:tcPr>
            <w:tcW w:w="6204" w:type="dxa"/>
          </w:tcPr>
          <w:p w:rsidR="007D1096" w:rsidRPr="006C3C80" w:rsidRDefault="007D1096" w:rsidP="00F60943">
            <w:pPr>
              <w:rPr>
                <w:rFonts w:asciiTheme="minorHAnsi" w:hAnsiTheme="minorHAnsi"/>
              </w:rPr>
            </w:pPr>
            <w:r w:rsidRPr="006C3C80">
              <w:rPr>
                <w:rFonts w:asciiTheme="minorHAnsi" w:hAnsiTheme="minorHAnsi"/>
              </w:rPr>
              <w:t>Are there other prisoners you would count as proper friends?</w:t>
            </w:r>
          </w:p>
        </w:tc>
        <w:tc>
          <w:tcPr>
            <w:tcW w:w="2835" w:type="dxa"/>
          </w:tcPr>
          <w:p w:rsidR="007D1096" w:rsidRPr="00661552" w:rsidRDefault="007D1096" w:rsidP="00DD0A16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s:</w:t>
            </w:r>
            <w:r w:rsidRPr="00661552">
              <w:rPr>
                <w:rFonts w:asciiTheme="minorHAnsi" w:hAnsiTheme="minorHAnsi"/>
              </w:rPr>
              <w:t xml:space="preserve"> trust, emotional disclosure </w:t>
            </w:r>
          </w:p>
          <w:p w:rsidR="007D1096" w:rsidRPr="00661552" w:rsidRDefault="007D1096" w:rsidP="00DD0A16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Why those people and not others?</w:t>
            </w:r>
          </w:p>
        </w:tc>
      </w:tr>
      <w:tr w:rsidR="00760D1E" w:rsidRPr="00661552" w:rsidTr="00BE6FA9">
        <w:tc>
          <w:tcPr>
            <w:tcW w:w="6204" w:type="dxa"/>
          </w:tcPr>
          <w:p w:rsidR="00760D1E" w:rsidRPr="00C81355" w:rsidRDefault="00760D1E" w:rsidP="00BE6FA9">
            <w:r w:rsidRPr="00C81355">
              <w:t xml:space="preserve">What’s the single most important thing that you get from your friendships </w:t>
            </w:r>
            <w:r w:rsidRPr="00C81355">
              <w:rPr>
                <w:u w:val="single"/>
              </w:rPr>
              <w:t>inside</w:t>
            </w:r>
            <w:r>
              <w:t>?</w:t>
            </w:r>
          </w:p>
          <w:p w:rsidR="00760D1E" w:rsidRDefault="00760D1E" w:rsidP="00BE6F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 there differences are there between your friends outside, and your friends inside prison?</w:t>
            </w:r>
          </w:p>
          <w:p w:rsidR="00760D1E" w:rsidRPr="006C3C80" w:rsidRDefault="00760D1E" w:rsidP="00BE6FA9">
            <w:pPr>
              <w:rPr>
                <w:rFonts w:asciiTheme="minorHAnsi" w:hAnsiTheme="minorHAnsi"/>
              </w:rPr>
            </w:pPr>
            <w:r w:rsidRPr="006C3C80">
              <w:rPr>
                <w:rFonts w:asciiTheme="minorHAnsi" w:hAnsiTheme="minorHAnsi"/>
              </w:rPr>
              <w:t>Are there other prisoners you would consider associates?</w:t>
            </w:r>
          </w:p>
        </w:tc>
        <w:tc>
          <w:tcPr>
            <w:tcW w:w="2835" w:type="dxa"/>
          </w:tcPr>
          <w:p w:rsidR="00760D1E" w:rsidRDefault="00760D1E" w:rsidP="00BE6FA9">
            <w:pPr>
              <w:rPr>
                <w:rFonts w:asciiTheme="minorHAnsi" w:hAnsiTheme="minorHAnsi"/>
                <w:u w:val="single"/>
              </w:rPr>
            </w:pPr>
          </w:p>
          <w:p w:rsidR="00760D1E" w:rsidRPr="00661552" w:rsidRDefault="00760D1E" w:rsidP="00BE6F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br/>
            </w:r>
            <w:r w:rsidRPr="00661552">
              <w:rPr>
                <w:rFonts w:asciiTheme="minorHAnsi" w:hAnsiTheme="minorHAnsi"/>
                <w:u w:val="single"/>
              </w:rPr>
              <w:t>Prompt</w:t>
            </w:r>
            <w:r>
              <w:rPr>
                <w:rFonts w:asciiTheme="minorHAnsi" w:hAnsiTheme="minorHAnsi"/>
              </w:rPr>
              <w:t>: W</w:t>
            </w:r>
            <w:r w:rsidRPr="00661552">
              <w:rPr>
                <w:rFonts w:asciiTheme="minorHAnsi" w:hAnsiTheme="minorHAnsi"/>
              </w:rPr>
              <w:t>hat do these relationships involve?</w:t>
            </w:r>
            <w:r>
              <w:rPr>
                <w:rFonts w:asciiTheme="minorHAnsi" w:hAnsiTheme="minorHAnsi"/>
              </w:rPr>
              <w:t xml:space="preserve"> What do you get from them?</w:t>
            </w:r>
          </w:p>
        </w:tc>
      </w:tr>
      <w:tr w:rsidR="007D1096" w:rsidRPr="00661552" w:rsidTr="00EE7307">
        <w:tc>
          <w:tcPr>
            <w:tcW w:w="6204" w:type="dxa"/>
          </w:tcPr>
          <w:p w:rsidR="007D1096" w:rsidRDefault="007D1096" w:rsidP="002B7AD3">
            <w:pPr>
              <w:rPr>
                <w:rFonts w:asciiTheme="minorHAnsi" w:hAnsiTheme="minorHAnsi"/>
              </w:rPr>
            </w:pPr>
            <w:r w:rsidRPr="006C3C80">
              <w:rPr>
                <w:rFonts w:asciiTheme="minorHAnsi" w:hAnsiTheme="minorHAnsi"/>
              </w:rPr>
              <w:t>What kinds of loyalties do you have to other prisoners here?</w:t>
            </w:r>
          </w:p>
          <w:p w:rsidR="007D1096" w:rsidRPr="006C3C80" w:rsidRDefault="007D1096" w:rsidP="007D1096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7D1096" w:rsidRPr="00661552" w:rsidRDefault="007D1096" w:rsidP="00DD0A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>Prompt</w:t>
            </w:r>
            <w:r w:rsidRPr="00661552">
              <w:rPr>
                <w:rFonts w:asciiTheme="minorHAnsi" w:hAnsiTheme="minorHAnsi"/>
                <w:u w:val="single"/>
              </w:rPr>
              <w:t>:</w:t>
            </w:r>
            <w:r w:rsidRPr="00661552">
              <w:rPr>
                <w:rFonts w:asciiTheme="minorHAnsi" w:hAnsiTheme="minorHAnsi"/>
              </w:rPr>
              <w:t xml:space="preserve"> willing to ‘get involved’ in disputes, put self at risk?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7D1096" w:rsidRPr="00661552" w:rsidTr="00EE7307">
        <w:tc>
          <w:tcPr>
            <w:tcW w:w="6204" w:type="dxa"/>
          </w:tcPr>
          <w:p w:rsidR="007D1096" w:rsidRPr="006C3C80" w:rsidRDefault="007D1096" w:rsidP="002B7AD3">
            <w:pPr>
              <w:rPr>
                <w:rFonts w:asciiTheme="minorHAnsi" w:hAnsiTheme="minorHAnsi"/>
              </w:rPr>
            </w:pPr>
            <w:r w:rsidRPr="006C3C80">
              <w:rPr>
                <w:rFonts w:asciiTheme="minorHAnsi" w:hAnsiTheme="minorHAnsi"/>
              </w:rPr>
              <w:t>How do you make sure you are safe in here?</w:t>
            </w:r>
          </w:p>
        </w:tc>
        <w:tc>
          <w:tcPr>
            <w:tcW w:w="2835" w:type="dxa"/>
          </w:tcPr>
          <w:p w:rsidR="007D1096" w:rsidRPr="00661552" w:rsidRDefault="007D1096" w:rsidP="00DD0A16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 xml:space="preserve">Prompts: </w:t>
            </w:r>
            <w:r w:rsidRPr="00661552">
              <w:rPr>
                <w:rFonts w:asciiTheme="minorHAnsi" w:hAnsiTheme="minorHAnsi"/>
              </w:rPr>
              <w:t>How safe do you feel?</w:t>
            </w:r>
          </w:p>
          <w:p w:rsidR="007D1096" w:rsidRPr="00661552" w:rsidRDefault="007D1096" w:rsidP="00DD0A16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How has this changed during </w:t>
            </w:r>
            <w:r w:rsidRPr="00661552">
              <w:rPr>
                <w:rFonts w:asciiTheme="minorHAnsi" w:hAnsiTheme="minorHAnsi"/>
              </w:rPr>
              <w:lastRenderedPageBreak/>
              <w:t>your sentence so far?</w:t>
            </w:r>
          </w:p>
        </w:tc>
      </w:tr>
      <w:tr w:rsidR="007D1096" w:rsidRPr="00661552" w:rsidTr="00EE7307">
        <w:tc>
          <w:tcPr>
            <w:tcW w:w="6204" w:type="dxa"/>
          </w:tcPr>
          <w:p w:rsidR="007D1096" w:rsidRPr="006C3C80" w:rsidRDefault="007D1096" w:rsidP="002B7AD3">
            <w:pPr>
              <w:rPr>
                <w:rFonts w:asciiTheme="minorHAnsi" w:hAnsiTheme="minorHAnsi"/>
              </w:rPr>
            </w:pPr>
            <w:r w:rsidRPr="006C3C80">
              <w:rPr>
                <w:rFonts w:asciiTheme="minorHAnsi" w:hAnsiTheme="minorHAnsi"/>
              </w:rPr>
              <w:lastRenderedPageBreak/>
              <w:t>What difference does your sentence length make to the kinds of relationships you form?</w:t>
            </w:r>
          </w:p>
        </w:tc>
        <w:tc>
          <w:tcPr>
            <w:tcW w:w="2835" w:type="dxa"/>
          </w:tcPr>
          <w:p w:rsidR="007D1096" w:rsidRPr="00661552" w:rsidRDefault="007D1096" w:rsidP="00DD0A16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</w:t>
            </w:r>
            <w:r>
              <w:rPr>
                <w:rFonts w:asciiTheme="minorHAnsi" w:hAnsiTheme="minorHAnsi"/>
                <w:u w:val="single"/>
              </w:rPr>
              <w:t>s</w:t>
            </w:r>
            <w:r w:rsidRPr="00661552">
              <w:rPr>
                <w:rFonts w:asciiTheme="minorHAnsi" w:hAnsiTheme="minorHAnsi"/>
                <w:u w:val="single"/>
              </w:rPr>
              <w:t>:</w:t>
            </w:r>
            <w:r w:rsidRPr="00661552">
              <w:rPr>
                <w:rFonts w:asciiTheme="minorHAnsi" w:hAnsiTheme="minorHAnsi"/>
              </w:rPr>
              <w:t xml:space="preserve"> Do other prisoners treat you differently because of the length of your sentence? </w:t>
            </w:r>
          </w:p>
          <w:p w:rsidR="007D1096" w:rsidRPr="00661552" w:rsidRDefault="007D1096" w:rsidP="007C72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Are you someone who other prisoners look up to, or down on?</w:t>
            </w:r>
          </w:p>
        </w:tc>
      </w:tr>
      <w:tr w:rsidR="007D1096" w:rsidRPr="00661552" w:rsidTr="00EE7307">
        <w:tc>
          <w:tcPr>
            <w:tcW w:w="6204" w:type="dxa"/>
          </w:tcPr>
          <w:p w:rsidR="007D1096" w:rsidRPr="006C3C80" w:rsidRDefault="007D1096" w:rsidP="002B7AD3">
            <w:pPr>
              <w:rPr>
                <w:rFonts w:asciiTheme="minorHAnsi" w:hAnsiTheme="minorHAnsi"/>
              </w:rPr>
            </w:pPr>
            <w:r w:rsidRPr="006C3C80">
              <w:rPr>
                <w:rFonts w:asciiTheme="minorHAnsi" w:hAnsiTheme="minorHAnsi"/>
              </w:rPr>
              <w:t>Do you identify any more with prisoners serving similar kinds of sentences?</w:t>
            </w:r>
          </w:p>
        </w:tc>
        <w:tc>
          <w:tcPr>
            <w:tcW w:w="2835" w:type="dxa"/>
          </w:tcPr>
          <w:p w:rsidR="007D1096" w:rsidRPr="00661552" w:rsidRDefault="007D1096" w:rsidP="00DD0A16">
            <w:pPr>
              <w:rPr>
                <w:rFonts w:asciiTheme="minorHAnsi" w:hAnsiTheme="minorHAnsi"/>
              </w:rPr>
            </w:pPr>
          </w:p>
        </w:tc>
      </w:tr>
      <w:tr w:rsidR="007D1096" w:rsidRPr="00661552" w:rsidTr="00EE7307">
        <w:tc>
          <w:tcPr>
            <w:tcW w:w="6204" w:type="dxa"/>
          </w:tcPr>
          <w:p w:rsidR="007D1096" w:rsidRPr="00661552" w:rsidRDefault="007D1096" w:rsidP="002B7AD3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  <w:r w:rsidRPr="00661552">
              <w:rPr>
                <w:rFonts w:asciiTheme="minorHAnsi" w:hAnsiTheme="minorHAnsi"/>
                <w:b/>
                <w:color w:val="auto"/>
              </w:rPr>
              <w:t>Relationships: staff</w:t>
            </w:r>
          </w:p>
          <w:p w:rsidR="007D1096" w:rsidRPr="00661552" w:rsidRDefault="007D1096" w:rsidP="002B7AD3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835" w:type="dxa"/>
          </w:tcPr>
          <w:p w:rsidR="007D1096" w:rsidRPr="00661552" w:rsidRDefault="007D1096" w:rsidP="00DD0A16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7D1096" w:rsidRPr="00661552" w:rsidTr="00175A36">
        <w:trPr>
          <w:trHeight w:val="1035"/>
        </w:trPr>
        <w:tc>
          <w:tcPr>
            <w:tcW w:w="6204" w:type="dxa"/>
          </w:tcPr>
          <w:p w:rsidR="007D1096" w:rsidRPr="006C3C80" w:rsidRDefault="007D1096" w:rsidP="002B7AD3">
            <w:pPr>
              <w:rPr>
                <w:rFonts w:asciiTheme="minorHAnsi" w:hAnsiTheme="minorHAnsi"/>
              </w:rPr>
            </w:pPr>
            <w:r w:rsidRPr="006C3C80">
              <w:rPr>
                <w:rFonts w:asciiTheme="minorHAnsi" w:hAnsiTheme="minorHAnsi"/>
              </w:rPr>
              <w:t xml:space="preserve">How would you describe your relationships with the prison officers in here? </w:t>
            </w:r>
          </w:p>
        </w:tc>
        <w:tc>
          <w:tcPr>
            <w:tcW w:w="2835" w:type="dxa"/>
          </w:tcPr>
          <w:p w:rsidR="007D1096" w:rsidRPr="00661552" w:rsidRDefault="007D1096" w:rsidP="00DD0A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 xml:space="preserve">Prompt: </w:t>
            </w:r>
            <w:r w:rsidRPr="006C3C80">
              <w:rPr>
                <w:rFonts w:asciiTheme="minorHAnsi" w:hAnsiTheme="minorHAnsi"/>
              </w:rPr>
              <w:t>How does that compare to other prisons you have been in?</w:t>
            </w:r>
          </w:p>
        </w:tc>
      </w:tr>
      <w:tr w:rsidR="007D1096" w:rsidRPr="00661552" w:rsidTr="00EE7307">
        <w:tc>
          <w:tcPr>
            <w:tcW w:w="6204" w:type="dxa"/>
          </w:tcPr>
          <w:p w:rsidR="007D1096" w:rsidRPr="006C3C80" w:rsidRDefault="007D1096" w:rsidP="002B7AD3">
            <w:pPr>
              <w:rPr>
                <w:rFonts w:asciiTheme="minorHAnsi" w:hAnsiTheme="minorHAnsi"/>
              </w:rPr>
            </w:pPr>
            <w:r w:rsidRPr="006C3C80">
              <w:rPr>
                <w:rFonts w:asciiTheme="minorHAnsi" w:hAnsiTheme="minorHAnsi"/>
              </w:rPr>
              <w:t xml:space="preserve">How do you think officers see you? </w:t>
            </w:r>
          </w:p>
        </w:tc>
        <w:tc>
          <w:tcPr>
            <w:tcW w:w="2835" w:type="dxa"/>
          </w:tcPr>
          <w:p w:rsidR="007D1096" w:rsidRPr="00661552" w:rsidRDefault="007D1096" w:rsidP="00DD0A16">
            <w:pPr>
              <w:rPr>
                <w:rFonts w:asciiTheme="minorHAnsi" w:hAnsiTheme="minorHAnsi"/>
              </w:rPr>
            </w:pPr>
          </w:p>
        </w:tc>
      </w:tr>
      <w:tr w:rsidR="007D1096" w:rsidRPr="00661552" w:rsidTr="00EE7307">
        <w:tc>
          <w:tcPr>
            <w:tcW w:w="6204" w:type="dxa"/>
          </w:tcPr>
          <w:p w:rsidR="007D1096" w:rsidRDefault="007D1096" w:rsidP="006C3C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6C3C80">
              <w:rPr>
                <w:rFonts w:asciiTheme="minorHAnsi" w:hAnsiTheme="minorHAnsi"/>
              </w:rPr>
              <w:t>oes your sentence length make to the way that officers treat you</w:t>
            </w:r>
            <w:r w:rsidR="00760D1E">
              <w:rPr>
                <w:rFonts w:asciiTheme="minorHAnsi" w:hAnsiTheme="minorHAnsi"/>
              </w:rPr>
              <w:t>? (more/</w:t>
            </w:r>
            <w:r>
              <w:rPr>
                <w:rFonts w:asciiTheme="minorHAnsi" w:hAnsiTheme="minorHAnsi"/>
              </w:rPr>
              <w:t>less positive way tha</w:t>
            </w:r>
            <w:r w:rsidR="00760D1E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 xml:space="preserve"> </w:t>
            </w:r>
            <w:r w:rsidR="00760D1E">
              <w:rPr>
                <w:rFonts w:asciiTheme="minorHAnsi" w:hAnsiTheme="minorHAnsi"/>
              </w:rPr>
              <w:t>short-sentenced prisoners</w:t>
            </w:r>
            <w:r>
              <w:rPr>
                <w:rFonts w:asciiTheme="minorHAnsi" w:hAnsiTheme="minorHAnsi"/>
              </w:rPr>
              <w:t>?</w:t>
            </w:r>
            <w:r w:rsidR="00760D1E">
              <w:rPr>
                <w:rFonts w:asciiTheme="minorHAnsi" w:hAnsiTheme="minorHAnsi"/>
              </w:rPr>
              <w:t>)</w:t>
            </w:r>
          </w:p>
          <w:p w:rsidR="007D1096" w:rsidRPr="006C3C80" w:rsidRDefault="007D1096" w:rsidP="00594A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what degree do you feel that staff in this/previous prisons truly care about you and your future?</w:t>
            </w:r>
          </w:p>
        </w:tc>
        <w:tc>
          <w:tcPr>
            <w:tcW w:w="2835" w:type="dxa"/>
          </w:tcPr>
          <w:p w:rsidR="007D1096" w:rsidRDefault="007D1096" w:rsidP="00DD0A16">
            <w:pPr>
              <w:rPr>
                <w:rFonts w:asciiTheme="minorHAnsi" w:hAnsiTheme="minorHAnsi"/>
              </w:rPr>
            </w:pPr>
          </w:p>
          <w:p w:rsidR="007D1096" w:rsidRDefault="007D1096" w:rsidP="00DD0A16">
            <w:pPr>
              <w:rPr>
                <w:rFonts w:asciiTheme="minorHAnsi" w:hAnsiTheme="minorHAnsi"/>
              </w:rPr>
            </w:pPr>
          </w:p>
          <w:p w:rsidR="007D1096" w:rsidRPr="00661552" w:rsidRDefault="007D1096" w:rsidP="00DD0A16">
            <w:pPr>
              <w:rPr>
                <w:rFonts w:asciiTheme="minorHAnsi" w:hAnsiTheme="minorHAnsi"/>
              </w:rPr>
            </w:pPr>
          </w:p>
        </w:tc>
      </w:tr>
      <w:tr w:rsidR="007D1096" w:rsidRPr="00661552" w:rsidTr="00EE7307">
        <w:tc>
          <w:tcPr>
            <w:tcW w:w="6204" w:type="dxa"/>
          </w:tcPr>
          <w:p w:rsidR="007D1096" w:rsidRPr="006C3C80" w:rsidRDefault="007D1096" w:rsidP="000953B8">
            <w:pPr>
              <w:rPr>
                <w:rFonts w:asciiTheme="minorHAnsi" w:hAnsiTheme="minorHAnsi"/>
              </w:rPr>
            </w:pPr>
            <w:r w:rsidRPr="00DA654E">
              <w:rPr>
                <w:rFonts w:asciiTheme="minorHAnsi" w:hAnsiTheme="minorHAnsi"/>
                <w:i/>
              </w:rPr>
              <w:t>I’m interested in knowing about the staff who have had a big influence on you and your life in here, either positive or negative.</w:t>
            </w:r>
            <w:r w:rsidRPr="006C3C80">
              <w:rPr>
                <w:rFonts w:asciiTheme="minorHAnsi" w:hAnsiTheme="minorHAnsi"/>
              </w:rPr>
              <w:t xml:space="preserve"> Are there any staff in this prison (officers, governors or other staff), or in other prisons you have been in during this sentence, who have been especially influential?</w:t>
            </w:r>
          </w:p>
        </w:tc>
        <w:tc>
          <w:tcPr>
            <w:tcW w:w="2835" w:type="dxa"/>
          </w:tcPr>
          <w:p w:rsidR="007D1096" w:rsidRPr="00661552" w:rsidRDefault="007D1096" w:rsidP="00DD0A16">
            <w:pPr>
              <w:rPr>
                <w:rFonts w:asciiTheme="minorHAnsi" w:hAnsiTheme="minorHAnsi"/>
              </w:rPr>
            </w:pPr>
          </w:p>
        </w:tc>
      </w:tr>
      <w:tr w:rsidR="007D1096" w:rsidRPr="00661552" w:rsidTr="00EE7307">
        <w:tc>
          <w:tcPr>
            <w:tcW w:w="6204" w:type="dxa"/>
          </w:tcPr>
          <w:p w:rsidR="007D1096" w:rsidRPr="00256D74" w:rsidRDefault="007D1096" w:rsidP="000953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contact have you had with your offender manager?</w:t>
            </w:r>
          </w:p>
        </w:tc>
        <w:tc>
          <w:tcPr>
            <w:tcW w:w="2835" w:type="dxa"/>
          </w:tcPr>
          <w:p w:rsidR="007D1096" w:rsidRPr="000953B8" w:rsidRDefault="007D1096" w:rsidP="000953B8">
            <w:pPr>
              <w:pStyle w:val="ListParagraph"/>
              <w:ind w:left="0"/>
              <w:rPr>
                <w:rFonts w:asciiTheme="minorHAnsi" w:hAnsiTheme="minorHAnsi"/>
                <w:u w:val="single"/>
              </w:rPr>
            </w:pPr>
          </w:p>
        </w:tc>
      </w:tr>
      <w:tr w:rsidR="007D1096" w:rsidRPr="00661552" w:rsidTr="00EE7307">
        <w:tc>
          <w:tcPr>
            <w:tcW w:w="6204" w:type="dxa"/>
          </w:tcPr>
          <w:p w:rsidR="007D1096" w:rsidRPr="006C3C80" w:rsidRDefault="007D1096" w:rsidP="002B7AD3">
            <w:pPr>
              <w:rPr>
                <w:rFonts w:asciiTheme="minorHAnsi" w:hAnsiTheme="minorHAnsi"/>
              </w:rPr>
            </w:pPr>
            <w:r w:rsidRPr="006C3C80">
              <w:rPr>
                <w:rFonts w:asciiTheme="minorHAnsi" w:hAnsiTheme="minorHAnsi"/>
              </w:rPr>
              <w:t>Are there any members of staff who you feel you can trust?</w:t>
            </w:r>
          </w:p>
        </w:tc>
        <w:tc>
          <w:tcPr>
            <w:tcW w:w="2835" w:type="dxa"/>
          </w:tcPr>
          <w:p w:rsidR="007D1096" w:rsidRPr="00661552" w:rsidRDefault="007D1096" w:rsidP="00DD0A16">
            <w:pPr>
              <w:rPr>
                <w:rFonts w:asciiTheme="minorHAnsi" w:hAnsiTheme="minorHAnsi"/>
              </w:rPr>
            </w:pPr>
          </w:p>
        </w:tc>
      </w:tr>
    </w:tbl>
    <w:p w:rsidR="00EE7307" w:rsidRPr="00661552" w:rsidRDefault="00EE7307">
      <w:bookmarkStart w:id="0" w:name="_GoBack"/>
      <w:bookmarkEnd w:id="0"/>
      <w:r w:rsidRPr="00661552">
        <w:rPr>
          <w:rFonts w:asciiTheme="minorHAnsi" w:hAnsiTheme="minorHAnsi"/>
          <w:b/>
          <w:sz w:val="24"/>
          <w:szCs w:val="24"/>
        </w:rPr>
        <w:t>Compliance / resistance and engagement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835"/>
      </w:tblGrid>
      <w:tr w:rsidR="00661552" w:rsidRPr="00661552" w:rsidTr="00EE7307">
        <w:tc>
          <w:tcPr>
            <w:tcW w:w="6204" w:type="dxa"/>
          </w:tcPr>
          <w:p w:rsidR="00DD0A16" w:rsidRPr="00661552" w:rsidRDefault="00DD0A16" w:rsidP="00296CE2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How have you decided to do your time in here, in terms of </w:t>
            </w:r>
            <w:r w:rsidR="007C72A8">
              <w:rPr>
                <w:rFonts w:asciiTheme="minorHAnsi" w:hAnsiTheme="minorHAnsi"/>
              </w:rPr>
              <w:t xml:space="preserve">trading things like tobaccos and drugs, and getting involved in the general </w:t>
            </w:r>
            <w:r w:rsidR="00296CE2">
              <w:rPr>
                <w:rFonts w:asciiTheme="minorHAnsi" w:hAnsiTheme="minorHAnsi"/>
              </w:rPr>
              <w:t>goings on, on</w:t>
            </w:r>
            <w:r w:rsidR="007C72A8">
              <w:rPr>
                <w:rFonts w:asciiTheme="minorHAnsi" w:hAnsiTheme="minorHAnsi"/>
              </w:rPr>
              <w:t xml:space="preserve"> the wing?</w:t>
            </w:r>
          </w:p>
        </w:tc>
        <w:tc>
          <w:tcPr>
            <w:tcW w:w="2835" w:type="dxa"/>
          </w:tcPr>
          <w:p w:rsidR="00AE13B0" w:rsidRDefault="00EE7307" w:rsidP="006C3C80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s:</w:t>
            </w:r>
            <w:r w:rsidRPr="00661552">
              <w:rPr>
                <w:rFonts w:asciiTheme="minorHAnsi" w:hAnsiTheme="minorHAnsi"/>
              </w:rPr>
              <w:t xml:space="preserve"> trade with other prisoners? Drugs?</w:t>
            </w:r>
            <w:r w:rsidR="00AE13B0" w:rsidRPr="00661552">
              <w:rPr>
                <w:rFonts w:asciiTheme="minorHAnsi" w:hAnsiTheme="minorHAnsi"/>
              </w:rPr>
              <w:t xml:space="preserve"> </w:t>
            </w:r>
          </w:p>
          <w:p w:rsidR="006C3C80" w:rsidRPr="00661552" w:rsidRDefault="00AE13B0" w:rsidP="006C3C80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How has that strategy changed during the course of your sentence?</w:t>
            </w:r>
          </w:p>
        </w:tc>
      </w:tr>
      <w:tr w:rsidR="00661552" w:rsidRPr="00661552" w:rsidTr="00EE7307">
        <w:tc>
          <w:tcPr>
            <w:tcW w:w="6204" w:type="dxa"/>
          </w:tcPr>
          <w:p w:rsidR="00DD0A16" w:rsidRPr="00661552" w:rsidRDefault="00892D06" w:rsidP="00296C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</w:t>
            </w:r>
            <w:r w:rsidR="001E6F69">
              <w:rPr>
                <w:rFonts w:asciiTheme="minorHAnsi" w:hAnsiTheme="minorHAnsi"/>
              </w:rPr>
              <w:t xml:space="preserve"> </w:t>
            </w:r>
            <w:r w:rsidR="0024795E">
              <w:rPr>
                <w:rFonts w:asciiTheme="minorHAnsi" w:hAnsiTheme="minorHAnsi"/>
              </w:rPr>
              <w:t xml:space="preserve">having </w:t>
            </w:r>
            <w:r w:rsidR="0024795E" w:rsidRPr="00661552">
              <w:rPr>
                <w:rFonts w:asciiTheme="minorHAnsi" w:hAnsiTheme="minorHAnsi"/>
              </w:rPr>
              <w:t>power</w:t>
            </w:r>
            <w:r w:rsidR="00603DF1" w:rsidRPr="00661552">
              <w:rPr>
                <w:rFonts w:asciiTheme="minorHAnsi" w:hAnsiTheme="minorHAnsi"/>
              </w:rPr>
              <w:t xml:space="preserve"> or influence within the prison</w:t>
            </w:r>
            <w:r w:rsidR="001E6F69">
              <w:rPr>
                <w:rFonts w:asciiTheme="minorHAnsi" w:hAnsiTheme="minorHAnsi"/>
              </w:rPr>
              <w:t xml:space="preserve"> important to you</w:t>
            </w:r>
            <w:r w:rsidR="00603DF1" w:rsidRPr="00661552">
              <w:rPr>
                <w:rFonts w:asciiTheme="minorHAnsi" w:hAnsiTheme="minorHAnsi"/>
              </w:rPr>
              <w:t xml:space="preserve">? </w:t>
            </w:r>
          </w:p>
        </w:tc>
        <w:tc>
          <w:tcPr>
            <w:tcW w:w="2835" w:type="dxa"/>
          </w:tcPr>
          <w:p w:rsidR="00AE13B0" w:rsidRDefault="00603DF1" w:rsidP="00603DF1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</w:t>
            </w:r>
            <w:r w:rsidRPr="00661552">
              <w:rPr>
                <w:rFonts w:asciiTheme="minorHAnsi" w:hAnsiTheme="minorHAnsi"/>
              </w:rPr>
              <w:t>: or respect?</w:t>
            </w:r>
          </w:p>
          <w:p w:rsidR="00C25B6F" w:rsidRPr="00661552" w:rsidRDefault="00C25B6F" w:rsidP="00603D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Has this changed during the course of your sentence?</w:t>
            </w:r>
          </w:p>
        </w:tc>
      </w:tr>
      <w:tr w:rsidR="00661552" w:rsidRPr="00661552" w:rsidTr="00EE7307">
        <w:tc>
          <w:tcPr>
            <w:tcW w:w="6204" w:type="dxa"/>
          </w:tcPr>
          <w:p w:rsidR="00E74FB4" w:rsidRDefault="00DD0A16" w:rsidP="00036C56">
            <w:pPr>
              <w:rPr>
                <w:rFonts w:asciiTheme="minorHAnsi" w:hAnsiTheme="minorHAnsi"/>
              </w:rPr>
            </w:pPr>
            <w:r w:rsidRPr="00DA654E">
              <w:rPr>
                <w:rFonts w:asciiTheme="minorHAnsi" w:hAnsiTheme="minorHAnsi"/>
              </w:rPr>
              <w:lastRenderedPageBreak/>
              <w:t xml:space="preserve">One of the things we’re interested in is how long-term prisoners either comply with the regime and the system, or try to ‘resist’ it. </w:t>
            </w:r>
            <w:r w:rsidR="00036C56">
              <w:rPr>
                <w:rFonts w:asciiTheme="minorHAnsi" w:hAnsiTheme="minorHAnsi"/>
              </w:rPr>
              <w:t xml:space="preserve"> Do you consider yourself to be completely compliant with the regime? </w:t>
            </w:r>
          </w:p>
          <w:p w:rsidR="00E74FB4" w:rsidRDefault="00E74FB4" w:rsidP="00036C56">
            <w:pPr>
              <w:rPr>
                <w:rFonts w:asciiTheme="minorHAnsi" w:hAnsiTheme="minorHAnsi"/>
              </w:rPr>
            </w:pPr>
          </w:p>
          <w:p w:rsidR="00DD0A16" w:rsidRPr="00DA654E" w:rsidRDefault="00DD0A16" w:rsidP="00036C56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546F7C" w:rsidRDefault="00546F7C" w:rsidP="00AE13B0">
            <w:pPr>
              <w:rPr>
                <w:rFonts w:asciiTheme="minorHAnsi" w:hAnsiTheme="minorHAnsi"/>
                <w:u w:val="single"/>
              </w:rPr>
            </w:pPr>
          </w:p>
          <w:p w:rsidR="00546F7C" w:rsidRDefault="00546F7C" w:rsidP="00AE13B0">
            <w:pPr>
              <w:rPr>
                <w:rFonts w:asciiTheme="minorHAnsi" w:hAnsiTheme="minorHAnsi"/>
                <w:u w:val="single"/>
              </w:rPr>
            </w:pPr>
          </w:p>
          <w:p w:rsidR="00AE13B0" w:rsidRDefault="002B7AD3" w:rsidP="00AE13B0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 xml:space="preserve">Prompt: </w:t>
            </w:r>
            <w:r w:rsidRPr="00661552">
              <w:rPr>
                <w:rFonts w:asciiTheme="minorHAnsi" w:hAnsiTheme="minorHAnsi"/>
                <w:i/>
              </w:rPr>
              <w:t xml:space="preserve">Why </w:t>
            </w:r>
            <w:r w:rsidRPr="00661552">
              <w:rPr>
                <w:rFonts w:asciiTheme="minorHAnsi" w:hAnsiTheme="minorHAnsi"/>
              </w:rPr>
              <w:t>do you do the things that the prison wants you to do?</w:t>
            </w:r>
            <w:r w:rsidR="00AE13B0" w:rsidRPr="00DA654E">
              <w:rPr>
                <w:rFonts w:asciiTheme="minorHAnsi" w:hAnsiTheme="minorHAnsi"/>
              </w:rPr>
              <w:t xml:space="preserve"> </w:t>
            </w:r>
          </w:p>
          <w:p w:rsidR="000641CE" w:rsidRDefault="000641CE" w:rsidP="00036C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kind of things do you do that aren’t fully compliant?</w:t>
            </w:r>
          </w:p>
          <w:p w:rsidR="00DD0A16" w:rsidRPr="00661552" w:rsidRDefault="000641CE" w:rsidP="00036C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 there things that you are doing to actually ‘fight back’ against the system?</w:t>
            </w:r>
            <w:r w:rsidR="00036C56">
              <w:rPr>
                <w:rFonts w:asciiTheme="minorHAnsi" w:hAnsiTheme="minorHAnsi"/>
              </w:rPr>
              <w:t xml:space="preserve"> </w:t>
            </w:r>
          </w:p>
        </w:tc>
      </w:tr>
      <w:tr w:rsidR="000641CE" w:rsidRPr="00661552" w:rsidTr="00EE7307">
        <w:tc>
          <w:tcPr>
            <w:tcW w:w="6204" w:type="dxa"/>
          </w:tcPr>
          <w:p w:rsidR="000641CE" w:rsidRPr="00DA654E" w:rsidRDefault="000641CE" w:rsidP="002B7AD3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0641CE" w:rsidRPr="00661552" w:rsidRDefault="000641CE" w:rsidP="00DD0A16">
            <w:pPr>
              <w:rPr>
                <w:rFonts w:asciiTheme="minorHAnsi" w:hAnsiTheme="minorHAnsi"/>
                <w:u w:val="single"/>
              </w:rPr>
            </w:pPr>
          </w:p>
        </w:tc>
      </w:tr>
      <w:tr w:rsidR="00661552" w:rsidRPr="00661552" w:rsidTr="00EE7307">
        <w:tc>
          <w:tcPr>
            <w:tcW w:w="6204" w:type="dxa"/>
          </w:tcPr>
          <w:p w:rsidR="00DD0A16" w:rsidRPr="00DA654E" w:rsidRDefault="00DD0A16" w:rsidP="002B7AD3">
            <w:pPr>
              <w:rPr>
                <w:rFonts w:asciiTheme="minorHAnsi" w:hAnsiTheme="minorHAnsi"/>
              </w:rPr>
            </w:pPr>
            <w:r w:rsidRPr="00DA654E">
              <w:rPr>
                <w:rFonts w:asciiTheme="minorHAnsi" w:hAnsiTheme="minorHAnsi"/>
              </w:rPr>
              <w:t>How motivated are you to get involved with the things that the regime offers – education, offending behaviour programmes, and so on?</w:t>
            </w:r>
          </w:p>
        </w:tc>
        <w:tc>
          <w:tcPr>
            <w:tcW w:w="2835" w:type="dxa"/>
          </w:tcPr>
          <w:p w:rsidR="00DD0A16" w:rsidRPr="00661552" w:rsidRDefault="00EE7307" w:rsidP="00DD0A16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:</w:t>
            </w:r>
            <w:r w:rsidR="002B7AD3" w:rsidRPr="00661552">
              <w:rPr>
                <w:rFonts w:asciiTheme="minorHAnsi" w:hAnsiTheme="minorHAnsi"/>
              </w:rPr>
              <w:t xml:space="preserve"> A</w:t>
            </w:r>
            <w:r w:rsidRPr="00661552">
              <w:rPr>
                <w:rFonts w:asciiTheme="minorHAnsi" w:hAnsiTheme="minorHAnsi"/>
              </w:rPr>
              <w:t>re you doing those things because you have to, or because you want to?</w:t>
            </w:r>
          </w:p>
        </w:tc>
      </w:tr>
      <w:tr w:rsidR="00661552" w:rsidRPr="00661552" w:rsidTr="00EE7307">
        <w:tc>
          <w:tcPr>
            <w:tcW w:w="6204" w:type="dxa"/>
          </w:tcPr>
          <w:p w:rsidR="00DD0A16" w:rsidRPr="00661552" w:rsidRDefault="00DD0A16" w:rsidP="00C25B6F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What else do you need to be doing to progress through your sentence e.g. to get to another category prison</w:t>
            </w:r>
            <w:r w:rsidR="00C25B6F">
              <w:rPr>
                <w:rFonts w:asciiTheme="minorHAnsi" w:hAnsiTheme="minorHAnsi"/>
              </w:rPr>
              <w:t>/</w:t>
            </w:r>
            <w:r w:rsidRPr="00661552">
              <w:rPr>
                <w:rFonts w:asciiTheme="minorHAnsi" w:hAnsiTheme="minorHAnsi"/>
              </w:rPr>
              <w:t xml:space="preserve">work towards parole?  </w:t>
            </w:r>
          </w:p>
        </w:tc>
        <w:tc>
          <w:tcPr>
            <w:tcW w:w="2835" w:type="dxa"/>
          </w:tcPr>
          <w:p w:rsidR="00C25B6F" w:rsidRDefault="00C25B6F" w:rsidP="00DD0A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 xml:space="preserve">Prompts: </w:t>
            </w:r>
            <w:r w:rsidRPr="00661552">
              <w:rPr>
                <w:rFonts w:asciiTheme="minorHAnsi" w:hAnsiTheme="minorHAnsi"/>
              </w:rPr>
              <w:t xml:space="preserve">Are you doing these things? </w:t>
            </w:r>
          </w:p>
          <w:p w:rsidR="00DD0A16" w:rsidRPr="00661552" w:rsidRDefault="00C25B6F" w:rsidP="00DD0A16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Why/why not?</w:t>
            </w:r>
          </w:p>
        </w:tc>
      </w:tr>
      <w:tr w:rsidR="00661552" w:rsidRPr="00661552" w:rsidTr="00EE7307">
        <w:tc>
          <w:tcPr>
            <w:tcW w:w="6204" w:type="dxa"/>
          </w:tcPr>
          <w:p w:rsidR="008075DA" w:rsidRPr="00661552" w:rsidRDefault="00DD0A16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Is there anything the prison could be doing to encourage you to engage more positively?</w:t>
            </w:r>
          </w:p>
        </w:tc>
        <w:tc>
          <w:tcPr>
            <w:tcW w:w="2835" w:type="dxa"/>
          </w:tcPr>
          <w:p w:rsidR="00DD0A16" w:rsidRPr="00661552" w:rsidRDefault="00DD0A16" w:rsidP="00DD0A16">
            <w:pPr>
              <w:rPr>
                <w:rFonts w:asciiTheme="minorHAnsi" w:hAnsiTheme="minorHAnsi"/>
              </w:rPr>
            </w:pPr>
          </w:p>
        </w:tc>
      </w:tr>
    </w:tbl>
    <w:p w:rsidR="00EE7307" w:rsidRPr="00661552" w:rsidRDefault="00EE7307">
      <w:pPr>
        <w:rPr>
          <w:rFonts w:asciiTheme="minorHAnsi" w:hAnsiTheme="minorHAnsi"/>
          <w:b/>
          <w:i/>
          <w:sz w:val="24"/>
          <w:szCs w:val="24"/>
        </w:rPr>
      </w:pPr>
      <w:r w:rsidRPr="00661552">
        <w:rPr>
          <w:rFonts w:asciiTheme="minorHAnsi" w:hAnsiTheme="minorHAnsi"/>
          <w:b/>
          <w:i/>
          <w:sz w:val="24"/>
          <w:szCs w:val="24"/>
        </w:rPr>
        <w:t>Penal Legitimacy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835"/>
      </w:tblGrid>
      <w:tr w:rsidR="00661552" w:rsidRPr="00661552" w:rsidTr="00EE7307">
        <w:tc>
          <w:tcPr>
            <w:tcW w:w="6204" w:type="dxa"/>
          </w:tcPr>
          <w:p w:rsidR="00EB7DE4" w:rsidRPr="00661552" w:rsidRDefault="00EB7DE4" w:rsidP="00B66DC1">
            <w:r w:rsidRPr="00661552">
              <w:rPr>
                <w:u w:val="single"/>
              </w:rPr>
              <w:t>*If it has not already come up in conversation</w:t>
            </w:r>
            <w:r w:rsidR="0024795E" w:rsidRPr="00661552">
              <w:rPr>
                <w:u w:val="single"/>
              </w:rPr>
              <w:t>*</w:t>
            </w:r>
            <w:r w:rsidR="0024795E" w:rsidRPr="00661552">
              <w:t xml:space="preserve"> Before</w:t>
            </w:r>
            <w:r w:rsidRPr="00661552">
              <w:t xml:space="preserve"> we begin this section, </w:t>
            </w:r>
            <w:r w:rsidR="00B66DC1" w:rsidRPr="00661552">
              <w:t>would you mind telling me the offe</w:t>
            </w:r>
            <w:r w:rsidRPr="00661552">
              <w:t>nce for which you received your current sentence</w:t>
            </w:r>
            <w:r w:rsidR="00B66DC1" w:rsidRPr="00661552">
              <w:t>?  You don’t have to but it would be helpful for us to know.</w:t>
            </w:r>
          </w:p>
        </w:tc>
        <w:tc>
          <w:tcPr>
            <w:tcW w:w="2835" w:type="dxa"/>
          </w:tcPr>
          <w:p w:rsidR="00EB7DE4" w:rsidRPr="00661552" w:rsidRDefault="00C82B3B" w:rsidP="00DD0A16">
            <w:pPr>
              <w:rPr>
                <w:rFonts w:asciiTheme="minorHAnsi" w:hAnsiTheme="minorHAnsi"/>
              </w:rPr>
            </w:pPr>
            <w:r w:rsidRPr="00C25B6F">
              <w:rPr>
                <w:rFonts w:asciiTheme="minorHAnsi" w:hAnsiTheme="minorHAnsi"/>
                <w:u w:val="single"/>
              </w:rPr>
              <w:t>Prompt</w:t>
            </w:r>
            <w:r w:rsidRPr="00661552">
              <w:rPr>
                <w:rFonts w:asciiTheme="minorHAnsi" w:hAnsiTheme="minorHAnsi"/>
              </w:rPr>
              <w:t>: Find out whether it was related to charges of ‘joint enterprise’</w:t>
            </w:r>
          </w:p>
        </w:tc>
      </w:tr>
      <w:tr w:rsidR="00661552" w:rsidRPr="00661552" w:rsidTr="00EE7307">
        <w:tc>
          <w:tcPr>
            <w:tcW w:w="6204" w:type="dxa"/>
          </w:tcPr>
          <w:p w:rsidR="00DD0A16" w:rsidRPr="00661552" w:rsidRDefault="00DD0A16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To what extent do you feel that the sentence you received was fair? </w:t>
            </w:r>
          </w:p>
        </w:tc>
        <w:tc>
          <w:tcPr>
            <w:tcW w:w="2835" w:type="dxa"/>
          </w:tcPr>
          <w:p w:rsidR="00DD0A16" w:rsidRPr="00661552" w:rsidRDefault="00C25B6F" w:rsidP="00296CE2">
            <w:pPr>
              <w:rPr>
                <w:rFonts w:asciiTheme="minorHAnsi" w:hAnsiTheme="minorHAnsi"/>
              </w:rPr>
            </w:pPr>
            <w:r w:rsidRPr="00C25B6F">
              <w:rPr>
                <w:rFonts w:asciiTheme="minorHAnsi" w:hAnsiTheme="minorHAnsi"/>
                <w:u w:val="single"/>
              </w:rPr>
              <w:t xml:space="preserve">Prompt: </w:t>
            </w:r>
            <w:r w:rsidR="00296CE2">
              <w:rPr>
                <w:rFonts w:asciiTheme="minorHAnsi" w:hAnsiTheme="minorHAnsi"/>
              </w:rPr>
              <w:t xml:space="preserve">Has that shaped your view of </w:t>
            </w:r>
            <w:r w:rsidR="00296CE2" w:rsidRPr="00DA654E">
              <w:rPr>
                <w:rFonts w:asciiTheme="minorHAnsi" w:hAnsiTheme="minorHAnsi"/>
              </w:rPr>
              <w:t xml:space="preserve">the </w:t>
            </w:r>
            <w:r w:rsidR="00296CE2">
              <w:rPr>
                <w:rFonts w:asciiTheme="minorHAnsi" w:hAnsiTheme="minorHAnsi"/>
              </w:rPr>
              <w:t xml:space="preserve">overall </w:t>
            </w:r>
            <w:r w:rsidR="00296CE2" w:rsidRPr="00DA654E">
              <w:rPr>
                <w:rFonts w:asciiTheme="minorHAnsi" w:hAnsiTheme="minorHAnsi"/>
              </w:rPr>
              <w:t>criminal justice system?</w:t>
            </w:r>
          </w:p>
        </w:tc>
      </w:tr>
      <w:tr w:rsidR="00DA654E" w:rsidRPr="00661552" w:rsidTr="0072312B">
        <w:tc>
          <w:tcPr>
            <w:tcW w:w="6204" w:type="dxa"/>
          </w:tcPr>
          <w:p w:rsidR="00DA654E" w:rsidRPr="00CD40C0" w:rsidRDefault="00296CE2" w:rsidP="007231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d</w:t>
            </w:r>
            <w:r w:rsidR="00DA654E">
              <w:rPr>
                <w:rFonts w:asciiTheme="minorHAnsi" w:hAnsiTheme="minorHAnsi"/>
              </w:rPr>
              <w:t xml:space="preserve"> the police and/or the courts perceive the offence you were convicted of to be ‘gang related’?</w:t>
            </w:r>
          </w:p>
        </w:tc>
        <w:tc>
          <w:tcPr>
            <w:tcW w:w="2835" w:type="dxa"/>
          </w:tcPr>
          <w:p w:rsidR="00DA654E" w:rsidRPr="00661552" w:rsidRDefault="00DA654E" w:rsidP="0072312B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 xml:space="preserve">Prompt: </w:t>
            </w:r>
            <w:r w:rsidRPr="00AE13B0">
              <w:rPr>
                <w:rFonts w:asciiTheme="minorHAnsi" w:hAnsiTheme="minorHAnsi"/>
              </w:rPr>
              <w:t>Do you think this influenced the sentence that you received in court?</w:t>
            </w:r>
          </w:p>
        </w:tc>
      </w:tr>
      <w:tr w:rsidR="00661552" w:rsidRPr="00661552" w:rsidTr="00EE7307">
        <w:tc>
          <w:tcPr>
            <w:tcW w:w="6204" w:type="dxa"/>
          </w:tcPr>
          <w:p w:rsidR="00DD0A16" w:rsidRPr="00DA654E" w:rsidRDefault="00DD0A16" w:rsidP="002B7AD3">
            <w:pPr>
              <w:rPr>
                <w:rFonts w:asciiTheme="minorHAnsi" w:hAnsiTheme="minorHAnsi"/>
              </w:rPr>
            </w:pPr>
            <w:r w:rsidRPr="00DA654E">
              <w:rPr>
                <w:rFonts w:asciiTheme="minorHAnsi" w:hAnsiTheme="minorHAnsi"/>
              </w:rPr>
              <w:t xml:space="preserve">What do you think generally about the prison system? </w:t>
            </w:r>
          </w:p>
        </w:tc>
        <w:tc>
          <w:tcPr>
            <w:tcW w:w="2835" w:type="dxa"/>
          </w:tcPr>
          <w:p w:rsidR="00DD0A16" w:rsidRPr="00661552" w:rsidRDefault="00DB05DE" w:rsidP="00DD0A16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:</w:t>
            </w:r>
            <w:r w:rsidRPr="00661552">
              <w:rPr>
                <w:rFonts w:asciiTheme="minorHAnsi" w:hAnsiTheme="minorHAnsi"/>
              </w:rPr>
              <w:t xml:space="preserve"> Do you think it is </w:t>
            </w:r>
            <w:r w:rsidRPr="00661552">
              <w:rPr>
                <w:rFonts w:asciiTheme="minorHAnsi" w:hAnsiTheme="minorHAnsi"/>
              </w:rPr>
              <w:lastRenderedPageBreak/>
              <w:t>fair?</w:t>
            </w:r>
          </w:p>
        </w:tc>
      </w:tr>
      <w:tr w:rsidR="00661552" w:rsidRPr="00661552" w:rsidTr="00EE7307">
        <w:tc>
          <w:tcPr>
            <w:tcW w:w="6204" w:type="dxa"/>
          </w:tcPr>
          <w:p w:rsidR="00DD0A16" w:rsidRPr="00DA654E" w:rsidRDefault="00DD0A16" w:rsidP="002B7A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A654E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 xml:space="preserve">Do you feel you have been treated </w:t>
            </w:r>
            <w:r w:rsidR="000E54D5" w:rsidRPr="00DA654E">
              <w:rPr>
                <w:rFonts w:asciiTheme="minorHAnsi" w:hAnsiTheme="minorHAnsi"/>
                <w:color w:val="auto"/>
                <w:sz w:val="22"/>
                <w:szCs w:val="22"/>
              </w:rPr>
              <w:t>well</w:t>
            </w:r>
            <w:r w:rsidRPr="00DA654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uring your sentence</w:t>
            </w:r>
            <w:r w:rsidR="00EB6B2E" w:rsidRPr="00DA654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so far</w:t>
            </w:r>
            <w:r w:rsidRPr="00DA654E">
              <w:rPr>
                <w:rFonts w:asciiTheme="minorHAnsi" w:hAnsiTheme="minorHAnsi"/>
                <w:color w:val="auto"/>
                <w:sz w:val="22"/>
                <w:szCs w:val="22"/>
              </w:rPr>
              <w:t>?</w:t>
            </w:r>
          </w:p>
          <w:p w:rsidR="00DB05DE" w:rsidRPr="00DA654E" w:rsidRDefault="00DB05DE" w:rsidP="002B7A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DD0A16" w:rsidRPr="00661552" w:rsidRDefault="000E54D5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61552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Prompt</w:t>
            </w:r>
            <w:r w:rsidRPr="00661552">
              <w:rPr>
                <w:rFonts w:asciiTheme="minorHAnsi" w:hAnsiTheme="minorHAnsi"/>
                <w:color w:val="auto"/>
                <w:sz w:val="22"/>
                <w:szCs w:val="22"/>
              </w:rPr>
              <w:t>: humanity/respect etc</w:t>
            </w:r>
          </w:p>
        </w:tc>
      </w:tr>
      <w:tr w:rsidR="006B78BB" w:rsidRPr="00661552" w:rsidTr="00EE7307">
        <w:tc>
          <w:tcPr>
            <w:tcW w:w="6204" w:type="dxa"/>
          </w:tcPr>
          <w:p w:rsidR="006B78BB" w:rsidRPr="00DA654E" w:rsidRDefault="006B78BB" w:rsidP="006B78B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6B78BB" w:rsidRPr="00256D74" w:rsidRDefault="006B78BB" w:rsidP="006B78BB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661552" w:rsidRPr="00661552" w:rsidTr="00EE7307">
        <w:tc>
          <w:tcPr>
            <w:tcW w:w="6204" w:type="dxa"/>
          </w:tcPr>
          <w:p w:rsidR="00DD0A16" w:rsidRPr="00DA654E" w:rsidRDefault="00DD0A16" w:rsidP="002B7AD3">
            <w:pPr>
              <w:rPr>
                <w:rFonts w:asciiTheme="minorHAnsi" w:hAnsiTheme="minorHAnsi"/>
              </w:rPr>
            </w:pPr>
            <w:r w:rsidRPr="00DA654E">
              <w:rPr>
                <w:rFonts w:asciiTheme="minorHAnsi" w:hAnsiTheme="minorHAnsi"/>
              </w:rPr>
              <w:t xml:space="preserve">How have these views </w:t>
            </w:r>
            <w:r w:rsidR="00505732" w:rsidRPr="00DA654E">
              <w:rPr>
                <w:rFonts w:asciiTheme="minorHAnsi" w:hAnsiTheme="minorHAnsi"/>
              </w:rPr>
              <w:t xml:space="preserve">about the prison system and the criminal justice system </w:t>
            </w:r>
            <w:r w:rsidRPr="00DA654E">
              <w:rPr>
                <w:rFonts w:asciiTheme="minorHAnsi" w:hAnsiTheme="minorHAnsi"/>
              </w:rPr>
              <w:t>changed over the course of your sentence?</w:t>
            </w:r>
          </w:p>
        </w:tc>
        <w:tc>
          <w:tcPr>
            <w:tcW w:w="2835" w:type="dxa"/>
          </w:tcPr>
          <w:p w:rsidR="00DD0A16" w:rsidRPr="00661552" w:rsidRDefault="00DD0A16" w:rsidP="00DD0A16">
            <w:pPr>
              <w:rPr>
                <w:rFonts w:asciiTheme="minorHAnsi" w:hAnsiTheme="minorHAnsi"/>
              </w:rPr>
            </w:pPr>
          </w:p>
        </w:tc>
      </w:tr>
      <w:tr w:rsidR="00661552" w:rsidRPr="00661552" w:rsidTr="00EE7307">
        <w:tc>
          <w:tcPr>
            <w:tcW w:w="6204" w:type="dxa"/>
          </w:tcPr>
          <w:p w:rsidR="00DD0A16" w:rsidRPr="00DA654E" w:rsidRDefault="00DD0A16" w:rsidP="002B7AD3">
            <w:pPr>
              <w:rPr>
                <w:rFonts w:asciiTheme="minorHAnsi" w:hAnsiTheme="minorHAnsi"/>
              </w:rPr>
            </w:pPr>
            <w:r w:rsidRPr="00DA654E">
              <w:rPr>
                <w:rFonts w:asciiTheme="minorHAnsi" w:hAnsiTheme="minorHAnsi"/>
              </w:rPr>
              <w:t xml:space="preserve">Are these the same views that you had before you were given </w:t>
            </w:r>
            <w:r w:rsidRPr="00DA654E">
              <w:rPr>
                <w:rFonts w:asciiTheme="minorHAnsi" w:hAnsiTheme="minorHAnsi"/>
                <w:u w:val="single"/>
              </w:rPr>
              <w:t>this</w:t>
            </w:r>
            <w:r w:rsidRPr="00DA654E">
              <w:rPr>
                <w:rFonts w:asciiTheme="minorHAnsi" w:hAnsiTheme="minorHAnsi"/>
              </w:rPr>
              <w:t xml:space="preserve"> sentence?</w:t>
            </w:r>
          </w:p>
        </w:tc>
        <w:tc>
          <w:tcPr>
            <w:tcW w:w="2835" w:type="dxa"/>
          </w:tcPr>
          <w:p w:rsidR="00DD0A16" w:rsidRPr="00661552" w:rsidRDefault="00DD0A16" w:rsidP="00DD0A16">
            <w:pPr>
              <w:rPr>
                <w:rFonts w:asciiTheme="minorHAnsi" w:hAnsiTheme="minorHAnsi"/>
              </w:rPr>
            </w:pPr>
          </w:p>
        </w:tc>
      </w:tr>
      <w:tr w:rsidR="00661552" w:rsidRPr="00661552" w:rsidTr="00EE7307">
        <w:tc>
          <w:tcPr>
            <w:tcW w:w="6204" w:type="dxa"/>
          </w:tcPr>
          <w:p w:rsidR="00DD0A16" w:rsidRPr="00661552" w:rsidRDefault="00DD0A16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How have these views about your sentence and about the system shaped your behaviour while you have been inside?</w:t>
            </w:r>
          </w:p>
        </w:tc>
        <w:tc>
          <w:tcPr>
            <w:tcW w:w="2835" w:type="dxa"/>
          </w:tcPr>
          <w:p w:rsidR="00DD0A16" w:rsidRPr="00661552" w:rsidRDefault="00DD0A16" w:rsidP="00DD0A16">
            <w:pPr>
              <w:rPr>
                <w:rFonts w:asciiTheme="minorHAnsi" w:hAnsiTheme="minorHAnsi"/>
              </w:rPr>
            </w:pPr>
          </w:p>
        </w:tc>
      </w:tr>
      <w:tr w:rsidR="00C25B6F" w:rsidRPr="00661552" w:rsidTr="00594AAA">
        <w:tc>
          <w:tcPr>
            <w:tcW w:w="9039" w:type="dxa"/>
            <w:gridSpan w:val="2"/>
          </w:tcPr>
          <w:p w:rsidR="00C25B6F" w:rsidRPr="00661552" w:rsidRDefault="00256D74" w:rsidP="00DB05DE">
            <w:pPr>
              <w:pStyle w:val="Heading1"/>
              <w:spacing w:before="0" w:after="200"/>
              <w:rPr>
                <w:rFonts w:asciiTheme="minorHAnsi" w:hAnsiTheme="minorHAnsi"/>
                <w:i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auto"/>
                <w:sz w:val="24"/>
                <w:szCs w:val="24"/>
              </w:rPr>
              <w:br/>
            </w:r>
            <w:r w:rsidR="00C25B6F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Reflecting Back and </w:t>
            </w:r>
            <w:r w:rsidR="00C25B6F" w:rsidRPr="00661552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Looking to Life beyond Prison: </w:t>
            </w:r>
            <w:r w:rsidR="00C25B6F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Past experiences, and future e</w:t>
            </w:r>
            <w:r w:rsidR="00C25B6F" w:rsidRPr="00661552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xpectations </w:t>
            </w:r>
          </w:p>
        </w:tc>
      </w:tr>
      <w:tr w:rsidR="000953B8" w:rsidRPr="00661552" w:rsidTr="00EE7307">
        <w:tc>
          <w:tcPr>
            <w:tcW w:w="6204" w:type="dxa"/>
          </w:tcPr>
          <w:p w:rsidR="00820FBF" w:rsidRPr="00820FBF" w:rsidRDefault="00A67237" w:rsidP="00DB05DE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</w:rPr>
            </w:pPr>
            <w:r w:rsidRPr="00A67237">
              <w:rPr>
                <w:rFonts w:asciiTheme="minorHAnsi" w:hAnsiTheme="minorHAnsi"/>
                <w:b/>
              </w:rPr>
              <w:t>REFLECTING BACK</w:t>
            </w:r>
          </w:p>
          <w:p w:rsidR="000953B8" w:rsidRDefault="000953B8" w:rsidP="00DB05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flecting back on the sentence so far, would you say that you have discovered new things about yourself, or new sides to yourself </w:t>
            </w:r>
            <w:r w:rsidR="00AE5555">
              <w:rPr>
                <w:rFonts w:asciiTheme="minorHAnsi" w:hAnsiTheme="minorHAnsi"/>
              </w:rPr>
              <w:t xml:space="preserve">that </w:t>
            </w:r>
            <w:r>
              <w:rPr>
                <w:rFonts w:asciiTheme="minorHAnsi" w:hAnsiTheme="minorHAnsi"/>
              </w:rPr>
              <w:t>you didn’t know you had?</w:t>
            </w:r>
          </w:p>
          <w:p w:rsidR="000953B8" w:rsidRPr="00661552" w:rsidRDefault="000953B8" w:rsidP="00AE55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 would you say that on the whole, you have become a better or worse person in that time?</w:t>
            </w:r>
          </w:p>
        </w:tc>
        <w:tc>
          <w:tcPr>
            <w:tcW w:w="2835" w:type="dxa"/>
          </w:tcPr>
          <w:p w:rsidR="000953B8" w:rsidRDefault="000953B8" w:rsidP="00DB05DE">
            <w:pPr>
              <w:rPr>
                <w:rFonts w:asciiTheme="minorHAnsi" w:hAnsiTheme="minorHAnsi"/>
              </w:rPr>
            </w:pPr>
          </w:p>
        </w:tc>
      </w:tr>
      <w:tr w:rsidR="00AE5555" w:rsidRPr="00661552" w:rsidTr="00EE7307">
        <w:tc>
          <w:tcPr>
            <w:tcW w:w="6204" w:type="dxa"/>
          </w:tcPr>
          <w:p w:rsidR="00AE5555" w:rsidRPr="00AE5555" w:rsidRDefault="00AE5555" w:rsidP="00DB05DE">
            <w:pPr>
              <w:rPr>
                <w:rFonts w:asciiTheme="minorHAnsi" w:hAnsiTheme="minorHAnsi"/>
                <w:b/>
              </w:rPr>
            </w:pPr>
            <w:r w:rsidRPr="00D45AB7">
              <w:rPr>
                <w:rFonts w:asciiTheme="minorHAnsi" w:hAnsiTheme="minorHAnsi"/>
                <w:b/>
              </w:rPr>
              <w:t>LOOKING FORWARD</w:t>
            </w:r>
          </w:p>
        </w:tc>
        <w:tc>
          <w:tcPr>
            <w:tcW w:w="2835" w:type="dxa"/>
          </w:tcPr>
          <w:p w:rsidR="00AE5555" w:rsidRDefault="00AE5555" w:rsidP="00DB05DE">
            <w:pPr>
              <w:rPr>
                <w:rFonts w:asciiTheme="minorHAnsi" w:hAnsiTheme="minorHAnsi"/>
              </w:rPr>
            </w:pPr>
          </w:p>
        </w:tc>
      </w:tr>
      <w:tr w:rsidR="00661552" w:rsidRPr="00661552" w:rsidTr="00EE7307">
        <w:tc>
          <w:tcPr>
            <w:tcW w:w="6204" w:type="dxa"/>
          </w:tcPr>
          <w:p w:rsidR="00DB05DE" w:rsidRPr="00661552" w:rsidRDefault="00DB05DE" w:rsidP="00DB05DE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Can you imagine your life [in prison/ post-prison] five years from now – where do you think you will be and what do you think life will look like </w:t>
            </w:r>
            <w:r w:rsidRPr="00661552">
              <w:rPr>
                <w:rFonts w:asciiTheme="minorHAnsi" w:hAnsiTheme="minorHAnsi"/>
                <w:u w:val="single"/>
              </w:rPr>
              <w:t>for you</w:t>
            </w:r>
            <w:r w:rsidRPr="00661552">
              <w:rPr>
                <w:rFonts w:asciiTheme="minorHAnsi" w:hAnsiTheme="minorHAnsi"/>
              </w:rPr>
              <w:t>?</w:t>
            </w:r>
          </w:p>
        </w:tc>
        <w:tc>
          <w:tcPr>
            <w:tcW w:w="2835" w:type="dxa"/>
          </w:tcPr>
          <w:p w:rsidR="00DB05DE" w:rsidRPr="00661552" w:rsidRDefault="00DA654E" w:rsidP="00DB05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mpt: </w:t>
            </w:r>
            <w:r w:rsidRPr="00661552">
              <w:rPr>
                <w:rFonts w:asciiTheme="minorHAnsi" w:hAnsiTheme="minorHAnsi"/>
              </w:rPr>
              <w:t xml:space="preserve">What would you </w:t>
            </w:r>
            <w:r w:rsidRPr="00661552">
              <w:rPr>
                <w:rFonts w:asciiTheme="minorHAnsi" w:hAnsiTheme="minorHAnsi"/>
                <w:u w:val="single"/>
              </w:rPr>
              <w:t>like</w:t>
            </w:r>
            <w:r w:rsidRPr="00661552">
              <w:rPr>
                <w:rFonts w:asciiTheme="minorHAnsi" w:hAnsiTheme="minorHAnsi"/>
              </w:rPr>
              <w:t xml:space="preserve"> it to be like?</w:t>
            </w:r>
          </w:p>
        </w:tc>
      </w:tr>
      <w:tr w:rsidR="00661552" w:rsidRPr="00661552" w:rsidTr="00EE7307">
        <w:tc>
          <w:tcPr>
            <w:tcW w:w="6204" w:type="dxa"/>
          </w:tcPr>
          <w:p w:rsidR="00DD0A16" w:rsidRDefault="00DD0A16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What are your main hopes and fears when you think five years ahead?</w:t>
            </w:r>
          </w:p>
          <w:p w:rsidR="00760D1E" w:rsidRPr="00661552" w:rsidRDefault="00760D1E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How hopeful are you generally about your future?</w:t>
            </w:r>
          </w:p>
        </w:tc>
        <w:tc>
          <w:tcPr>
            <w:tcW w:w="2835" w:type="dxa"/>
          </w:tcPr>
          <w:p w:rsidR="00760D1E" w:rsidRDefault="00760D1E" w:rsidP="00DD0A16">
            <w:pPr>
              <w:rPr>
                <w:rFonts w:asciiTheme="minorHAnsi" w:hAnsiTheme="minorHAnsi"/>
                <w:u w:val="single"/>
              </w:rPr>
            </w:pPr>
          </w:p>
          <w:p w:rsidR="00DD0A16" w:rsidRPr="00661552" w:rsidRDefault="00760D1E" w:rsidP="00760D1E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s:</w:t>
            </w:r>
            <w:r w:rsidRPr="0066155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</w:t>
            </w:r>
            <w:r w:rsidRPr="00661552">
              <w:rPr>
                <w:rFonts w:asciiTheme="minorHAnsi" w:hAnsiTheme="minorHAnsi"/>
              </w:rPr>
              <w:t>ptimistic/</w:t>
            </w:r>
            <w:r>
              <w:rPr>
                <w:rFonts w:asciiTheme="minorHAnsi" w:hAnsiTheme="minorHAnsi"/>
              </w:rPr>
              <w:t xml:space="preserve"> </w:t>
            </w:r>
            <w:r w:rsidRPr="00661552">
              <w:rPr>
                <w:rFonts w:asciiTheme="minorHAnsi" w:hAnsiTheme="minorHAnsi"/>
              </w:rPr>
              <w:t>pessimistic, confident/fearful</w:t>
            </w:r>
          </w:p>
        </w:tc>
      </w:tr>
      <w:tr w:rsidR="00661552" w:rsidRPr="00661552" w:rsidTr="002B7AD3">
        <w:tc>
          <w:tcPr>
            <w:tcW w:w="6204" w:type="dxa"/>
          </w:tcPr>
          <w:p w:rsidR="00C12D71" w:rsidRPr="00661552" w:rsidRDefault="00A41182" w:rsidP="002B7AD3">
            <w:pPr>
              <w:rPr>
                <w:rFonts w:asciiTheme="minorHAnsi" w:hAnsiTheme="minorHAnsi"/>
              </w:rPr>
            </w:pPr>
            <w:r w:rsidRPr="00661552">
              <w:br w:type="page"/>
            </w:r>
            <w:r w:rsidR="00C12D71" w:rsidRPr="00661552">
              <w:rPr>
                <w:rFonts w:asciiTheme="minorHAnsi" w:hAnsiTheme="minorHAnsi"/>
              </w:rPr>
              <w:t>How do you feel about your release</w:t>
            </w:r>
            <w:r w:rsidR="00EB6B2E" w:rsidRPr="00661552">
              <w:rPr>
                <w:rFonts w:asciiTheme="minorHAnsi" w:hAnsiTheme="minorHAnsi"/>
              </w:rPr>
              <w:t xml:space="preserve"> itself</w:t>
            </w:r>
            <w:r w:rsidR="00C12D71" w:rsidRPr="00661552">
              <w:rPr>
                <w:rFonts w:asciiTheme="minorHAnsi" w:hAnsiTheme="minorHAnsi"/>
              </w:rPr>
              <w:t>?</w:t>
            </w:r>
          </w:p>
          <w:p w:rsidR="00C12D71" w:rsidRPr="00661552" w:rsidRDefault="00C12D71" w:rsidP="002B7AD3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12D71" w:rsidRPr="00661552" w:rsidRDefault="00C12D71" w:rsidP="00CE580B">
            <w:pPr>
              <w:spacing w:after="0"/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s</w:t>
            </w:r>
            <w:r w:rsidRPr="00661552">
              <w:rPr>
                <w:rFonts w:asciiTheme="minorHAnsi" w:hAnsiTheme="minorHAnsi"/>
              </w:rPr>
              <w:t>: What are your:</w:t>
            </w:r>
          </w:p>
          <w:p w:rsidR="00C12D71" w:rsidRPr="00661552" w:rsidRDefault="00C12D71" w:rsidP="002B7AD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Hopes</w:t>
            </w:r>
          </w:p>
          <w:p w:rsidR="00C12D71" w:rsidRPr="00661552" w:rsidRDefault="00C12D71" w:rsidP="002B7AD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Fears</w:t>
            </w:r>
          </w:p>
          <w:p w:rsidR="00C12D71" w:rsidRPr="00661552" w:rsidRDefault="00C12D71" w:rsidP="002B7AD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Expectations</w:t>
            </w:r>
          </w:p>
        </w:tc>
      </w:tr>
      <w:tr w:rsidR="00661552" w:rsidRPr="00661552" w:rsidTr="002B7AD3">
        <w:tc>
          <w:tcPr>
            <w:tcW w:w="6204" w:type="dxa"/>
          </w:tcPr>
          <w:p w:rsidR="00525EE0" w:rsidRPr="00661552" w:rsidRDefault="00525EE0" w:rsidP="00EB5AEB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[</w:t>
            </w:r>
            <w:r w:rsidRPr="00661552">
              <w:rPr>
                <w:rFonts w:asciiTheme="minorHAnsi" w:hAnsiTheme="minorHAnsi"/>
                <w:u w:val="single"/>
              </w:rPr>
              <w:t>For those t</w:t>
            </w:r>
            <w:r w:rsidR="00B31E48" w:rsidRPr="00661552">
              <w:rPr>
                <w:rFonts w:asciiTheme="minorHAnsi" w:hAnsiTheme="minorHAnsi"/>
                <w:u w:val="single"/>
              </w:rPr>
              <w:t>owards the end of sentence only</w:t>
            </w:r>
            <w:r w:rsidRPr="00661552">
              <w:rPr>
                <w:rFonts w:asciiTheme="minorHAnsi" w:hAnsiTheme="minorHAnsi"/>
              </w:rPr>
              <w:t>] To what extent ha</w:t>
            </w:r>
            <w:r w:rsidR="00EB5AEB" w:rsidRPr="00661552">
              <w:rPr>
                <w:rFonts w:asciiTheme="minorHAnsi" w:hAnsiTheme="minorHAnsi"/>
              </w:rPr>
              <w:t>s</w:t>
            </w:r>
            <w:r w:rsidRPr="00661552">
              <w:rPr>
                <w:rFonts w:asciiTheme="minorHAnsi" w:hAnsiTheme="minorHAnsi"/>
              </w:rPr>
              <w:t xml:space="preserve"> the prison or </w:t>
            </w:r>
            <w:r w:rsidR="00EB5AEB" w:rsidRPr="00661552">
              <w:rPr>
                <w:rFonts w:asciiTheme="minorHAnsi" w:hAnsiTheme="minorHAnsi"/>
              </w:rPr>
              <w:t xml:space="preserve">have </w:t>
            </w:r>
            <w:r w:rsidRPr="00661552">
              <w:rPr>
                <w:rFonts w:asciiTheme="minorHAnsi" w:hAnsiTheme="minorHAnsi"/>
              </w:rPr>
              <w:t>staff helped prepare you for your release?</w:t>
            </w:r>
          </w:p>
        </w:tc>
        <w:tc>
          <w:tcPr>
            <w:tcW w:w="2835" w:type="dxa"/>
          </w:tcPr>
          <w:p w:rsidR="00525EE0" w:rsidRPr="00661552" w:rsidRDefault="00525EE0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s:</w:t>
            </w:r>
            <w:r w:rsidRPr="00661552">
              <w:rPr>
                <w:rFonts w:asciiTheme="minorHAnsi" w:hAnsiTheme="minorHAnsi"/>
              </w:rPr>
              <w:t xml:space="preserve"> Emotional preparation?</w:t>
            </w:r>
          </w:p>
          <w:p w:rsidR="00525EE0" w:rsidRPr="00661552" w:rsidRDefault="00525EE0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Practical help with accommodation, job etc?</w:t>
            </w:r>
          </w:p>
          <w:p w:rsidR="00525EE0" w:rsidRPr="00661552" w:rsidRDefault="00525EE0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lastRenderedPageBreak/>
              <w:t>Experience of home leave?</w:t>
            </w:r>
          </w:p>
        </w:tc>
      </w:tr>
      <w:tr w:rsidR="00661552" w:rsidRPr="00661552" w:rsidTr="002B7AD3">
        <w:tc>
          <w:tcPr>
            <w:tcW w:w="6204" w:type="dxa"/>
          </w:tcPr>
          <w:p w:rsidR="003F6819" w:rsidRPr="00DA654E" w:rsidRDefault="00892D06" w:rsidP="002B7A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re there any opportunities, for self-development or otherwise,  that you have had during your time in prison besides offending behaviour courses?</w:t>
            </w:r>
          </w:p>
        </w:tc>
        <w:tc>
          <w:tcPr>
            <w:tcW w:w="2835" w:type="dxa"/>
          </w:tcPr>
          <w:p w:rsidR="003F6819" w:rsidRPr="00661552" w:rsidRDefault="003F6819" w:rsidP="002B7AD3">
            <w:pPr>
              <w:rPr>
                <w:rFonts w:asciiTheme="minorHAnsi" w:hAnsiTheme="minorHAnsi"/>
              </w:rPr>
            </w:pPr>
          </w:p>
        </w:tc>
      </w:tr>
      <w:tr w:rsidR="00661552" w:rsidRPr="00661552" w:rsidTr="002B7AD3">
        <w:tc>
          <w:tcPr>
            <w:tcW w:w="6204" w:type="dxa"/>
          </w:tcPr>
          <w:p w:rsidR="003F6819" w:rsidRPr="00661552" w:rsidRDefault="003F6819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Have there been any particular people, inside or outside the prison, who have helped with this?</w:t>
            </w:r>
          </w:p>
        </w:tc>
        <w:tc>
          <w:tcPr>
            <w:tcW w:w="2835" w:type="dxa"/>
          </w:tcPr>
          <w:p w:rsidR="003F6819" w:rsidRPr="00661552" w:rsidRDefault="003F6819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:</w:t>
            </w:r>
            <w:r w:rsidRPr="00661552">
              <w:rPr>
                <w:rFonts w:asciiTheme="minorHAnsi" w:hAnsiTheme="minorHAnsi"/>
              </w:rPr>
              <w:t xml:space="preserve"> have there been any people who have stopped you from developing?</w:t>
            </w:r>
          </w:p>
        </w:tc>
      </w:tr>
      <w:tr w:rsidR="00661552" w:rsidRPr="00661552" w:rsidTr="002B7AD3">
        <w:tc>
          <w:tcPr>
            <w:tcW w:w="6204" w:type="dxa"/>
          </w:tcPr>
          <w:p w:rsidR="00525EE0" w:rsidRPr="00661552" w:rsidRDefault="00892D06" w:rsidP="00EB6B2E">
            <w:pPr>
              <w:rPr>
                <w:rFonts w:asciiTheme="minorHAnsi" w:hAnsiTheme="minorHAnsi"/>
              </w:rPr>
            </w:pPr>
            <w:r>
              <w:t xml:space="preserve"> Do you feel that the prison is preparing you/offer</w:t>
            </w:r>
            <w:r w:rsidR="00296CE2">
              <w:t>ing</w:t>
            </w:r>
            <w:r>
              <w:t xml:space="preserve"> opportunities to prepare you for your release?</w:t>
            </w:r>
          </w:p>
        </w:tc>
        <w:tc>
          <w:tcPr>
            <w:tcW w:w="2835" w:type="dxa"/>
          </w:tcPr>
          <w:p w:rsidR="00525EE0" w:rsidRPr="00661552" w:rsidRDefault="00525EE0" w:rsidP="002B7AD3">
            <w:pPr>
              <w:rPr>
                <w:rFonts w:asciiTheme="minorHAnsi" w:hAnsiTheme="minorHAnsi"/>
              </w:rPr>
            </w:pPr>
          </w:p>
        </w:tc>
      </w:tr>
      <w:tr w:rsidR="00661552" w:rsidRPr="00661552" w:rsidTr="002B7AD3">
        <w:tc>
          <w:tcPr>
            <w:tcW w:w="6204" w:type="dxa"/>
          </w:tcPr>
          <w:p w:rsidR="00C12D71" w:rsidRPr="00661552" w:rsidRDefault="00C12D71" w:rsidP="00C12D71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Do you feel able to think about your life once you are released?</w:t>
            </w:r>
          </w:p>
        </w:tc>
        <w:tc>
          <w:tcPr>
            <w:tcW w:w="2835" w:type="dxa"/>
          </w:tcPr>
          <w:p w:rsidR="00C12D71" w:rsidRPr="00661552" w:rsidRDefault="00C12D71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:</w:t>
            </w:r>
            <w:r w:rsidRPr="00661552">
              <w:rPr>
                <w:rFonts w:asciiTheme="minorHAnsi" w:hAnsiTheme="minorHAnsi"/>
              </w:rPr>
              <w:t xml:space="preserve"> When did you first begin to think about your life after prison?</w:t>
            </w:r>
          </w:p>
        </w:tc>
      </w:tr>
      <w:tr w:rsidR="0036574C" w:rsidRPr="00661552" w:rsidTr="002B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36574C" w:rsidRPr="00661552" w:rsidRDefault="00006D3A" w:rsidP="002B7A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do you feel about the prospect of being on ‘life licence’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6574C" w:rsidRPr="00661552" w:rsidRDefault="00006D3A" w:rsidP="00AE13B0">
            <w:pPr>
              <w:rPr>
                <w:rFonts w:asciiTheme="minorHAnsi" w:hAnsiTheme="minorHAnsi"/>
              </w:rPr>
            </w:pPr>
            <w:r w:rsidRPr="00AE13B0">
              <w:rPr>
                <w:rFonts w:asciiTheme="minorHAnsi" w:hAnsiTheme="minorHAnsi"/>
                <w:u w:val="single"/>
              </w:rPr>
              <w:t>Prompt</w:t>
            </w:r>
            <w:r>
              <w:rPr>
                <w:rFonts w:asciiTheme="minorHAnsi" w:hAnsiTheme="minorHAnsi"/>
              </w:rPr>
              <w:t>: How concerned are you about the things for which you could be recalled?</w:t>
            </w:r>
          </w:p>
        </w:tc>
      </w:tr>
      <w:tr w:rsidR="00661552" w:rsidRPr="00661552" w:rsidTr="002B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C12D71" w:rsidRPr="00661552" w:rsidRDefault="00C12D71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How old do you think you will be when you are released? How much life do you think you will have left in you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12D71" w:rsidRPr="00661552" w:rsidRDefault="00C12D71" w:rsidP="002B7AD3">
            <w:pPr>
              <w:rPr>
                <w:rFonts w:asciiTheme="minorHAnsi" w:hAnsiTheme="minorHAnsi"/>
              </w:rPr>
            </w:pPr>
          </w:p>
        </w:tc>
      </w:tr>
      <w:tr w:rsidR="00661552" w:rsidRPr="00661552" w:rsidTr="00EE7307">
        <w:tc>
          <w:tcPr>
            <w:tcW w:w="6204" w:type="dxa"/>
          </w:tcPr>
          <w:p w:rsidR="00DD0A16" w:rsidRPr="00DA654E" w:rsidRDefault="00DD0A16" w:rsidP="002B7AD3">
            <w:pPr>
              <w:rPr>
                <w:rFonts w:asciiTheme="minorHAnsi" w:hAnsiTheme="minorHAnsi"/>
              </w:rPr>
            </w:pPr>
            <w:r w:rsidRPr="00DA654E">
              <w:rPr>
                <w:rFonts w:asciiTheme="minorHAnsi" w:hAnsiTheme="minorHAnsi"/>
              </w:rPr>
              <w:t>What do you most want to achieve when you leave prison?</w:t>
            </w:r>
          </w:p>
        </w:tc>
        <w:tc>
          <w:tcPr>
            <w:tcW w:w="2835" w:type="dxa"/>
          </w:tcPr>
          <w:p w:rsidR="00DD0A16" w:rsidRPr="00661552" w:rsidRDefault="00DD0A16" w:rsidP="00DD0A16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661552" w:rsidRPr="00661552" w:rsidTr="00EE7307">
        <w:tc>
          <w:tcPr>
            <w:tcW w:w="6204" w:type="dxa"/>
          </w:tcPr>
          <w:p w:rsidR="0071278A" w:rsidRPr="00661552" w:rsidRDefault="00DD0A16" w:rsidP="00B31E48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To what extent, if at all, is the prison helping you to achieve these aims?</w:t>
            </w:r>
          </w:p>
        </w:tc>
        <w:tc>
          <w:tcPr>
            <w:tcW w:w="2835" w:type="dxa"/>
          </w:tcPr>
          <w:p w:rsidR="00DD0A16" w:rsidRPr="00661552" w:rsidRDefault="00DD0A16" w:rsidP="00DD0A16">
            <w:pPr>
              <w:rPr>
                <w:rFonts w:asciiTheme="minorHAnsi" w:hAnsiTheme="minorHAnsi"/>
              </w:rPr>
            </w:pPr>
          </w:p>
        </w:tc>
      </w:tr>
    </w:tbl>
    <w:p w:rsidR="00EE7307" w:rsidRPr="00661552" w:rsidRDefault="00256D74">
      <w:pPr>
        <w:rPr>
          <w:rFonts w:asciiTheme="minorHAnsi" w:hAnsiTheme="minorHAnsi"/>
          <w:i/>
        </w:rPr>
      </w:pPr>
      <w:r>
        <w:rPr>
          <w:rFonts w:asciiTheme="minorHAnsi" w:hAnsiTheme="minorHAnsi"/>
          <w:b/>
          <w:i/>
          <w:sz w:val="24"/>
          <w:szCs w:val="24"/>
        </w:rPr>
        <w:br/>
      </w:r>
      <w:r w:rsidR="00EE7307" w:rsidRPr="00661552">
        <w:rPr>
          <w:rFonts w:asciiTheme="minorHAnsi" w:hAnsiTheme="minorHAnsi"/>
          <w:b/>
          <w:i/>
          <w:sz w:val="24"/>
          <w:szCs w:val="24"/>
        </w:rPr>
        <w:t>Ending the Interview</w:t>
      </w:r>
      <w:r w:rsidR="00EE7307" w:rsidRPr="00661552">
        <w:rPr>
          <w:rFonts w:asciiTheme="minorHAnsi" w:hAnsiTheme="minorHAnsi"/>
          <w:i/>
        </w:rPr>
        <w:t xml:space="preserve"> </w:t>
      </w:r>
    </w:p>
    <w:p w:rsidR="00EE7307" w:rsidRPr="00661552" w:rsidRDefault="00EE7307">
      <w:pPr>
        <w:rPr>
          <w:rFonts w:asciiTheme="minorHAnsi" w:hAnsiTheme="minorHAnsi"/>
        </w:rPr>
      </w:pPr>
      <w:r w:rsidRPr="00661552">
        <w:rPr>
          <w:rFonts w:asciiTheme="minorHAnsi" w:hAnsiTheme="minorHAnsi"/>
        </w:rPr>
        <w:t xml:space="preserve">I’ve come </w:t>
      </w:r>
      <w:r w:rsidR="00A41182" w:rsidRPr="00661552">
        <w:rPr>
          <w:rFonts w:asciiTheme="minorHAnsi" w:hAnsiTheme="minorHAnsi"/>
        </w:rPr>
        <w:t xml:space="preserve">to the end of my questions, but </w:t>
      </w:r>
      <w:r w:rsidRPr="00661552">
        <w:rPr>
          <w:rFonts w:asciiTheme="minorHAnsi" w:hAnsiTheme="minorHAnsi"/>
        </w:rPr>
        <w:t xml:space="preserve">I know you might have some questions for me. Is there anything </w:t>
      </w:r>
      <w:r w:rsidRPr="00661552">
        <w:rPr>
          <w:rFonts w:asciiTheme="minorHAnsi" w:hAnsiTheme="minorHAnsi"/>
          <w:i/>
        </w:rPr>
        <w:t>you</w:t>
      </w:r>
      <w:r w:rsidRPr="00661552">
        <w:rPr>
          <w:rFonts w:asciiTheme="minorHAnsi" w:hAnsiTheme="minorHAnsi"/>
        </w:rPr>
        <w:t xml:space="preserve"> want to ask me? </w:t>
      </w:r>
    </w:p>
    <w:p w:rsidR="00EE7307" w:rsidRPr="00661552" w:rsidRDefault="00EE7307">
      <w:pPr>
        <w:rPr>
          <w:rFonts w:asciiTheme="minorHAnsi" w:hAnsiTheme="minorHAnsi"/>
        </w:rPr>
      </w:pPr>
      <w:r w:rsidRPr="00661552">
        <w:rPr>
          <w:rFonts w:asciiTheme="minorHAnsi" w:hAnsiTheme="minorHAnsi"/>
        </w:rPr>
        <w:t>Is there anything that we haven’t talked about which you think would be interesting or important for me to understand?</w:t>
      </w:r>
    </w:p>
    <w:sectPr w:rsidR="00EE7307" w:rsidRPr="00661552" w:rsidSect="00760D1E">
      <w:headerReference w:type="default" r:id="rId9"/>
      <w:footerReference w:type="default" r:id="rId10"/>
      <w:headerReference w:type="first" r:id="rId11"/>
      <w:pgSz w:w="11906" w:h="16838"/>
      <w:pgMar w:top="1440" w:right="1274" w:bottom="709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3D" w:rsidRDefault="0067213D" w:rsidP="000F7583">
      <w:pPr>
        <w:spacing w:after="0" w:line="240" w:lineRule="auto"/>
      </w:pPr>
      <w:r>
        <w:separator/>
      </w:r>
    </w:p>
  </w:endnote>
  <w:endnote w:type="continuationSeparator" w:id="0">
    <w:p w:rsidR="0067213D" w:rsidRDefault="0067213D" w:rsidP="000F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570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63791" w:rsidRPr="00BD1C63" w:rsidRDefault="00763791" w:rsidP="00BA4B8C">
        <w:pPr>
          <w:rPr>
            <w:rFonts w:asciiTheme="minorHAnsi" w:hAnsiTheme="minorHAnsi"/>
            <w:i/>
          </w:rPr>
        </w:pPr>
      </w:p>
      <w:p w:rsidR="00763791" w:rsidRPr="00D24E3B" w:rsidRDefault="00216F36" w:rsidP="00D24E3B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 w:rsidR="00763791">
          <w:instrText xml:space="preserve"> PAGE   \* MERGEFORMAT </w:instrText>
        </w:r>
        <w:r>
          <w:fldChar w:fldCharType="separate"/>
        </w:r>
        <w:r w:rsidR="00415546" w:rsidRPr="00415546">
          <w:rPr>
            <w:b/>
            <w:noProof/>
          </w:rPr>
          <w:t>8</w:t>
        </w:r>
        <w:r>
          <w:rPr>
            <w:b/>
            <w:noProof/>
          </w:rPr>
          <w:fldChar w:fldCharType="end"/>
        </w:r>
        <w:r w:rsidR="00763791">
          <w:rPr>
            <w:b/>
          </w:rPr>
          <w:t xml:space="preserve"> | </w:t>
        </w:r>
        <w:r w:rsidR="00763791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3D" w:rsidRDefault="0067213D" w:rsidP="000F7583">
      <w:pPr>
        <w:spacing w:after="0" w:line="240" w:lineRule="auto"/>
      </w:pPr>
      <w:r>
        <w:separator/>
      </w:r>
    </w:p>
  </w:footnote>
  <w:footnote w:type="continuationSeparator" w:id="0">
    <w:p w:rsidR="0067213D" w:rsidRDefault="0067213D" w:rsidP="000F7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91" w:rsidRDefault="00763791">
    <w:pPr>
      <w:pStyle w:val="Header"/>
    </w:pPr>
    <w:r>
      <w:t>LTPs study</w:t>
    </w:r>
    <w:r>
      <w:tab/>
    </w:r>
    <w:r>
      <w:tab/>
    </w:r>
    <w:r w:rsidRPr="0093655C">
      <w:t xml:space="preserve"> </w:t>
    </w:r>
    <w:r>
      <w:t>Interview schedule Part II</w:t>
    </w:r>
  </w:p>
  <w:p w:rsidR="00763791" w:rsidRPr="00256D74" w:rsidRDefault="00763791">
    <w:pPr>
      <w:pStyle w:val="Header"/>
      <w:rPr>
        <w:b/>
        <w:sz w:val="24"/>
        <w:szCs w:val="24"/>
      </w:rPr>
    </w:pPr>
    <w:r>
      <w:tab/>
    </w:r>
    <w:r w:rsidRPr="00256D74">
      <w:rPr>
        <w:b/>
        <w:sz w:val="24"/>
        <w:szCs w:val="24"/>
      </w:rPr>
      <w:t>LIFE AS AN LTP</w:t>
    </w:r>
  </w:p>
  <w:p w:rsidR="00763791" w:rsidRDefault="007637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91" w:rsidRDefault="00763791" w:rsidP="00140279">
    <w:pPr>
      <w:pStyle w:val="Header"/>
    </w:pPr>
    <w:r>
      <w:t>LTPs study</w:t>
    </w:r>
    <w:r>
      <w:tab/>
    </w:r>
    <w:r>
      <w:tab/>
    </w:r>
    <w:r w:rsidRPr="0093655C">
      <w:t xml:space="preserve"> </w:t>
    </w:r>
    <w:r>
      <w:t>Interview schedule Part II</w:t>
    </w:r>
  </w:p>
  <w:p w:rsidR="00763791" w:rsidRPr="0093655C" w:rsidRDefault="00763791" w:rsidP="00140279">
    <w:pPr>
      <w:pStyle w:val="Header"/>
      <w:rPr>
        <w:b/>
      </w:rPr>
    </w:pPr>
    <w:r>
      <w:tab/>
    </w:r>
    <w:r w:rsidRPr="0093655C">
      <w:rPr>
        <w:b/>
      </w:rPr>
      <w:t>LIFE AS AN LTP</w:t>
    </w:r>
  </w:p>
  <w:p w:rsidR="00763791" w:rsidRDefault="007637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8B2"/>
    <w:multiLevelType w:val="hybridMultilevel"/>
    <w:tmpl w:val="6A4C6B50"/>
    <w:lvl w:ilvl="0" w:tplc="65CCC3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584B"/>
    <w:multiLevelType w:val="hybridMultilevel"/>
    <w:tmpl w:val="DC2E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73B94"/>
    <w:multiLevelType w:val="hybridMultilevel"/>
    <w:tmpl w:val="F3F6A972"/>
    <w:lvl w:ilvl="0" w:tplc="A7C83B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E3A4A"/>
    <w:multiLevelType w:val="hybridMultilevel"/>
    <w:tmpl w:val="759E9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66CD6"/>
    <w:multiLevelType w:val="hybridMultilevel"/>
    <w:tmpl w:val="36A60902"/>
    <w:lvl w:ilvl="0" w:tplc="ECE4713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A712A"/>
    <w:multiLevelType w:val="hybridMultilevel"/>
    <w:tmpl w:val="5818269C"/>
    <w:lvl w:ilvl="0" w:tplc="09A8AD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287289"/>
    <w:multiLevelType w:val="hybridMultilevel"/>
    <w:tmpl w:val="A3F8DE5A"/>
    <w:lvl w:ilvl="0" w:tplc="ECE47132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BD3067"/>
    <w:multiLevelType w:val="hybridMultilevel"/>
    <w:tmpl w:val="266C44A6"/>
    <w:lvl w:ilvl="0" w:tplc="ECE47132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6B56AA"/>
    <w:multiLevelType w:val="hybridMultilevel"/>
    <w:tmpl w:val="87741414"/>
    <w:lvl w:ilvl="0" w:tplc="0CFEAF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50D58"/>
    <w:multiLevelType w:val="hybridMultilevel"/>
    <w:tmpl w:val="5950EE90"/>
    <w:lvl w:ilvl="0" w:tplc="ECE47132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3F440E"/>
    <w:multiLevelType w:val="hybridMultilevel"/>
    <w:tmpl w:val="11843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772F0"/>
    <w:multiLevelType w:val="hybridMultilevel"/>
    <w:tmpl w:val="87986EE0"/>
    <w:lvl w:ilvl="0" w:tplc="ECE4713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F1DDC"/>
    <w:multiLevelType w:val="hybridMultilevel"/>
    <w:tmpl w:val="8444AB08"/>
    <w:lvl w:ilvl="0" w:tplc="ECE4713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C0F69"/>
    <w:multiLevelType w:val="hybridMultilevel"/>
    <w:tmpl w:val="2084BDAC"/>
    <w:lvl w:ilvl="0" w:tplc="71D67C0A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A9270B"/>
    <w:multiLevelType w:val="hybridMultilevel"/>
    <w:tmpl w:val="2574417E"/>
    <w:lvl w:ilvl="0" w:tplc="ECE4713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5028C8"/>
    <w:multiLevelType w:val="hybridMultilevel"/>
    <w:tmpl w:val="41780D5E"/>
    <w:lvl w:ilvl="0" w:tplc="ABD0CF60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B3C26DF"/>
    <w:multiLevelType w:val="hybridMultilevel"/>
    <w:tmpl w:val="49BC0D54"/>
    <w:lvl w:ilvl="0" w:tplc="B0DC5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732DB8"/>
    <w:multiLevelType w:val="hybridMultilevel"/>
    <w:tmpl w:val="5D5C28E2"/>
    <w:lvl w:ilvl="0" w:tplc="52A601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D3D1A"/>
    <w:multiLevelType w:val="hybridMultilevel"/>
    <w:tmpl w:val="86EE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36DA2"/>
    <w:multiLevelType w:val="hybridMultilevel"/>
    <w:tmpl w:val="C49E628C"/>
    <w:lvl w:ilvl="0" w:tplc="D082805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4373A8"/>
    <w:multiLevelType w:val="hybridMultilevel"/>
    <w:tmpl w:val="FB9429AC"/>
    <w:lvl w:ilvl="0" w:tplc="ECE47132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4612B6"/>
    <w:multiLevelType w:val="hybridMultilevel"/>
    <w:tmpl w:val="F90E41DE"/>
    <w:lvl w:ilvl="0" w:tplc="ECE47132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3"/>
  </w:num>
  <w:num w:numId="5">
    <w:abstractNumId w:val="9"/>
  </w:num>
  <w:num w:numId="6">
    <w:abstractNumId w:val="7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21"/>
  </w:num>
  <w:num w:numId="12">
    <w:abstractNumId w:val="16"/>
  </w:num>
  <w:num w:numId="13">
    <w:abstractNumId w:val="14"/>
  </w:num>
  <w:num w:numId="14">
    <w:abstractNumId w:val="5"/>
  </w:num>
  <w:num w:numId="15">
    <w:abstractNumId w:val="1"/>
  </w:num>
  <w:num w:numId="16">
    <w:abstractNumId w:val="18"/>
  </w:num>
  <w:num w:numId="17">
    <w:abstractNumId w:val="10"/>
  </w:num>
  <w:num w:numId="18">
    <w:abstractNumId w:val="8"/>
  </w:num>
  <w:num w:numId="19">
    <w:abstractNumId w:val="0"/>
  </w:num>
  <w:num w:numId="20">
    <w:abstractNumId w:val="15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AE0"/>
    <w:rsid w:val="00002E14"/>
    <w:rsid w:val="00003AE0"/>
    <w:rsid w:val="00006D3A"/>
    <w:rsid w:val="00020AD9"/>
    <w:rsid w:val="0002514F"/>
    <w:rsid w:val="00036C56"/>
    <w:rsid w:val="00041C1C"/>
    <w:rsid w:val="00043895"/>
    <w:rsid w:val="00047640"/>
    <w:rsid w:val="000521F4"/>
    <w:rsid w:val="000641CE"/>
    <w:rsid w:val="00067C77"/>
    <w:rsid w:val="00071EFA"/>
    <w:rsid w:val="00074E59"/>
    <w:rsid w:val="000841CA"/>
    <w:rsid w:val="000953B8"/>
    <w:rsid w:val="00095EC4"/>
    <w:rsid w:val="000C2C1E"/>
    <w:rsid w:val="000D59F2"/>
    <w:rsid w:val="000E54D5"/>
    <w:rsid w:val="000F7583"/>
    <w:rsid w:val="000F7678"/>
    <w:rsid w:val="00100CD4"/>
    <w:rsid w:val="00114F12"/>
    <w:rsid w:val="00120A01"/>
    <w:rsid w:val="00140279"/>
    <w:rsid w:val="001415F3"/>
    <w:rsid w:val="0016309C"/>
    <w:rsid w:val="00172D21"/>
    <w:rsid w:val="00175A36"/>
    <w:rsid w:val="001846DD"/>
    <w:rsid w:val="001877C0"/>
    <w:rsid w:val="00192DEC"/>
    <w:rsid w:val="001A10EA"/>
    <w:rsid w:val="001A6755"/>
    <w:rsid w:val="001A67C0"/>
    <w:rsid w:val="001C6EE1"/>
    <w:rsid w:val="001C7E80"/>
    <w:rsid w:val="001C7EAF"/>
    <w:rsid w:val="001D519A"/>
    <w:rsid w:val="001D6D6B"/>
    <w:rsid w:val="001E0316"/>
    <w:rsid w:val="001E6F69"/>
    <w:rsid w:val="001F4006"/>
    <w:rsid w:val="00205752"/>
    <w:rsid w:val="00214965"/>
    <w:rsid w:val="00214C87"/>
    <w:rsid w:val="00216F36"/>
    <w:rsid w:val="00220D37"/>
    <w:rsid w:val="002258C2"/>
    <w:rsid w:val="00235592"/>
    <w:rsid w:val="002370CB"/>
    <w:rsid w:val="00240F87"/>
    <w:rsid w:val="0024795E"/>
    <w:rsid w:val="00250529"/>
    <w:rsid w:val="00252ED5"/>
    <w:rsid w:val="002556F3"/>
    <w:rsid w:val="00256D74"/>
    <w:rsid w:val="00262C25"/>
    <w:rsid w:val="0026413A"/>
    <w:rsid w:val="00273ECA"/>
    <w:rsid w:val="0027695E"/>
    <w:rsid w:val="00285083"/>
    <w:rsid w:val="00296CE2"/>
    <w:rsid w:val="002A2C72"/>
    <w:rsid w:val="002A4E21"/>
    <w:rsid w:val="002B7AD3"/>
    <w:rsid w:val="002D3D47"/>
    <w:rsid w:val="002E691E"/>
    <w:rsid w:val="002F0274"/>
    <w:rsid w:val="002F5AF7"/>
    <w:rsid w:val="00326A31"/>
    <w:rsid w:val="00331787"/>
    <w:rsid w:val="00332B79"/>
    <w:rsid w:val="003411E1"/>
    <w:rsid w:val="00351ED0"/>
    <w:rsid w:val="0036574C"/>
    <w:rsid w:val="00372FCA"/>
    <w:rsid w:val="0037386B"/>
    <w:rsid w:val="003748D9"/>
    <w:rsid w:val="00390B93"/>
    <w:rsid w:val="003B35A1"/>
    <w:rsid w:val="003C30CA"/>
    <w:rsid w:val="003C5EBE"/>
    <w:rsid w:val="003C78F6"/>
    <w:rsid w:val="003E3BEF"/>
    <w:rsid w:val="003F292E"/>
    <w:rsid w:val="003F6819"/>
    <w:rsid w:val="00403D07"/>
    <w:rsid w:val="00415546"/>
    <w:rsid w:val="00415B3C"/>
    <w:rsid w:val="0042195F"/>
    <w:rsid w:val="00422276"/>
    <w:rsid w:val="00423223"/>
    <w:rsid w:val="0045551D"/>
    <w:rsid w:val="0047485F"/>
    <w:rsid w:val="00481D30"/>
    <w:rsid w:val="0049163F"/>
    <w:rsid w:val="004A2861"/>
    <w:rsid w:val="004A2DB4"/>
    <w:rsid w:val="004B3A57"/>
    <w:rsid w:val="004B6DD3"/>
    <w:rsid w:val="004C3819"/>
    <w:rsid w:val="004D43AD"/>
    <w:rsid w:val="004F356F"/>
    <w:rsid w:val="004F44AE"/>
    <w:rsid w:val="00505732"/>
    <w:rsid w:val="0051162D"/>
    <w:rsid w:val="005133F5"/>
    <w:rsid w:val="005217A2"/>
    <w:rsid w:val="00522D03"/>
    <w:rsid w:val="00525EE0"/>
    <w:rsid w:val="00526A5B"/>
    <w:rsid w:val="00534C45"/>
    <w:rsid w:val="00543BA5"/>
    <w:rsid w:val="00546F7C"/>
    <w:rsid w:val="00580346"/>
    <w:rsid w:val="005825E4"/>
    <w:rsid w:val="00591DC7"/>
    <w:rsid w:val="00594AAA"/>
    <w:rsid w:val="00596ABE"/>
    <w:rsid w:val="005A0287"/>
    <w:rsid w:val="005C45DC"/>
    <w:rsid w:val="005D13BF"/>
    <w:rsid w:val="005D4FD7"/>
    <w:rsid w:val="005E7354"/>
    <w:rsid w:val="005F36FD"/>
    <w:rsid w:val="00603DF1"/>
    <w:rsid w:val="00603F98"/>
    <w:rsid w:val="00606FC4"/>
    <w:rsid w:val="006125C0"/>
    <w:rsid w:val="0063555F"/>
    <w:rsid w:val="00651EE9"/>
    <w:rsid w:val="00661552"/>
    <w:rsid w:val="00670B4C"/>
    <w:rsid w:val="0067213D"/>
    <w:rsid w:val="00683A2A"/>
    <w:rsid w:val="006A1765"/>
    <w:rsid w:val="006A59AB"/>
    <w:rsid w:val="006B78BB"/>
    <w:rsid w:val="006C00D0"/>
    <w:rsid w:val="006C3C80"/>
    <w:rsid w:val="006C61D5"/>
    <w:rsid w:val="006F5086"/>
    <w:rsid w:val="00700745"/>
    <w:rsid w:val="0070143D"/>
    <w:rsid w:val="0070216B"/>
    <w:rsid w:val="0071278A"/>
    <w:rsid w:val="0072312B"/>
    <w:rsid w:val="00735EB7"/>
    <w:rsid w:val="00743306"/>
    <w:rsid w:val="00744049"/>
    <w:rsid w:val="00760D1E"/>
    <w:rsid w:val="00763791"/>
    <w:rsid w:val="007671F5"/>
    <w:rsid w:val="007A6679"/>
    <w:rsid w:val="007B26D9"/>
    <w:rsid w:val="007B4FE0"/>
    <w:rsid w:val="007C2568"/>
    <w:rsid w:val="007C5BB4"/>
    <w:rsid w:val="007C72A8"/>
    <w:rsid w:val="007D1096"/>
    <w:rsid w:val="007E7800"/>
    <w:rsid w:val="007E7D8A"/>
    <w:rsid w:val="007F1DA5"/>
    <w:rsid w:val="007F7489"/>
    <w:rsid w:val="00800A68"/>
    <w:rsid w:val="008075DA"/>
    <w:rsid w:val="00810F05"/>
    <w:rsid w:val="00813EC2"/>
    <w:rsid w:val="008166C5"/>
    <w:rsid w:val="00817E33"/>
    <w:rsid w:val="00820FBF"/>
    <w:rsid w:val="0084361C"/>
    <w:rsid w:val="00880DEF"/>
    <w:rsid w:val="00882210"/>
    <w:rsid w:val="008855BB"/>
    <w:rsid w:val="00892D06"/>
    <w:rsid w:val="008C0A9A"/>
    <w:rsid w:val="008C295C"/>
    <w:rsid w:val="008C6DC0"/>
    <w:rsid w:val="0093040F"/>
    <w:rsid w:val="0093655C"/>
    <w:rsid w:val="0094066F"/>
    <w:rsid w:val="00946BA7"/>
    <w:rsid w:val="00973E7C"/>
    <w:rsid w:val="00975C18"/>
    <w:rsid w:val="0098717D"/>
    <w:rsid w:val="0099576F"/>
    <w:rsid w:val="009965CE"/>
    <w:rsid w:val="009A319C"/>
    <w:rsid w:val="009A7F3D"/>
    <w:rsid w:val="009C6896"/>
    <w:rsid w:val="009D67CF"/>
    <w:rsid w:val="009E0623"/>
    <w:rsid w:val="009E0739"/>
    <w:rsid w:val="009F016D"/>
    <w:rsid w:val="009F1F0D"/>
    <w:rsid w:val="009F3B0E"/>
    <w:rsid w:val="009F4FDF"/>
    <w:rsid w:val="00A12C3A"/>
    <w:rsid w:val="00A16F47"/>
    <w:rsid w:val="00A22953"/>
    <w:rsid w:val="00A2721E"/>
    <w:rsid w:val="00A34604"/>
    <w:rsid w:val="00A40943"/>
    <w:rsid w:val="00A41182"/>
    <w:rsid w:val="00A41E9D"/>
    <w:rsid w:val="00A465CD"/>
    <w:rsid w:val="00A5018B"/>
    <w:rsid w:val="00A62149"/>
    <w:rsid w:val="00A67237"/>
    <w:rsid w:val="00A846A2"/>
    <w:rsid w:val="00A92BC3"/>
    <w:rsid w:val="00AA3785"/>
    <w:rsid w:val="00AA54B5"/>
    <w:rsid w:val="00AC0844"/>
    <w:rsid w:val="00AE13B0"/>
    <w:rsid w:val="00AE147F"/>
    <w:rsid w:val="00AE5555"/>
    <w:rsid w:val="00B024C1"/>
    <w:rsid w:val="00B04DAB"/>
    <w:rsid w:val="00B14979"/>
    <w:rsid w:val="00B1620A"/>
    <w:rsid w:val="00B16B78"/>
    <w:rsid w:val="00B25F78"/>
    <w:rsid w:val="00B31E48"/>
    <w:rsid w:val="00B66DC1"/>
    <w:rsid w:val="00B85798"/>
    <w:rsid w:val="00B866BD"/>
    <w:rsid w:val="00B97E61"/>
    <w:rsid w:val="00BA4B8C"/>
    <w:rsid w:val="00BB03CA"/>
    <w:rsid w:val="00BB086B"/>
    <w:rsid w:val="00BB3022"/>
    <w:rsid w:val="00BC5BC3"/>
    <w:rsid w:val="00BD1C63"/>
    <w:rsid w:val="00BD2BAF"/>
    <w:rsid w:val="00BD46CD"/>
    <w:rsid w:val="00BD4E78"/>
    <w:rsid w:val="00BD63F8"/>
    <w:rsid w:val="00BE0BD5"/>
    <w:rsid w:val="00BE50C4"/>
    <w:rsid w:val="00BF268C"/>
    <w:rsid w:val="00C01795"/>
    <w:rsid w:val="00C10927"/>
    <w:rsid w:val="00C12443"/>
    <w:rsid w:val="00C12D71"/>
    <w:rsid w:val="00C16009"/>
    <w:rsid w:val="00C25B6F"/>
    <w:rsid w:val="00C27736"/>
    <w:rsid w:val="00C30966"/>
    <w:rsid w:val="00C4017E"/>
    <w:rsid w:val="00C4126D"/>
    <w:rsid w:val="00C436D2"/>
    <w:rsid w:val="00C57BFF"/>
    <w:rsid w:val="00C63B23"/>
    <w:rsid w:val="00C67DED"/>
    <w:rsid w:val="00C7418A"/>
    <w:rsid w:val="00C809C8"/>
    <w:rsid w:val="00C81355"/>
    <w:rsid w:val="00C82B3B"/>
    <w:rsid w:val="00C8494D"/>
    <w:rsid w:val="00C91420"/>
    <w:rsid w:val="00C93625"/>
    <w:rsid w:val="00C93992"/>
    <w:rsid w:val="00CA07DC"/>
    <w:rsid w:val="00CA7DD2"/>
    <w:rsid w:val="00CB6175"/>
    <w:rsid w:val="00CC7F14"/>
    <w:rsid w:val="00CE19B1"/>
    <w:rsid w:val="00CE580B"/>
    <w:rsid w:val="00D04676"/>
    <w:rsid w:val="00D142E3"/>
    <w:rsid w:val="00D144A9"/>
    <w:rsid w:val="00D24E3B"/>
    <w:rsid w:val="00D47281"/>
    <w:rsid w:val="00D479EF"/>
    <w:rsid w:val="00D51189"/>
    <w:rsid w:val="00D55DE3"/>
    <w:rsid w:val="00D84A5E"/>
    <w:rsid w:val="00D865B6"/>
    <w:rsid w:val="00D93F7C"/>
    <w:rsid w:val="00DA654E"/>
    <w:rsid w:val="00DA759D"/>
    <w:rsid w:val="00DB05DE"/>
    <w:rsid w:val="00DB3627"/>
    <w:rsid w:val="00DC0F9B"/>
    <w:rsid w:val="00DD0A16"/>
    <w:rsid w:val="00DF14E8"/>
    <w:rsid w:val="00DF165E"/>
    <w:rsid w:val="00DF4479"/>
    <w:rsid w:val="00E02219"/>
    <w:rsid w:val="00E11529"/>
    <w:rsid w:val="00E1532A"/>
    <w:rsid w:val="00E5234E"/>
    <w:rsid w:val="00E53B7D"/>
    <w:rsid w:val="00E54747"/>
    <w:rsid w:val="00E55D8C"/>
    <w:rsid w:val="00E721EC"/>
    <w:rsid w:val="00E74701"/>
    <w:rsid w:val="00E74FB4"/>
    <w:rsid w:val="00E830BA"/>
    <w:rsid w:val="00E836B1"/>
    <w:rsid w:val="00E9611B"/>
    <w:rsid w:val="00EB5AEB"/>
    <w:rsid w:val="00EB6B2E"/>
    <w:rsid w:val="00EB713F"/>
    <w:rsid w:val="00EB7DE4"/>
    <w:rsid w:val="00EC4B2F"/>
    <w:rsid w:val="00EC506E"/>
    <w:rsid w:val="00ED087E"/>
    <w:rsid w:val="00ED7870"/>
    <w:rsid w:val="00EE7307"/>
    <w:rsid w:val="00F03D9A"/>
    <w:rsid w:val="00F25589"/>
    <w:rsid w:val="00F45B25"/>
    <w:rsid w:val="00F473FF"/>
    <w:rsid w:val="00F60943"/>
    <w:rsid w:val="00F8474D"/>
    <w:rsid w:val="00FA2F85"/>
    <w:rsid w:val="00FA4F81"/>
    <w:rsid w:val="00FC1EF1"/>
    <w:rsid w:val="00FD1B23"/>
    <w:rsid w:val="00FD54DA"/>
    <w:rsid w:val="00FD60E0"/>
    <w:rsid w:val="00FE2207"/>
    <w:rsid w:val="00FE2F0F"/>
    <w:rsid w:val="00FE377C"/>
    <w:rsid w:val="00FE42BA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AE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B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BA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BA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2B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2B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2BAF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0F7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83"/>
  </w:style>
  <w:style w:type="paragraph" w:styleId="Footer">
    <w:name w:val="footer"/>
    <w:basedOn w:val="Normal"/>
    <w:link w:val="FooterChar"/>
    <w:uiPriority w:val="99"/>
    <w:unhideWhenUsed/>
    <w:rsid w:val="000F7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83"/>
  </w:style>
  <w:style w:type="paragraph" w:customStyle="1" w:styleId="Default">
    <w:name w:val="Default"/>
    <w:rsid w:val="00F255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F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4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7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93F7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3F7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3F7C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AE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B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BA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BA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2B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2B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2BAF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0F7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83"/>
  </w:style>
  <w:style w:type="paragraph" w:styleId="Footer">
    <w:name w:val="footer"/>
    <w:basedOn w:val="Normal"/>
    <w:link w:val="FooterChar"/>
    <w:uiPriority w:val="99"/>
    <w:unhideWhenUsed/>
    <w:rsid w:val="000F7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83"/>
  </w:style>
  <w:style w:type="paragraph" w:customStyle="1" w:styleId="Default">
    <w:name w:val="Default"/>
    <w:rsid w:val="00F255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F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4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7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93F7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3F7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3F7C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6FF23-6013-4ACA-8497-A7550B64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Serena Wright</cp:lastModifiedBy>
  <cp:revision>3</cp:revision>
  <cp:lastPrinted>2014-01-30T13:46:00Z</cp:lastPrinted>
  <dcterms:created xsi:type="dcterms:W3CDTF">2013-12-04T16:43:00Z</dcterms:created>
  <dcterms:modified xsi:type="dcterms:W3CDTF">2014-01-30T14:19:00Z</dcterms:modified>
</cp:coreProperties>
</file>